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/>
          <w:lang w:eastAsia="ru-RU"/>
        </w:rPr>
        <w:id w:val="-72978731"/>
        <w:docPartObj>
          <w:docPartGallery w:val="Cover Pages"/>
          <w:docPartUnique/>
        </w:docPartObj>
      </w:sdtPr>
      <w:sdtEndPr/>
      <w:sdtContent>
        <w:p w14:paraId="35D4DA6F" w14:textId="74F94C97" w:rsidR="00880133" w:rsidRDefault="00880133" w:rsidP="00880133">
          <w:pPr>
            <w:ind w:left="921" w:right="341"/>
            <w:jc w:val="center"/>
            <w:rPr>
              <w:rFonts w:eastAsia="Times New Roman"/>
              <w:sz w:val="22"/>
              <w:lang w:eastAsia="ru-RU" w:bidi="ru-RU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43313D60" wp14:editId="31F3E733">
                <wp:simplePos x="0" y="0"/>
                <wp:positionH relativeFrom="page">
                  <wp:posOffset>92710</wp:posOffset>
                </wp:positionH>
                <wp:positionV relativeFrom="page">
                  <wp:posOffset>1110615</wp:posOffset>
                </wp:positionV>
                <wp:extent cx="1783715" cy="1427480"/>
                <wp:effectExtent l="0" t="0" r="6985" b="127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427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МИНОБРНАУКИ_РОССИИ"/>
          <w:bookmarkEnd w:id="0"/>
          <w:r>
            <w:rPr>
              <w:rFonts w:eastAsia="Times New Roman"/>
              <w:sz w:val="22"/>
              <w:lang w:eastAsia="ru-RU" w:bidi="ru-RU"/>
            </w:rPr>
            <w:t>МИНОБРНАУКИ РОССИИ</w:t>
          </w:r>
        </w:p>
        <w:p w14:paraId="41CCB44F" w14:textId="77777777" w:rsidR="00880133" w:rsidRDefault="00880133" w:rsidP="00880133">
          <w:pPr>
            <w:widowControl w:val="0"/>
            <w:spacing w:before="11" w:after="0" w:line="240" w:lineRule="auto"/>
            <w:rPr>
              <w:rFonts w:ascii="Calibri" w:eastAsia="Times New Roman"/>
              <w:sz w:val="18"/>
              <w:szCs w:val="28"/>
              <w:lang w:eastAsia="ru-RU" w:bidi="ru-RU"/>
            </w:rPr>
          </w:pPr>
        </w:p>
        <w:p w14:paraId="652E0853" w14:textId="77777777" w:rsidR="00880133" w:rsidRDefault="00880133" w:rsidP="00880133">
          <w:pPr>
            <w:widowControl w:val="0"/>
            <w:spacing w:after="0"/>
            <w:ind w:left="921" w:right="352"/>
            <w:jc w:val="center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Федеральное государственное бюджетное образовательное учреждение высшего образования</w:t>
          </w:r>
        </w:p>
        <w:p w14:paraId="320238E3" w14:textId="77777777" w:rsidR="00880133" w:rsidRDefault="00880133" w:rsidP="00880133">
          <w:pPr>
            <w:widowControl w:val="0"/>
            <w:spacing w:before="201" w:after="0" w:line="444" w:lineRule="auto"/>
            <w:ind w:left="1423" w:right="845"/>
            <w:jc w:val="center"/>
            <w:rPr>
              <w:rFonts w:eastAsia="Times New Roman"/>
              <w:lang w:eastAsia="ru-RU" w:bidi="ru-RU"/>
            </w:rPr>
          </w:pPr>
          <w:bookmarkStart w:id="1" w:name="НИЖЕГОРОДСКИЙ_ГОСУДАРСТВЕННЫЙ_ТЕХНИЧЕСКИ"/>
          <w:bookmarkEnd w:id="1"/>
          <w:r>
            <w:rPr>
              <w:rFonts w:eastAsia="Times New Roman"/>
              <w:lang w:eastAsia="ru-RU" w:bidi="ru-RU"/>
            </w:rPr>
            <w:t>НИЖЕГОРОДСКИЙ ГОСУДАРСТВЕННЫЙ</w:t>
          </w:r>
          <w:r>
            <w:rPr>
              <w:rFonts w:eastAsia="Times New Roman"/>
              <w:spacing w:val="-25"/>
              <w:lang w:eastAsia="ru-RU" w:bidi="ru-RU"/>
            </w:rPr>
            <w:t xml:space="preserve"> </w:t>
          </w:r>
          <w:r>
            <w:rPr>
              <w:rFonts w:eastAsia="Times New Roman"/>
              <w:lang w:eastAsia="ru-RU" w:bidi="ru-RU"/>
            </w:rPr>
            <w:t>ТЕХНИЧЕСКИЙ УНИВЕРСИТЕТ им.</w:t>
          </w:r>
          <w:r>
            <w:rPr>
              <w:rFonts w:eastAsia="Times New Roman"/>
              <w:spacing w:val="1"/>
              <w:lang w:eastAsia="ru-RU" w:bidi="ru-RU"/>
            </w:rPr>
            <w:t xml:space="preserve"> </w:t>
          </w:r>
          <w:r>
            <w:rPr>
              <w:rFonts w:eastAsia="Times New Roman"/>
              <w:lang w:eastAsia="ru-RU" w:bidi="ru-RU"/>
            </w:rPr>
            <w:t>Р.Е.АЛЕКСЕЕВА</w:t>
          </w:r>
        </w:p>
        <w:p w14:paraId="1A4D230D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6"/>
              <w:szCs w:val="28"/>
              <w:lang w:eastAsia="ru-RU" w:bidi="ru-RU"/>
            </w:rPr>
          </w:pPr>
        </w:p>
        <w:p w14:paraId="1C46613F" w14:textId="77777777" w:rsidR="00880133" w:rsidRDefault="00880133" w:rsidP="00880133">
          <w:pPr>
            <w:widowControl w:val="0"/>
            <w:spacing w:before="8" w:after="0" w:line="240" w:lineRule="auto"/>
            <w:rPr>
              <w:rFonts w:eastAsia="Times New Roman"/>
              <w:sz w:val="23"/>
              <w:szCs w:val="28"/>
              <w:lang w:eastAsia="ru-RU" w:bidi="ru-RU"/>
            </w:rPr>
          </w:pPr>
        </w:p>
        <w:p w14:paraId="530D7837" w14:textId="77777777" w:rsidR="00880133" w:rsidRDefault="00880133" w:rsidP="00880133">
          <w:pPr>
            <w:widowControl w:val="0"/>
            <w:spacing w:after="0" w:line="24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  <w:r>
            <w:rPr>
              <w:rFonts w:eastAsia="Times New Roman"/>
              <w:szCs w:val="28"/>
              <w:lang w:eastAsia="ru-RU" w:bidi="ru-RU"/>
            </w:rPr>
            <w:t>Институт радиоэлектроники и информационных</w:t>
          </w:r>
          <w:r>
            <w:rPr>
              <w:rFonts w:eastAsia="Times New Roman"/>
              <w:spacing w:val="-41"/>
              <w:szCs w:val="28"/>
              <w:lang w:eastAsia="ru-RU" w:bidi="ru-RU"/>
            </w:rPr>
            <w:t xml:space="preserve"> </w:t>
          </w:r>
          <w:r>
            <w:rPr>
              <w:rFonts w:eastAsia="Times New Roman"/>
              <w:szCs w:val="28"/>
              <w:lang w:eastAsia="ru-RU" w:bidi="ru-RU"/>
            </w:rPr>
            <w:t>технологий</w:t>
          </w:r>
        </w:p>
        <w:p w14:paraId="46C9B703" w14:textId="77777777" w:rsidR="00880133" w:rsidRDefault="00880133" w:rsidP="00880133">
          <w:pPr>
            <w:widowControl w:val="0"/>
            <w:spacing w:after="0" w:line="24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</w:p>
        <w:p w14:paraId="437ED08C" w14:textId="77777777" w:rsidR="00880133" w:rsidRDefault="00880133" w:rsidP="00880133">
          <w:pPr>
            <w:widowControl w:val="0"/>
            <w:spacing w:after="0" w:line="42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  <w:r>
            <w:rPr>
              <w:rFonts w:eastAsia="Times New Roman"/>
              <w:szCs w:val="28"/>
              <w:lang w:eastAsia="ru-RU" w:bidi="ru-RU"/>
            </w:rPr>
            <w:t>Кафедра «Вычислительные системы и технологии»</w:t>
          </w:r>
        </w:p>
        <w:p w14:paraId="73135842" w14:textId="77777777" w:rsidR="00880133" w:rsidRDefault="00880133" w:rsidP="00880133">
          <w:pPr>
            <w:widowControl w:val="0"/>
            <w:spacing w:after="0" w:line="42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</w:p>
        <w:p w14:paraId="482DCE2B" w14:textId="77777777" w:rsidR="00880133" w:rsidRDefault="00880133" w:rsidP="00880133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Курсовая работа на тему</w:t>
          </w:r>
        </w:p>
        <w:p w14:paraId="204B1A92" w14:textId="3FF8121E" w:rsidR="00880133" w:rsidRDefault="00880133" w:rsidP="00880133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Сравнение алгоритмов поиска кратчайшего пути на графах.</w:t>
          </w:r>
        </w:p>
        <w:p w14:paraId="7C47096F" w14:textId="77777777" w:rsidR="00880133" w:rsidRDefault="00880133" w:rsidP="00880133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</w:p>
        <w:p w14:paraId="4C41E295" w14:textId="77777777" w:rsidR="00880133" w:rsidRDefault="00880133" w:rsidP="00880133">
          <w:pPr>
            <w:widowControl w:val="0"/>
            <w:spacing w:before="7" w:after="0"/>
            <w:rPr>
              <w:rFonts w:eastAsia="Times New Roman"/>
              <w:sz w:val="32"/>
              <w:szCs w:val="32"/>
              <w:lang w:eastAsia="ru-RU" w:bidi="ru-RU"/>
            </w:rPr>
          </w:pPr>
        </w:p>
        <w:p w14:paraId="169E4054" w14:textId="77777777" w:rsidR="00880133" w:rsidRDefault="00880133" w:rsidP="00880133">
          <w:pPr>
            <w:widowControl w:val="0"/>
            <w:spacing w:before="1" w:after="0"/>
            <w:ind w:right="-1" w:hanging="1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по дисциплине</w:t>
          </w:r>
        </w:p>
        <w:p w14:paraId="501693F5" w14:textId="77777777" w:rsidR="00880133" w:rsidRDefault="00880133" w:rsidP="00880133">
          <w:pPr>
            <w:widowControl w:val="0"/>
            <w:spacing w:before="1" w:after="0"/>
            <w:ind w:right="-1" w:hanging="1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Функциональное и логическое программирование</w:t>
          </w:r>
        </w:p>
        <w:p w14:paraId="0D36F5C0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30"/>
              <w:szCs w:val="28"/>
              <w:lang w:eastAsia="ru-RU" w:bidi="ru-RU"/>
            </w:rPr>
          </w:pPr>
        </w:p>
        <w:p w14:paraId="107E6EC4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30"/>
              <w:szCs w:val="28"/>
              <w:lang w:eastAsia="ru-RU" w:bidi="ru-RU"/>
            </w:rPr>
          </w:pPr>
        </w:p>
        <w:p w14:paraId="5D6C0887" w14:textId="77777777" w:rsidR="00880133" w:rsidRDefault="00880133" w:rsidP="00880133">
          <w:pPr>
            <w:widowControl w:val="0"/>
            <w:spacing w:before="204" w:after="0" w:line="240" w:lineRule="auto"/>
            <w:ind w:left="4801"/>
            <w:rPr>
              <w:rFonts w:eastAsia="Times New Roman"/>
              <w:sz w:val="22"/>
              <w:lang w:eastAsia="ru-RU" w:bidi="ru-RU"/>
            </w:rPr>
          </w:pPr>
          <w:bookmarkStart w:id="2" w:name="РУКОВОДИТЕЛЬ:"/>
          <w:bookmarkEnd w:id="2"/>
          <w:r>
            <w:rPr>
              <w:rFonts w:eastAsia="Times New Roman"/>
              <w:sz w:val="22"/>
              <w:lang w:eastAsia="ru-RU" w:bidi="ru-RU"/>
            </w:rPr>
            <w:t>РУКОВОДИТЕЛЬ:</w:t>
          </w:r>
        </w:p>
        <w:p w14:paraId="14900D25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13"/>
              <w:szCs w:val="28"/>
              <w:lang w:eastAsia="ru-RU" w:bidi="ru-RU"/>
            </w:rPr>
          </w:pPr>
        </w:p>
        <w:p w14:paraId="7554FFB5" w14:textId="77777777" w:rsidR="00880133" w:rsidRDefault="00880133" w:rsidP="00880133">
          <w:pPr>
            <w:widowControl w:val="0"/>
            <w:spacing w:before="92" w:after="0" w:line="240" w:lineRule="auto"/>
            <w:ind w:right="631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Суркова А.С.</w:t>
          </w:r>
        </w:p>
        <w:p w14:paraId="58E2B698" w14:textId="5067E671" w:rsidR="00880133" w:rsidRDefault="00880133" w:rsidP="00880133">
          <w:pPr>
            <w:widowControl w:val="0"/>
            <w:spacing w:after="0" w:line="20" w:lineRule="exact"/>
            <w:ind w:left="4796"/>
            <w:rPr>
              <w:rFonts w:eastAsia="Times New Roman"/>
              <w:sz w:val="2"/>
              <w:szCs w:val="28"/>
              <w:lang w:eastAsia="ru-RU" w:bidi="ru-RU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30C75D3" wp14:editId="2C8A4AE4">
                    <wp:extent cx="1122045" cy="5715"/>
                    <wp:effectExtent l="9525" t="9525" r="11430" b="3810"/>
                    <wp:docPr id="3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2045" cy="5715"/>
                              <a:chOff x="0" y="0"/>
                              <a:chExt cx="1767" cy="9"/>
                            </a:xfrm>
                          </wpg:grpSpPr>
                          <wps:wsp>
                            <wps:cNvPr id="4" name="Прямая соединительная линия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"/>
                                <a:ext cx="1766" cy="0"/>
                              </a:xfrm>
                              <a:prstGeom prst="line">
                                <a:avLst/>
                              </a:prstGeom>
                              <a:noFill/>
                              <a:ln w="56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258EFF" id="Группа 3" o:spid="_x0000_s1026" style="width:88.35pt;height:.45pt;mso-position-horizontal-relative:char;mso-position-vertical-relative:line" coordsize="176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">
                    <v:line id="Прямая соединительная линия 3" o:spid="_x0000_s1027" style="position:absolute;visibility:visible;mso-wrap-style:square" from="0,4" to="17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yNxAAAANoAAAAPAAAAZHJzL2Rvd25yZXYueG1sRI9Ba8JA&#10;FITvgv9heUIvohtbsZ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AjbnI3EAAAA2gAAAA8A&#10;AAAAAAAAAAAAAAAABwIAAGRycy9kb3ducmV2LnhtbFBLBQYAAAAAAwADALcAAAD4AgAAAAA=&#10;" strokeweight=".15578mm"/>
                    <w10:anchorlock/>
                  </v:group>
                </w:pict>
              </mc:Fallback>
            </mc:AlternateContent>
          </w:r>
        </w:p>
        <w:p w14:paraId="0C83B82B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343D0005" w14:textId="77777777" w:rsidR="00880133" w:rsidRDefault="00880133" w:rsidP="00880133">
          <w:pPr>
            <w:widowControl w:val="0"/>
            <w:spacing w:before="8" w:after="0" w:line="240" w:lineRule="auto"/>
            <w:rPr>
              <w:rFonts w:eastAsia="Times New Roman"/>
              <w:szCs w:val="28"/>
              <w:lang w:eastAsia="ru-RU" w:bidi="ru-RU"/>
            </w:rPr>
          </w:pPr>
        </w:p>
        <w:p w14:paraId="233694B6" w14:textId="77777777" w:rsidR="00880133" w:rsidRDefault="00880133" w:rsidP="00880133">
          <w:pPr>
            <w:widowControl w:val="0"/>
            <w:spacing w:before="92" w:after="0" w:line="240" w:lineRule="auto"/>
            <w:ind w:left="1449" w:right="352"/>
            <w:jc w:val="center"/>
            <w:rPr>
              <w:rFonts w:eastAsia="Times New Roman"/>
              <w:sz w:val="22"/>
              <w:lang w:eastAsia="ru-RU" w:bidi="ru-RU"/>
            </w:rPr>
          </w:pPr>
          <w:bookmarkStart w:id="3" w:name="СТУДЕНТ:"/>
          <w:bookmarkEnd w:id="3"/>
          <w:r>
            <w:rPr>
              <w:rFonts w:eastAsia="Times New Roman"/>
              <w:sz w:val="22"/>
              <w:lang w:eastAsia="ru-RU" w:bidi="ru-RU"/>
            </w:rPr>
            <w:t xml:space="preserve">    СТУДЕНТ:</w:t>
          </w:r>
        </w:p>
        <w:p w14:paraId="7FF3DC3C" w14:textId="6E007EBB" w:rsidR="00880133" w:rsidRDefault="00880133" w:rsidP="00880133">
          <w:pPr>
            <w:widowControl w:val="0"/>
            <w:spacing w:after="0" w:line="240" w:lineRule="auto"/>
            <w:ind w:right="708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Алексеев М.Д.</w:t>
          </w:r>
          <w:r>
            <w:rPr>
              <w:rFonts w:eastAsia="Times New Roman"/>
              <w:lang w:eastAsia="ru-RU" w:bidi="ru-RU"/>
            </w:rPr>
            <w:br/>
          </w:r>
        </w:p>
        <w:p w14:paraId="4954ECFF" w14:textId="340FF43D" w:rsidR="00880133" w:rsidRDefault="00880133" w:rsidP="00880133">
          <w:pPr>
            <w:widowControl w:val="0"/>
            <w:spacing w:after="0" w:line="20" w:lineRule="exact"/>
            <w:ind w:left="4796"/>
            <w:rPr>
              <w:rFonts w:eastAsia="Times New Roman"/>
              <w:lang w:eastAsia="ru-RU" w:bidi="ru-RU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010F359" wp14:editId="4877B963">
                    <wp:extent cx="1122045" cy="5715"/>
                    <wp:effectExtent l="9525" t="9525" r="11430" b="3810"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2045" cy="5715"/>
                              <a:chOff x="0" y="0"/>
                              <a:chExt cx="1767" cy="9"/>
                            </a:xfrm>
                          </wpg:grpSpPr>
                          <wps:wsp>
                            <wps:cNvPr id="2" name="Прямая соединительная линия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"/>
                                <a:ext cx="1766" cy="0"/>
                              </a:xfrm>
                              <a:prstGeom prst="line">
                                <a:avLst/>
                              </a:prstGeom>
                              <a:noFill/>
                              <a:ln w="56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C70667" id="Группа 1" o:spid="_x0000_s1026" style="width:88.35pt;height:.45pt;mso-position-horizontal-relative:char;mso-position-vertical-relative:line" coordsize="176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">
                    <v:line id="Прямая соединительная линия 5" o:spid="_x0000_s1027" style="position:absolute;visibility:visible;mso-wrap-style:square" from="0,4" to="17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" strokeweight=".15578mm"/>
                    <w10:anchorlock/>
                  </v:group>
                </w:pict>
              </mc:Fallback>
            </mc:AlternateContent>
          </w:r>
        </w:p>
        <w:p w14:paraId="5A14CE93" w14:textId="77777777" w:rsidR="00880133" w:rsidRDefault="00880133" w:rsidP="00880133">
          <w:pPr>
            <w:widowControl w:val="0"/>
            <w:spacing w:before="142" w:after="0" w:line="240" w:lineRule="auto"/>
            <w:ind w:right="689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spacing w:val="-1"/>
              <w:lang w:eastAsia="ru-RU" w:bidi="ru-RU"/>
            </w:rPr>
            <w:t>гр. 21-ПО</w:t>
          </w:r>
        </w:p>
        <w:p w14:paraId="6B45B25E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2"/>
              <w:szCs w:val="28"/>
              <w:lang w:eastAsia="ru-RU" w:bidi="ru-RU"/>
            </w:rPr>
          </w:pPr>
        </w:p>
        <w:p w14:paraId="6BD8BF99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2"/>
              <w:szCs w:val="28"/>
              <w:lang w:eastAsia="ru-RU" w:bidi="ru-RU"/>
            </w:rPr>
          </w:pPr>
        </w:p>
        <w:p w14:paraId="753B4FBC" w14:textId="77777777" w:rsidR="00880133" w:rsidRDefault="00880133" w:rsidP="00880133">
          <w:pPr>
            <w:widowControl w:val="0"/>
            <w:tabs>
              <w:tab w:val="left" w:pos="2330"/>
              <w:tab w:val="left" w:pos="4002"/>
            </w:tabs>
            <w:spacing w:before="1" w:after="0" w:line="240" w:lineRule="auto"/>
            <w:ind w:right="777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Работа защищена</w:t>
          </w:r>
          <w:r>
            <w:rPr>
              <w:rFonts w:eastAsia="Times New Roman"/>
              <w:spacing w:val="-5"/>
              <w:lang w:eastAsia="ru-RU" w:bidi="ru-RU"/>
            </w:rPr>
            <w:t xml:space="preserve"> </w:t>
          </w:r>
          <w:proofErr w:type="gramStart"/>
          <w:r>
            <w:rPr>
              <w:rFonts w:eastAsia="Times New Roman"/>
              <w:spacing w:val="-5"/>
              <w:lang w:eastAsia="ru-RU" w:bidi="ru-RU"/>
            </w:rPr>
            <w:t>«</w:t>
          </w:r>
          <w:r>
            <w:rPr>
              <w:rFonts w:eastAsia="Times New Roman"/>
              <w:spacing w:val="-5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spacing w:val="-5"/>
              <w:u w:val="single"/>
              <w:lang w:eastAsia="ru-RU" w:bidi="ru-RU"/>
            </w:rPr>
            <w:tab/>
          </w:r>
          <w:proofErr w:type="gramEnd"/>
          <w:r>
            <w:rPr>
              <w:rFonts w:eastAsia="Times New Roman"/>
              <w:lang w:eastAsia="ru-RU" w:bidi="ru-RU"/>
            </w:rPr>
            <w:t>»</w:t>
          </w:r>
          <w:r>
            <w:rPr>
              <w:rFonts w:eastAsia="Times New Roman"/>
              <w:spacing w:val="-3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ab/>
          </w:r>
        </w:p>
        <w:p w14:paraId="7F6EC293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1"/>
              <w:szCs w:val="28"/>
              <w:lang w:eastAsia="ru-RU" w:bidi="ru-RU"/>
            </w:rPr>
          </w:pPr>
        </w:p>
        <w:p w14:paraId="572B752A" w14:textId="77777777" w:rsidR="00880133" w:rsidRDefault="00880133" w:rsidP="00880133">
          <w:pPr>
            <w:widowControl w:val="0"/>
            <w:tabs>
              <w:tab w:val="left" w:pos="4066"/>
            </w:tabs>
            <w:spacing w:before="1" w:after="0" w:line="240" w:lineRule="auto"/>
            <w:ind w:right="714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С оценкой</w:t>
          </w:r>
          <w:r>
            <w:rPr>
              <w:rFonts w:eastAsia="Times New Roman"/>
              <w:spacing w:val="-2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ab/>
          </w:r>
        </w:p>
        <w:p w14:paraId="393ABE86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1DABF499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68D343DB" w14:textId="77777777" w:rsidR="00880133" w:rsidRDefault="00880133" w:rsidP="00880133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0BDF2432" w14:textId="77777777" w:rsidR="00880133" w:rsidRDefault="00880133" w:rsidP="00880133">
          <w:pPr>
            <w:widowControl w:val="0"/>
            <w:spacing w:before="90" w:after="0" w:line="240" w:lineRule="auto"/>
            <w:ind w:left="366" w:right="352"/>
            <w:jc w:val="center"/>
            <w:rPr>
              <w:rFonts w:ascii="Arial" w:eastAsia="Calibri" w:hAnsi="Arial"/>
              <w:lang w:eastAsia="ru-RU"/>
            </w:rPr>
          </w:pPr>
          <w:r>
            <w:rPr>
              <w:rFonts w:eastAsia="Times New Roman"/>
              <w:lang w:eastAsia="ru-RU" w:bidi="ru-RU"/>
            </w:rPr>
            <w:t>Нижний Новгород 2024</w:t>
          </w:r>
        </w:p>
      </w:sdtContent>
    </w:sdt>
    <w:sdt>
      <w:sdtPr>
        <w:id w:val="-8954318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E952552" w14:textId="5F128A4E" w:rsidR="00A84C57" w:rsidRDefault="00A84C57">
          <w:pPr>
            <w:pStyle w:val="a9"/>
          </w:pPr>
          <w:r>
            <w:t>Оглавление</w:t>
          </w:r>
        </w:p>
        <w:p w14:paraId="2310FE61" w14:textId="5E6A59A9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2407" w:history="1">
            <w:r w:rsidRPr="00B829B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9DB0" w14:textId="299BB2F9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08" w:history="1">
            <w:r w:rsidRPr="00B829B8">
              <w:rPr>
                <w:rStyle w:val="a7"/>
                <w:noProof/>
              </w:rPr>
              <w:t>Описание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4999" w14:textId="475106E4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09" w:history="1">
            <w:r w:rsidRPr="00B829B8">
              <w:rPr>
                <w:rStyle w:val="a7"/>
                <w:noProof/>
              </w:rPr>
              <w:t>Базов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3231" w14:textId="6D877D89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0" w:history="1">
            <w:r w:rsidRPr="00B829B8">
              <w:rPr>
                <w:rStyle w:val="a7"/>
                <w:noProof/>
              </w:rPr>
              <w:t>Алгоритм Беллмана-Ф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8A2C" w14:textId="1231D7CC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1" w:history="1">
            <w:r w:rsidRPr="00B829B8">
              <w:rPr>
                <w:rStyle w:val="a7"/>
                <w:noProof/>
              </w:rPr>
              <w:t>Алгоритм Флойда-Уор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83F0" w14:textId="101576B4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2" w:history="1">
            <w:r w:rsidRPr="00B829B8">
              <w:rPr>
                <w:rStyle w:val="a7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72BE" w14:textId="080C1FDB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3" w:history="1">
            <w:r w:rsidRPr="00B829B8">
              <w:rPr>
                <w:rStyle w:val="a7"/>
                <w:noProof/>
              </w:rPr>
              <w:t>Описание логик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3BA" w14:textId="3E798AE3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4" w:history="1">
            <w:r w:rsidRPr="00B829B8">
              <w:rPr>
                <w:rStyle w:val="a7"/>
                <w:noProof/>
              </w:rPr>
              <w:t>Выбор примеров для сравнен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8BBC" w14:textId="000BD3F7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5" w:history="1">
            <w:r w:rsidRPr="00B829B8">
              <w:rPr>
                <w:rStyle w:val="a7"/>
                <w:noProof/>
              </w:rPr>
              <w:t>Сравнение результатов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88BC" w14:textId="3CC2AA31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6" w:history="1">
            <w:r w:rsidRPr="00B829B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5B2E" w14:textId="423F3716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7" w:history="1">
            <w:r w:rsidRPr="00B829B8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C71B" w14:textId="1936DAF9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8" w:history="1">
            <w:r w:rsidRPr="00B829B8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3704" w14:textId="5916DD8A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19" w:history="1">
            <w:r w:rsidRPr="00B829B8">
              <w:rPr>
                <w:rStyle w:val="a7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76FB" w14:textId="3859163A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20" w:history="1">
            <w:r w:rsidRPr="00B829B8">
              <w:rPr>
                <w:rStyle w:val="a7"/>
                <w:noProof/>
              </w:rPr>
              <w:t>Алгоритм Флойда-Уор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75FE" w14:textId="5898FD0B" w:rsidR="00A84C57" w:rsidRDefault="00A84C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92421" w:history="1">
            <w:r w:rsidRPr="00B829B8">
              <w:rPr>
                <w:rStyle w:val="a7"/>
                <w:noProof/>
              </w:rPr>
              <w:t>Алгоритм Форда-Бел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A976" w14:textId="00307C05" w:rsidR="00A84C57" w:rsidRDefault="00A84C57">
          <w:r>
            <w:rPr>
              <w:b/>
              <w:bCs/>
            </w:rPr>
            <w:fldChar w:fldCharType="end"/>
          </w:r>
        </w:p>
      </w:sdtContent>
    </w:sdt>
    <w:p w14:paraId="4F39F19A" w14:textId="7CF66FB1" w:rsidR="00880133" w:rsidRDefault="00880133"/>
    <w:p w14:paraId="1527D5D6" w14:textId="34432206" w:rsidR="00880133" w:rsidRDefault="00880133"/>
    <w:p w14:paraId="0E7D0B43" w14:textId="6E25BCF7" w:rsidR="00880133" w:rsidRDefault="00880133">
      <w:pPr>
        <w:spacing w:after="160" w:line="259" w:lineRule="auto"/>
      </w:pPr>
      <w:r>
        <w:br w:type="page"/>
      </w:r>
    </w:p>
    <w:p w14:paraId="3666CD32" w14:textId="34F0D601" w:rsidR="00880133" w:rsidRPr="00A84C57" w:rsidRDefault="00880133" w:rsidP="00A84C57">
      <w:pPr>
        <w:pStyle w:val="1"/>
      </w:pPr>
      <w:bookmarkStart w:id="4" w:name="_Toc167792391"/>
      <w:bookmarkStart w:id="5" w:name="_Toc167792407"/>
      <w:r w:rsidRPr="00A84C57">
        <w:lastRenderedPageBreak/>
        <w:t>Введение</w:t>
      </w:r>
      <w:bookmarkEnd w:id="4"/>
      <w:bookmarkEnd w:id="5"/>
    </w:p>
    <w:p w14:paraId="1EC35CA3" w14:textId="77777777" w:rsidR="00880133" w:rsidRPr="00750464" w:rsidRDefault="00880133" w:rsidP="00750464">
      <w:pPr>
        <w:rPr>
          <w:rFonts w:cs="Times New Roman"/>
          <w:spacing w:val="-5"/>
          <w:szCs w:val="28"/>
        </w:rPr>
      </w:pPr>
      <w:r w:rsidRPr="00750464">
        <w:rPr>
          <w:rStyle w:val="sc-aywcg"/>
          <w:rFonts w:cs="Times New Roman"/>
          <w:spacing w:val="-5"/>
          <w:szCs w:val="28"/>
          <w:bdr w:val="none" w:sz="0" w:space="0" w:color="auto" w:frame="1"/>
        </w:rPr>
        <w:t>Актуальность темы исследования обусловлена тем, что алгоритмы поиска кратчайшего пути на графах являются важными инструментами в широком спектре областей, включая информационные технологии, компьютерные науки, инженерное дело и даже биологию. Они используются для определения оптимальных маршрутов в навигационных системах, оптимизации сетей связи, анализа социальных сетей и многого другого.</w:t>
      </w:r>
    </w:p>
    <w:p w14:paraId="47C59B98" w14:textId="77777777" w:rsidR="00880133" w:rsidRPr="00750464" w:rsidRDefault="00880133" w:rsidP="00750464">
      <w:pPr>
        <w:rPr>
          <w:rFonts w:cs="Times New Roman"/>
          <w:spacing w:val="-5"/>
          <w:szCs w:val="28"/>
        </w:rPr>
      </w:pPr>
      <w:r w:rsidRPr="00750464">
        <w:rPr>
          <w:rStyle w:val="sc-aywcg"/>
          <w:rFonts w:cs="Times New Roman"/>
          <w:spacing w:val="-5"/>
          <w:szCs w:val="28"/>
          <w:bdr w:val="none" w:sz="0" w:space="0" w:color="auto" w:frame="1"/>
        </w:rPr>
        <w:t>Цель данной курсовой работы — сравнить эффективность и применимость нескольких популярных алгоритмов поиска кратчайшего пути на графах. Для достижения поставленной цели необходимо решить следующие задачи:</w:t>
      </w:r>
    </w:p>
    <w:p w14:paraId="02EEDE44" w14:textId="77777777" w:rsidR="00880133" w:rsidRPr="00750464" w:rsidRDefault="00880133" w:rsidP="00750464">
      <w:pPr>
        <w:rPr>
          <w:rFonts w:cs="Times New Roman"/>
          <w:spacing w:val="-5"/>
          <w:szCs w:val="28"/>
        </w:rPr>
      </w:pPr>
      <w:r w:rsidRPr="00750464">
        <w:rPr>
          <w:rStyle w:val="sc-aywcg"/>
          <w:rFonts w:cs="Times New Roman"/>
          <w:spacing w:val="-5"/>
          <w:szCs w:val="28"/>
          <w:bdr w:val="none" w:sz="0" w:space="0" w:color="auto" w:frame="1"/>
        </w:rPr>
        <w:t>Изучить теоретические основы алгоритмов поиска кратчайшего пути на графах.</w:t>
      </w:r>
    </w:p>
    <w:p w14:paraId="20D18FCD" w14:textId="77777777" w:rsidR="00880133" w:rsidRPr="00750464" w:rsidRDefault="00880133" w:rsidP="00750464">
      <w:pPr>
        <w:rPr>
          <w:rFonts w:cs="Times New Roman"/>
          <w:spacing w:val="-5"/>
          <w:szCs w:val="28"/>
        </w:rPr>
      </w:pPr>
      <w:r w:rsidRPr="00750464">
        <w:rPr>
          <w:rStyle w:val="sc-aywcg"/>
          <w:rFonts w:cs="Times New Roman"/>
          <w:spacing w:val="-5"/>
          <w:szCs w:val="28"/>
          <w:bdr w:val="none" w:sz="0" w:space="0" w:color="auto" w:frame="1"/>
        </w:rPr>
        <w:t>Провести анализ эффективности и применимости каждого из рассматриваемых алгоритмов.</w:t>
      </w:r>
    </w:p>
    <w:p w14:paraId="22866EB0" w14:textId="77777777" w:rsidR="00880133" w:rsidRPr="00750464" w:rsidRDefault="00880133" w:rsidP="00750464">
      <w:pPr>
        <w:rPr>
          <w:rFonts w:cs="Times New Roman"/>
          <w:spacing w:val="-5"/>
          <w:szCs w:val="28"/>
        </w:rPr>
      </w:pPr>
      <w:r w:rsidRPr="00750464">
        <w:rPr>
          <w:rStyle w:val="sc-aywcg"/>
          <w:rFonts w:cs="Times New Roman"/>
          <w:spacing w:val="-5"/>
          <w:szCs w:val="28"/>
          <w:bdr w:val="none" w:sz="0" w:space="0" w:color="auto" w:frame="1"/>
        </w:rPr>
        <w:t>Проиллюстрировать результаты сравнения на практических примерах.</w:t>
      </w:r>
    </w:p>
    <w:p w14:paraId="1A511DCC" w14:textId="77777777" w:rsidR="00880133" w:rsidRPr="00750464" w:rsidRDefault="00880133" w:rsidP="00750464">
      <w:pPr>
        <w:rPr>
          <w:rFonts w:cs="Times New Roman"/>
          <w:spacing w:val="-5"/>
          <w:szCs w:val="28"/>
        </w:rPr>
      </w:pPr>
      <w:r w:rsidRPr="00750464">
        <w:rPr>
          <w:rStyle w:val="sc-aywcg"/>
          <w:rFonts w:cs="Times New Roman"/>
          <w:spacing w:val="-5"/>
          <w:szCs w:val="28"/>
          <w:bdr w:val="none" w:sz="0" w:space="0" w:color="auto" w:frame="1"/>
        </w:rPr>
        <w:t>Сделать выводы о преимуществах и недостатках каждого из алгоритмов и предложить рекомендации по их использованию в зависимости от конкретных условий.</w:t>
      </w:r>
    </w:p>
    <w:p w14:paraId="03C4F9BB" w14:textId="4A321F7B" w:rsidR="00880133" w:rsidRPr="00750464" w:rsidRDefault="00880133" w:rsidP="00750464">
      <w:pPr>
        <w:rPr>
          <w:rFonts w:cs="Times New Roman"/>
          <w:szCs w:val="28"/>
        </w:rPr>
      </w:pPr>
    </w:p>
    <w:p w14:paraId="7FEE81EE" w14:textId="194075F8" w:rsidR="00880133" w:rsidRPr="00750464" w:rsidRDefault="00880133" w:rsidP="00A84C57">
      <w:pPr>
        <w:pStyle w:val="1"/>
      </w:pPr>
      <w:bookmarkStart w:id="6" w:name="_Toc167792392"/>
      <w:bookmarkStart w:id="7" w:name="_Toc167792408"/>
      <w:r w:rsidRPr="00750464">
        <w:t xml:space="preserve">Описание рассматриваемых </w:t>
      </w:r>
      <w:r w:rsidRPr="00A84C57">
        <w:t>алгоритмов</w:t>
      </w:r>
      <w:bookmarkEnd w:id="6"/>
      <w:bookmarkEnd w:id="7"/>
    </w:p>
    <w:p w14:paraId="58FA76EC" w14:textId="1D5270D7" w:rsidR="00880133" w:rsidRPr="00750464" w:rsidRDefault="00875C58" w:rsidP="00A84C57">
      <w:pPr>
        <w:pStyle w:val="1"/>
      </w:pPr>
      <w:r w:rsidRPr="00750464">
        <w:tab/>
      </w:r>
      <w:bookmarkStart w:id="8" w:name="_Toc167792393"/>
      <w:bookmarkStart w:id="9" w:name="_Toc167792409"/>
      <w:r w:rsidRPr="00750464">
        <w:t>Базовые определения</w:t>
      </w:r>
      <w:bookmarkEnd w:id="8"/>
      <w:bookmarkEnd w:id="9"/>
    </w:p>
    <w:p w14:paraId="0B3E44A2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Граф — это структура данных, представляющая собой совокупность вершин и рёбер. Вершины — это точки, а рёбра — это линии, соединяющие эти точки. Рёбра могут быть ориентированными (то есть иметь направление) и неориентированными. Неориентированный граф не имеет направлений, а ориентированный — имеет. Граф связный, если от каждой вершины можно дойти до любой другой по этим отрезкам.</w:t>
      </w:r>
    </w:p>
    <w:p w14:paraId="6EDBA7BB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Граф называется взвешенным, если каждому ребру соответствует какое-то число (вес). Не может быть двух рёбер, соединяющих одни и те же вершины.</w:t>
      </w:r>
    </w:p>
    <w:p w14:paraId="7BBEA991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 xml:space="preserve">В данной работе, будут сравниваться алгоритмы поиска пути на нескольких неориентированных, связных и взвешенных графах. </w:t>
      </w:r>
    </w:p>
    <w:p w14:paraId="5C7C0A99" w14:textId="77777777" w:rsidR="00750464" w:rsidRPr="00750464" w:rsidRDefault="00750464" w:rsidP="00750464">
      <w:pPr>
        <w:rPr>
          <w:rFonts w:cs="Times New Roman"/>
          <w:szCs w:val="28"/>
        </w:rPr>
      </w:pPr>
    </w:p>
    <w:p w14:paraId="1DAF7137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lastRenderedPageBreak/>
        <w:t xml:space="preserve">Каждый из алгоритмов будет решать какую-то задачу о кратчайших путях на взвешенном связном. Кратчайший путь из одной вершины в другую — это такой путь по рёбрам, что сумма весов рёбер, по которым мы прошли будет минимальна. </w:t>
      </w:r>
    </w:p>
    <w:p w14:paraId="6E971874" w14:textId="3B167C84" w:rsid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В данной работе будут рассматриваться самые популярные алгоритмы поиска пути:</w:t>
      </w:r>
    </w:p>
    <w:p w14:paraId="68B3A732" w14:textId="77777777" w:rsidR="00750464" w:rsidRPr="00750464" w:rsidRDefault="00750464" w:rsidP="00750464">
      <w:pPr>
        <w:rPr>
          <w:rFonts w:cs="Times New Roman"/>
          <w:szCs w:val="28"/>
        </w:rPr>
      </w:pPr>
    </w:p>
    <w:p w14:paraId="3FFB3FDF" w14:textId="6E25CC2B" w:rsidR="00750464" w:rsidRPr="00750464" w:rsidRDefault="00750464" w:rsidP="00A84C57">
      <w:pPr>
        <w:pStyle w:val="4"/>
      </w:pPr>
      <w:r w:rsidRPr="00750464">
        <w:t xml:space="preserve">Алгоритм </w:t>
      </w:r>
      <w:proofErr w:type="spellStart"/>
      <w:r w:rsidRPr="00750464">
        <w:t>Дейкстры</w:t>
      </w:r>
      <w:proofErr w:type="spellEnd"/>
      <w:r w:rsidRPr="00750464">
        <w:t xml:space="preserve"> </w:t>
      </w:r>
    </w:p>
    <w:p w14:paraId="24CE321E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 xml:space="preserve">Алгоритм поиска кратчайшего пути разработал голландский учёный </w:t>
      </w:r>
      <w:proofErr w:type="spellStart"/>
      <w:r w:rsidRPr="00750464">
        <w:rPr>
          <w:rFonts w:cs="Times New Roman"/>
          <w:szCs w:val="28"/>
        </w:rPr>
        <w:t>Эдсгер</w:t>
      </w:r>
      <w:proofErr w:type="spellEnd"/>
      <w:r w:rsidRPr="00750464">
        <w:rPr>
          <w:rFonts w:cs="Times New Roman"/>
          <w:szCs w:val="28"/>
        </w:rPr>
        <w:t xml:space="preserve"> </w:t>
      </w:r>
      <w:proofErr w:type="spellStart"/>
      <w:r w:rsidRPr="00750464">
        <w:rPr>
          <w:rFonts w:cs="Times New Roman"/>
          <w:szCs w:val="28"/>
        </w:rPr>
        <w:t>Дейкстра</w:t>
      </w:r>
      <w:proofErr w:type="spellEnd"/>
      <w:r w:rsidRPr="00750464">
        <w:rPr>
          <w:rFonts w:cs="Times New Roman"/>
          <w:szCs w:val="28"/>
        </w:rPr>
        <w:t xml:space="preserve"> в 1956 году. В то время он искал способ продемонстрировать возможности нового компьютера ARMAC и искал задачу, которую мог бы решить ARMAC и при этом понятную незнакомым с компьютерами людям.</w:t>
      </w:r>
    </w:p>
    <w:p w14:paraId="15657627" w14:textId="77777777" w:rsidR="00750464" w:rsidRPr="00750464" w:rsidRDefault="00750464" w:rsidP="00750464">
      <w:pPr>
        <w:rPr>
          <w:rFonts w:cs="Times New Roman"/>
          <w:szCs w:val="28"/>
        </w:rPr>
      </w:pPr>
      <w:proofErr w:type="spellStart"/>
      <w:r w:rsidRPr="00750464">
        <w:rPr>
          <w:rFonts w:cs="Times New Roman"/>
          <w:szCs w:val="28"/>
        </w:rPr>
        <w:t>Дейкстра</w:t>
      </w:r>
      <w:proofErr w:type="spellEnd"/>
      <w:r w:rsidRPr="00750464">
        <w:rPr>
          <w:rFonts w:cs="Times New Roman"/>
          <w:szCs w:val="28"/>
        </w:rPr>
        <w:t xml:space="preserve"> взял задачу поиска кратчайшего пути и разработал алгоритм её решения. На базе алгоритма он разработал программу построения маршрутов между городами по транспортной карте Нидерландов.</w:t>
      </w:r>
    </w:p>
    <w:p w14:paraId="71DB3EA2" w14:textId="4F2221CC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 xml:space="preserve">Алгоритм </w:t>
      </w:r>
      <w:proofErr w:type="spellStart"/>
      <w:r w:rsidRPr="00750464">
        <w:rPr>
          <w:rFonts w:cs="Times New Roman"/>
          <w:szCs w:val="28"/>
        </w:rPr>
        <w:t>Дейкстры</w:t>
      </w:r>
      <w:proofErr w:type="spellEnd"/>
      <w:r w:rsidRPr="00750464">
        <w:rPr>
          <w:rFonts w:cs="Times New Roman"/>
          <w:szCs w:val="28"/>
        </w:rPr>
        <w:t xml:space="preserve"> начинается с установки начальной вершины и работы от этой точки. Он работает по принципу «жадного» алгоритма, что означает, что на каждом шаге он стремится минимизировать текущую общую стоимость пути.</w:t>
      </w:r>
    </w:p>
    <w:p w14:paraId="04639FF5" w14:textId="6B7779E1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Сначала инициализируются два массива:</w:t>
      </w:r>
    </w:p>
    <w:p w14:paraId="7CFC2B75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Массив, содержащее уже обработанные вершины (изначально пустое).</w:t>
      </w:r>
    </w:p>
    <w:p w14:paraId="5D3202D5" w14:textId="618BA6B8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Массив, содержащее все остальные вершины графа (изначально содержит все вершины графа).</w:t>
      </w:r>
    </w:p>
    <w:p w14:paraId="39BB2652" w14:textId="4587D5F5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Также каждой вершине графа присваивается вес, который представляет минимальную известную стоимость пути от начальной вершины до данной. Для начальной вершины этот вес равен 0, для всех остальных вершин — бесконечность или любое число, заведомо больше максимального возможного расстояния.</w:t>
      </w:r>
    </w:p>
    <w:p w14:paraId="06C5472F" w14:textId="402ED983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 xml:space="preserve">На каждом шаге алгоритм выбирает вершину из </w:t>
      </w:r>
      <w:proofErr w:type="spellStart"/>
      <w:r w:rsidRPr="00750464">
        <w:rPr>
          <w:rFonts w:cs="Times New Roman"/>
          <w:szCs w:val="28"/>
        </w:rPr>
        <w:t>непосещенного</w:t>
      </w:r>
      <w:proofErr w:type="spellEnd"/>
      <w:r w:rsidRPr="00750464">
        <w:rPr>
          <w:rFonts w:cs="Times New Roman"/>
          <w:szCs w:val="28"/>
        </w:rPr>
        <w:t xml:space="preserve"> массива с наименьшим весом, перемещает эту вершину в массив посещенных вершин и обновляет веса всех соседей выбранной вершины. Вес соседа обновляется, </w:t>
      </w:r>
      <w:r w:rsidRPr="00750464">
        <w:rPr>
          <w:rFonts w:cs="Times New Roman"/>
          <w:szCs w:val="28"/>
        </w:rPr>
        <w:lastRenderedPageBreak/>
        <w:t>если через выбранную вершину можно добраться до этого соседа с меньшей стоимостью.</w:t>
      </w:r>
    </w:p>
    <w:p w14:paraId="59487C10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Процесс продолжается, пока не будут посещены все вершины или пока мы не найдем путь до конечной вершины (если она задана).</w:t>
      </w:r>
    </w:p>
    <w:p w14:paraId="4CCC4F2C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Ограничения алгоритма</w:t>
      </w:r>
    </w:p>
    <w:p w14:paraId="55063143" w14:textId="77777777" w:rsidR="00750464" w:rsidRPr="00750464" w:rsidRDefault="00750464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 xml:space="preserve">Алгоритм </w:t>
      </w:r>
      <w:proofErr w:type="spellStart"/>
      <w:r w:rsidRPr="00750464">
        <w:rPr>
          <w:rFonts w:cs="Times New Roman"/>
          <w:szCs w:val="28"/>
        </w:rPr>
        <w:t>Дейкстры</w:t>
      </w:r>
      <w:proofErr w:type="spellEnd"/>
      <w:r w:rsidRPr="00750464">
        <w:rPr>
          <w:rFonts w:cs="Times New Roman"/>
          <w:szCs w:val="28"/>
        </w:rPr>
        <w:t xml:space="preserve"> идеально подходит для ситуаций, заранее неизвестна конечная точка. Он вычисляет кратчайшее расстояние от исходной точки до всех остальных вершин в графе. Это делает его идеальным для задач, где важно знать расстояние до всех точек, а не только до конечной точки. В следствие из этого Алгоритм </w:t>
      </w:r>
      <w:proofErr w:type="spellStart"/>
      <w:r w:rsidRPr="00750464">
        <w:rPr>
          <w:rFonts w:cs="Times New Roman"/>
          <w:szCs w:val="28"/>
        </w:rPr>
        <w:t>Дейкстры</w:t>
      </w:r>
      <w:proofErr w:type="spellEnd"/>
      <w:r w:rsidRPr="00750464">
        <w:rPr>
          <w:rFonts w:cs="Times New Roman"/>
          <w:szCs w:val="28"/>
        </w:rPr>
        <w:t xml:space="preserve">, строит кратчайший путь, но не всегда делает это наиболее эффективным образом. Он обрабатывает все вершины в графе, что может привести к излишнему использованию ресурсов, особенно в больших графах. При этом Алгоритм </w:t>
      </w:r>
      <w:proofErr w:type="spellStart"/>
      <w:r w:rsidRPr="00750464">
        <w:rPr>
          <w:rFonts w:cs="Times New Roman"/>
          <w:szCs w:val="28"/>
        </w:rPr>
        <w:t>Дейкстры</w:t>
      </w:r>
      <w:proofErr w:type="spellEnd"/>
      <w:r w:rsidRPr="00750464">
        <w:rPr>
          <w:rFonts w:cs="Times New Roman"/>
          <w:szCs w:val="28"/>
        </w:rPr>
        <w:t xml:space="preserve"> работает только с графами, у которых веса всех ребер положительны. Он не способен корректно обработать графы с отрицательными весами ребер, что может быть ограничением в некоторых приложениях.</w:t>
      </w:r>
    </w:p>
    <w:p w14:paraId="699CAEDB" w14:textId="77777777" w:rsidR="00750464" w:rsidRPr="00750464" w:rsidRDefault="00750464" w:rsidP="00750464">
      <w:pPr>
        <w:rPr>
          <w:rFonts w:cs="Times New Roman"/>
          <w:szCs w:val="28"/>
        </w:rPr>
      </w:pPr>
    </w:p>
    <w:p w14:paraId="7B69183F" w14:textId="3AECE764" w:rsidR="00FC04E3" w:rsidRPr="00750464" w:rsidRDefault="00750464" w:rsidP="00A84C57">
      <w:pPr>
        <w:pStyle w:val="1"/>
      </w:pPr>
      <w:bookmarkStart w:id="10" w:name="_Toc167792394"/>
      <w:bookmarkStart w:id="11" w:name="_Toc167792410"/>
      <w:r w:rsidRPr="00750464">
        <w:t>Алгоритм Беллмана-Форда</w:t>
      </w:r>
      <w:bookmarkEnd w:id="10"/>
      <w:bookmarkEnd w:id="11"/>
    </w:p>
    <w:p w14:paraId="3366C59F" w14:textId="77777777" w:rsidR="00CE1825" w:rsidRPr="00750464" w:rsidRDefault="00CE1825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Алгоритм делится на 3 основных шага:</w:t>
      </w:r>
    </w:p>
    <w:p w14:paraId="4FC18CE3" w14:textId="197963BA" w:rsidR="00FC04E3" w:rsidRPr="00750464" w:rsidRDefault="00CE1825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Первый шаг – создается массив размера равного количеству вершин в графе, в котором будут инициализированы расстояния от исходной вершины до всех остальных как бесконечные или очень большие. Расстояние до первоначальной вершины будет равно нулю.</w:t>
      </w:r>
      <w:r w:rsidR="00FC04E3" w:rsidRPr="00750464">
        <w:rPr>
          <w:rFonts w:cs="Times New Roman"/>
          <w:szCs w:val="28"/>
        </w:rPr>
        <w:t xml:space="preserve"> </w:t>
      </w:r>
    </w:p>
    <w:p w14:paraId="50C26CC6" w14:textId="010A1503" w:rsidR="00CE1825" w:rsidRPr="00750464" w:rsidRDefault="00CE1825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Второй шаг – производятся действия для каждого ребра между вершинами. Сравнивается значения в массиве конечной точки ребра и изначальной точки ребра + вес самого ребра. Если конечная точка ребра больше, тогда число, лежащее в массиве, обновляется на величину равную изначальной точке + вес самого ребра.</w:t>
      </w:r>
    </w:p>
    <w:p w14:paraId="4BDE154E" w14:textId="77777777" w:rsidR="00067E68" w:rsidRPr="00750464" w:rsidRDefault="00CE1825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t>Третий шаг – проверяется, есть ли в графе цикл отрицательного веса, для каждого ребра необходимо проверить</w:t>
      </w:r>
      <w:r w:rsidR="00067E68" w:rsidRPr="00750464">
        <w:rPr>
          <w:rFonts w:cs="Times New Roman"/>
          <w:szCs w:val="28"/>
        </w:rPr>
        <w:t>, больше ли значение конечной точки ребра изначальной + вес ребра. Данная проверка должна быть произведена после присвоения нового значения, то есть второго шага.</w:t>
      </w:r>
    </w:p>
    <w:p w14:paraId="7670A6EF" w14:textId="77777777" w:rsidR="00067E68" w:rsidRPr="00750464" w:rsidRDefault="00067E68" w:rsidP="00750464">
      <w:pPr>
        <w:rPr>
          <w:rFonts w:cs="Times New Roman"/>
          <w:szCs w:val="28"/>
        </w:rPr>
      </w:pPr>
      <w:r w:rsidRPr="00750464">
        <w:rPr>
          <w:rFonts w:cs="Times New Roman"/>
          <w:szCs w:val="28"/>
        </w:rPr>
        <w:lastRenderedPageBreak/>
        <w:t xml:space="preserve">Второй и третий шаг повторяются </w:t>
      </w:r>
      <w:r w:rsidRPr="00750464">
        <w:rPr>
          <w:rFonts w:cs="Times New Roman"/>
          <w:szCs w:val="28"/>
          <w:lang w:val="en-US"/>
        </w:rPr>
        <w:t>n</w:t>
      </w:r>
      <w:r w:rsidRPr="00750464">
        <w:rPr>
          <w:rFonts w:cs="Times New Roman"/>
          <w:szCs w:val="28"/>
        </w:rPr>
        <w:t xml:space="preserve">-1 раз, где </w:t>
      </w:r>
      <w:r w:rsidRPr="00750464">
        <w:rPr>
          <w:rFonts w:cs="Times New Roman"/>
          <w:szCs w:val="28"/>
          <w:lang w:val="en-US"/>
        </w:rPr>
        <w:t>n</w:t>
      </w:r>
      <w:r w:rsidRPr="00750464">
        <w:rPr>
          <w:rFonts w:cs="Times New Roman"/>
          <w:szCs w:val="28"/>
        </w:rPr>
        <w:t xml:space="preserve"> – количество вершин в графе.</w:t>
      </w:r>
    </w:p>
    <w:p w14:paraId="744A4955" w14:textId="5AC1222C" w:rsidR="00067E68" w:rsidRPr="00750464" w:rsidRDefault="00067E68" w:rsidP="00750464">
      <w:pPr>
        <w:rPr>
          <w:rFonts w:eastAsia="Times New Roman" w:cs="Times New Roman"/>
          <w:szCs w:val="28"/>
          <w:lang w:eastAsia="ru-RU"/>
        </w:rPr>
      </w:pPr>
      <w:r w:rsidRPr="00067E68">
        <w:rPr>
          <w:rFonts w:eastAsia="Times New Roman" w:cs="Times New Roman"/>
          <w:szCs w:val="28"/>
          <w:lang w:eastAsia="ru-RU"/>
        </w:rPr>
        <w:t xml:space="preserve">Алгоритм Беллмана-Форда работает лучше для распределенных систем (лучше, чем алгоритм </w:t>
      </w:r>
      <w:proofErr w:type="spellStart"/>
      <w:r w:rsidRPr="00067E68">
        <w:rPr>
          <w:rFonts w:eastAsia="Times New Roman" w:cs="Times New Roman"/>
          <w:szCs w:val="28"/>
          <w:lang w:eastAsia="ru-RU"/>
        </w:rPr>
        <w:t>Дейкстры</w:t>
      </w:r>
      <w:proofErr w:type="spellEnd"/>
      <w:r w:rsidRPr="00067E68">
        <w:rPr>
          <w:rFonts w:eastAsia="Times New Roman" w:cs="Times New Roman"/>
          <w:szCs w:val="28"/>
          <w:lang w:eastAsia="ru-RU"/>
        </w:rPr>
        <w:t xml:space="preserve">). В отличие от </w:t>
      </w:r>
      <w:proofErr w:type="spellStart"/>
      <w:r w:rsidRPr="00067E68">
        <w:rPr>
          <w:rFonts w:eastAsia="Times New Roman" w:cs="Times New Roman"/>
          <w:szCs w:val="28"/>
          <w:lang w:eastAsia="ru-RU"/>
        </w:rPr>
        <w:t>Дейкстры</w:t>
      </w:r>
      <w:proofErr w:type="spellEnd"/>
      <w:r w:rsidRPr="00067E68">
        <w:rPr>
          <w:rFonts w:eastAsia="Times New Roman" w:cs="Times New Roman"/>
          <w:szCs w:val="28"/>
          <w:lang w:eastAsia="ru-RU"/>
        </w:rPr>
        <w:t>, где нам нужно найти минимальное значение всех вершин, в Беллмане-Форде ребра рассматриваются по одному.</w:t>
      </w:r>
    </w:p>
    <w:p w14:paraId="3E48DBDC" w14:textId="41194C37" w:rsidR="00067E68" w:rsidRPr="00750464" w:rsidRDefault="00067E68" w:rsidP="00750464">
      <w:pPr>
        <w:rPr>
          <w:rFonts w:eastAsia="Times New Roman" w:cs="Times New Roman"/>
          <w:szCs w:val="28"/>
          <w:lang w:eastAsia="ru-RU"/>
        </w:rPr>
      </w:pPr>
      <w:r w:rsidRPr="00750464">
        <w:rPr>
          <w:rFonts w:eastAsia="Times New Roman" w:cs="Times New Roman"/>
          <w:szCs w:val="28"/>
          <w:lang w:eastAsia="ru-RU"/>
        </w:rPr>
        <w:t xml:space="preserve">Также, </w:t>
      </w:r>
      <w:r w:rsidR="00914C85" w:rsidRPr="00750464">
        <w:rPr>
          <w:rFonts w:eastAsia="Times New Roman" w:cs="Times New Roman"/>
          <w:szCs w:val="28"/>
          <w:lang w:eastAsia="ru-RU"/>
        </w:rPr>
        <w:t xml:space="preserve">этот алгоритм может работать с отрицательными весами, что ставит его </w:t>
      </w:r>
      <w:proofErr w:type="gramStart"/>
      <w:r w:rsidR="00914C85" w:rsidRPr="00750464">
        <w:rPr>
          <w:rFonts w:eastAsia="Times New Roman" w:cs="Times New Roman"/>
          <w:szCs w:val="28"/>
          <w:lang w:eastAsia="ru-RU"/>
        </w:rPr>
        <w:t>выше</w:t>
      </w:r>
      <w:proofErr w:type="gramEnd"/>
      <w:r w:rsidR="00914C85" w:rsidRPr="00750464">
        <w:rPr>
          <w:rFonts w:eastAsia="Times New Roman" w:cs="Times New Roman"/>
          <w:szCs w:val="28"/>
          <w:lang w:eastAsia="ru-RU"/>
        </w:rPr>
        <w:t xml:space="preserve"> чем алгоритм </w:t>
      </w:r>
      <w:proofErr w:type="spellStart"/>
      <w:r w:rsidR="00914C85" w:rsidRPr="00750464">
        <w:rPr>
          <w:rFonts w:eastAsia="Times New Roman" w:cs="Times New Roman"/>
          <w:szCs w:val="28"/>
          <w:lang w:eastAsia="ru-RU"/>
        </w:rPr>
        <w:t>Дейкстры</w:t>
      </w:r>
      <w:proofErr w:type="spellEnd"/>
      <w:r w:rsidR="00914C85" w:rsidRPr="00750464">
        <w:rPr>
          <w:rFonts w:eastAsia="Times New Roman" w:cs="Times New Roman"/>
          <w:szCs w:val="28"/>
          <w:lang w:eastAsia="ru-RU"/>
        </w:rPr>
        <w:t>.</w:t>
      </w:r>
    </w:p>
    <w:p w14:paraId="028DB2A0" w14:textId="2C756F0A" w:rsidR="00627218" w:rsidRDefault="00627218" w:rsidP="00A84C57">
      <w:pPr>
        <w:pStyle w:val="1"/>
      </w:pPr>
      <w:bookmarkStart w:id="12" w:name="_Toc167792395"/>
      <w:bookmarkStart w:id="13" w:name="_Toc167792411"/>
      <w:r w:rsidRPr="00750464">
        <w:t>Алгоритм Флойда-</w:t>
      </w:r>
      <w:proofErr w:type="spellStart"/>
      <w:r w:rsidRPr="00750464">
        <w:t>Уоршелла</w:t>
      </w:r>
      <w:bookmarkEnd w:id="12"/>
      <w:bookmarkEnd w:id="13"/>
      <w:proofErr w:type="spellEnd"/>
    </w:p>
    <w:p w14:paraId="225AD8F4" w14:textId="16531CD1" w:rsidR="00750464" w:rsidRDefault="00750464" w:rsidP="00750464">
      <w:pPr>
        <w:rPr>
          <w:lang w:eastAsia="ru-RU"/>
        </w:rPr>
      </w:pPr>
      <w:r>
        <w:rPr>
          <w:lang w:eastAsia="ru-RU"/>
        </w:rPr>
        <w:t>Данный алгоритм подходит, если нужно найти кратчайшие пути из каждой вершины в другую каждую вершину. Он работает с отрицательными весами путей, а также может использоваться на ориентированных графах.</w:t>
      </w:r>
    </w:p>
    <w:p w14:paraId="0D852BDC" w14:textId="06130924" w:rsidR="00750464" w:rsidRDefault="00750464" w:rsidP="00750464">
      <w:pPr>
        <w:rPr>
          <w:lang w:eastAsia="ru-RU"/>
        </w:rPr>
      </w:pPr>
      <w:r>
        <w:rPr>
          <w:lang w:eastAsia="ru-RU"/>
        </w:rPr>
        <w:t>Суть алгоритма заключается в получении из матрицы смежности путем обновления данных матрицы, в которой будут расписаны кратчайшие пути.</w:t>
      </w:r>
    </w:p>
    <w:p w14:paraId="23524B33" w14:textId="129DC6E9" w:rsidR="00750464" w:rsidRDefault="00750464" w:rsidP="00750464">
      <w:pPr>
        <w:rPr>
          <w:lang w:eastAsia="ru-RU"/>
        </w:rPr>
      </w:pPr>
      <w:r>
        <w:rPr>
          <w:lang w:eastAsia="ru-RU"/>
        </w:rPr>
        <w:t>Алгоритм делится на несколько этапов:</w:t>
      </w:r>
    </w:p>
    <w:p w14:paraId="49E49EB4" w14:textId="39E5AD72" w:rsidR="00750464" w:rsidRDefault="00750464" w:rsidP="00750464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Сначала строится матрица смежности для данного графа, но в ячейках, где две вершины не имеют прямого пути </w:t>
      </w:r>
      <w:proofErr w:type="gramStart"/>
      <w:r>
        <w:rPr>
          <w:lang w:eastAsia="ru-RU"/>
        </w:rPr>
        <w:t>между собой</w:t>
      </w:r>
      <w:proofErr w:type="gramEnd"/>
      <w:r>
        <w:rPr>
          <w:lang w:eastAsia="ru-RU"/>
        </w:rPr>
        <w:t xml:space="preserve"> ставится либо бесконечность, либо очень большое число, а в ячейках, где вершина сопоставляется с этой же вершиной, то есть на главной диагонали, ставятся нули.</w:t>
      </w:r>
    </w:p>
    <w:p w14:paraId="3B3BD212" w14:textId="3C6563F0" w:rsidR="00750464" w:rsidRDefault="00692EA2" w:rsidP="00750464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Второй этап состоит из операций над данной матрицей. Берем первый пункт, который есть в матрице и разрешаем проводить путь через него. Дальше сравниваем пути от каждого пункта к другом в изначальной матрице и возможный путь через данную вершину. Если путь через данную вершину оказывается меньше, чем в предыдущем случае, то заменяем значение в матрице. </w:t>
      </w:r>
    </w:p>
    <w:p w14:paraId="18B7B034" w14:textId="5A5717F8" w:rsidR="00692EA2" w:rsidRDefault="00692EA2" w:rsidP="00750464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сле берем следующую вершину и проводим над ней такие же операции</w:t>
      </w:r>
    </w:p>
    <w:p w14:paraId="6E32BB24" w14:textId="228B7037" w:rsidR="00692EA2" w:rsidRDefault="00692EA2" w:rsidP="00692EA2">
      <w:pPr>
        <w:rPr>
          <w:lang w:eastAsia="ru-RU"/>
        </w:rPr>
      </w:pPr>
      <w:r>
        <w:rPr>
          <w:lang w:eastAsia="ru-RU"/>
        </w:rPr>
        <w:t xml:space="preserve">Второй этап повторяется столько раз, сколько вершин находится в графе. В итоге получается матрица, в которой указаны минимальные расстояния от каждой вершины до каждой другой. </w:t>
      </w:r>
    </w:p>
    <w:p w14:paraId="5A5CBD67" w14:textId="32DB06F0" w:rsidR="00E91F6C" w:rsidRDefault="00E91F6C" w:rsidP="00692EA2">
      <w:pPr>
        <w:rPr>
          <w:lang w:eastAsia="ru-RU"/>
        </w:rPr>
      </w:pPr>
    </w:p>
    <w:p w14:paraId="17A5FBF5" w14:textId="3A44E7ED" w:rsidR="00E91F6C" w:rsidRPr="00750464" w:rsidRDefault="00E91F6C" w:rsidP="00A84C57">
      <w:pPr>
        <w:pStyle w:val="1"/>
      </w:pPr>
      <w:bookmarkStart w:id="14" w:name="_Toc167792396"/>
      <w:bookmarkStart w:id="15" w:name="_Toc167792412"/>
      <w:r>
        <w:lastRenderedPageBreak/>
        <w:t>Выбор языка программирования</w:t>
      </w:r>
      <w:bookmarkEnd w:id="14"/>
      <w:bookmarkEnd w:id="15"/>
    </w:p>
    <w:p w14:paraId="27E10BB6" w14:textId="33CA967E" w:rsidR="00E91F6C" w:rsidRDefault="00E91F6C" w:rsidP="00E91F6C">
      <w:r>
        <w:t xml:space="preserve">Перед началом написания курсовой работы, я имел возможность выбрать один из трёх языков программирования: </w:t>
      </w:r>
      <w:r>
        <w:rPr>
          <w:lang w:val="en-US"/>
        </w:rPr>
        <w:t>Scala</w:t>
      </w:r>
      <w:r>
        <w:t xml:space="preserve">, </w:t>
      </w:r>
      <w:r>
        <w:rPr>
          <w:lang w:val="en-US"/>
        </w:rPr>
        <w:t>Haskell</w:t>
      </w:r>
      <w:r>
        <w:t xml:space="preserve">, </w:t>
      </w:r>
      <w:r>
        <w:rPr>
          <w:lang w:val="en-US"/>
        </w:rPr>
        <w:t>Prolog</w:t>
      </w:r>
      <w:r>
        <w:t>. В качестве языка программирования</w:t>
      </w:r>
      <w:r w:rsidR="007436E5" w:rsidRPr="007436E5">
        <w:t xml:space="preserve"> </w:t>
      </w:r>
      <w:r w:rsidR="007436E5">
        <w:t xml:space="preserve">был выбран </w:t>
      </w:r>
      <w:r w:rsidR="007436E5">
        <w:rPr>
          <w:lang w:val="en-US"/>
        </w:rPr>
        <w:t>Scala</w:t>
      </w:r>
      <w:r w:rsidR="007436E5">
        <w:t>, так как</w:t>
      </w:r>
      <w:r>
        <w:t xml:space="preserve"> </w:t>
      </w:r>
      <w:r>
        <w:rPr>
          <w:lang w:val="en-US"/>
        </w:rPr>
        <w:t>Prolog</w:t>
      </w:r>
      <w:r>
        <w:t xml:space="preserve"> является логическим языком программирования, и программа в нем строится от предикатов, что не</w:t>
      </w:r>
      <w:r w:rsidR="007436E5">
        <w:t xml:space="preserve"> очень удобно</w:t>
      </w:r>
      <w:r>
        <w:t xml:space="preserve">. Язык </w:t>
      </w:r>
      <w:r>
        <w:rPr>
          <w:lang w:val="en-US"/>
        </w:rPr>
        <w:t>Haskell</w:t>
      </w:r>
      <w:r>
        <w:t xml:space="preserve"> же </w:t>
      </w:r>
      <w:r w:rsidR="007436E5">
        <w:t>я вообще не знаю и это для меня темный лес</w:t>
      </w:r>
      <w:r>
        <w:t xml:space="preserve">. </w:t>
      </w:r>
    </w:p>
    <w:p w14:paraId="7F8AFD4F" w14:textId="77777777" w:rsidR="00E91F6C" w:rsidRDefault="00E91F6C" w:rsidP="00E91F6C">
      <w:r>
        <w:t>Scala же, в свою очередь имеет несколько плюсов по сравнению с этими двумя языками:</w:t>
      </w:r>
    </w:p>
    <w:p w14:paraId="1224C8BF" w14:textId="77777777" w:rsidR="00E91F6C" w:rsidRDefault="00E91F6C" w:rsidP="00E91F6C">
      <w:r>
        <w:t>Выразительность: Scala предлагает богатый набор функциональных конструкций, таких как функции высшего порядка, неизменяемые структуры данных, рекурсия и т.д. Это позволяет студентам глубже понять особенности функционального программирования.</w:t>
      </w:r>
    </w:p>
    <w:p w14:paraId="28360368" w14:textId="77777777" w:rsidR="00E91F6C" w:rsidRDefault="00E91F6C" w:rsidP="00E91F6C">
      <w:r>
        <w:t>Широкая поддержка: Scala имеет активное сообщество и обширную документацию, что упрощает изучение и разработку проектов на этом языке.</w:t>
      </w:r>
    </w:p>
    <w:p w14:paraId="3B2D7337" w14:textId="77777777" w:rsidR="00E91F6C" w:rsidRDefault="00E91F6C" w:rsidP="00E91F6C">
      <w:r>
        <w:t>Использование в индустрии: Scala широко используется в индустрии, особенно в крупных корпоративных приложениях и Big Data решениях, что делает знание этого языка полезным для будущей карьеры.</w:t>
      </w:r>
    </w:p>
    <w:p w14:paraId="59A9D4ED" w14:textId="7DFC3A82" w:rsidR="00E91F6C" w:rsidRDefault="00E91F6C" w:rsidP="00E91F6C">
      <w:r>
        <w:t>Интеграция с Java: Scala работает на JVM и без проблем интегрируется с существующими Java-библиотеками и инструментами, что упрощает использование его в реальных проектах.</w:t>
      </w:r>
    </w:p>
    <w:p w14:paraId="505D8C28" w14:textId="2FD6A8FC" w:rsidR="007436E5" w:rsidRDefault="007436E5" w:rsidP="00E91F6C"/>
    <w:p w14:paraId="591D85D7" w14:textId="4C609170" w:rsidR="007436E5" w:rsidRDefault="007436E5" w:rsidP="00A84C57">
      <w:pPr>
        <w:pStyle w:val="1"/>
      </w:pPr>
      <w:bookmarkStart w:id="16" w:name="_Toc167792397"/>
      <w:bookmarkStart w:id="17" w:name="_Toc167792413"/>
      <w:r>
        <w:t>Описание логики кода</w:t>
      </w:r>
      <w:bookmarkEnd w:id="16"/>
      <w:bookmarkEnd w:id="17"/>
    </w:p>
    <w:p w14:paraId="2FB85885" w14:textId="228B1F1D" w:rsidR="007436E5" w:rsidRDefault="007436E5" w:rsidP="007436E5">
      <w:r>
        <w:t xml:space="preserve">Код во всех трех алгоритмах будет выглядеть идентично. Нужно исследовать работоспособность алгоритмов на разных видах графов, а также количество операций, необходимых для дачи ответа на поставленную задачу. </w:t>
      </w:r>
    </w:p>
    <w:p w14:paraId="4E355DEC" w14:textId="11FAF0EB" w:rsidR="007436E5" w:rsidRDefault="007436E5" w:rsidP="007436E5">
      <w:r>
        <w:t xml:space="preserve">Код данных алгоритмов состоит из </w:t>
      </w:r>
      <w:r w:rsidR="006D5349">
        <w:t>одной функции по расчету, главной функции, где запускается алгоритм и константы</w:t>
      </w:r>
      <w:r>
        <w:t>.</w:t>
      </w:r>
      <w:r w:rsidR="006D5349" w:rsidRPr="006D5349">
        <w:t xml:space="preserve"> </w:t>
      </w:r>
      <w:r w:rsidR="006D5349">
        <w:t xml:space="preserve">В константе </w:t>
      </w:r>
      <w:r w:rsidR="006D5349">
        <w:rPr>
          <w:lang w:val="en-US"/>
        </w:rPr>
        <w:t>graph</w:t>
      </w:r>
      <w:r w:rsidR="006D5349" w:rsidRPr="006D5349">
        <w:t xml:space="preserve"> </w:t>
      </w:r>
      <w:r w:rsidR="006D5349">
        <w:t xml:space="preserve">будет храниться двумерный массив, который является матрицей смежности графа. Была выбрана именно матрица смежности, так как это самый удобный способ представления графа в программе. При этом главную диагональ графа следует заполнять нулями, так как я беру графы без петель, а бесконечные </w:t>
      </w:r>
      <w:r w:rsidR="006D5349">
        <w:lastRenderedPageBreak/>
        <w:t xml:space="preserve">пути, то есть </w:t>
      </w:r>
      <w:proofErr w:type="gramStart"/>
      <w:r w:rsidR="006D5349">
        <w:t>пути</w:t>
      </w:r>
      <w:proofErr w:type="gramEnd"/>
      <w:r w:rsidR="006D5349">
        <w:t xml:space="preserve"> которые напрямую не соединяют вершины нужно заполнять числом, которое априори больше всех путей, допустим 20000.</w:t>
      </w:r>
    </w:p>
    <w:p w14:paraId="6891B622" w14:textId="77777777" w:rsidR="006D5349" w:rsidRPr="006D5349" w:rsidRDefault="006D5349" w:rsidP="007436E5"/>
    <w:p w14:paraId="2E22C378" w14:textId="77777777" w:rsidR="00627218" w:rsidRPr="00750464" w:rsidRDefault="00627218" w:rsidP="00750464">
      <w:pPr>
        <w:rPr>
          <w:rFonts w:ascii="Fira Sans" w:eastAsia="Times New Roman" w:hAnsi="Fira Sans" w:cs="Times New Roman"/>
          <w:sz w:val="36"/>
          <w:szCs w:val="36"/>
          <w:lang w:eastAsia="ru-RU"/>
        </w:rPr>
      </w:pPr>
    </w:p>
    <w:p w14:paraId="083D06E7" w14:textId="2FDFEEB9" w:rsidR="00CE1825" w:rsidRDefault="00CE1825" w:rsidP="00A84C57">
      <w:pPr>
        <w:pStyle w:val="1"/>
      </w:pPr>
      <w:r w:rsidRPr="00750464">
        <w:t xml:space="preserve"> </w:t>
      </w:r>
      <w:bookmarkStart w:id="18" w:name="_Toc167792398"/>
      <w:bookmarkStart w:id="19" w:name="_Toc167792414"/>
      <w:r w:rsidR="00331E63">
        <w:t>Выбор примеров для сравнения результатов</w:t>
      </w:r>
      <w:bookmarkEnd w:id="18"/>
      <w:bookmarkEnd w:id="19"/>
    </w:p>
    <w:p w14:paraId="3CD5EF46" w14:textId="2F5AC1C5" w:rsidR="00331E63" w:rsidRDefault="00331E63" w:rsidP="00331E63">
      <w:r>
        <w:t>В качестве примеров для сравнения результатов работы я нарисовал несколько разных графов, чтобы точно определить область применения и быстроту работы каждого из алгоритмов. Также у каждого графа, вручную, с помощью обхода были заранее записаны правильные ответы, для проверки корректности работы алгоритмов.</w:t>
      </w:r>
    </w:p>
    <w:p w14:paraId="3A4D3101" w14:textId="4E628D7B" w:rsidR="005E6A5B" w:rsidRDefault="00331E63" w:rsidP="005E6A5B">
      <w:pPr>
        <w:pStyle w:val="a3"/>
        <w:numPr>
          <w:ilvl w:val="0"/>
          <w:numId w:val="6"/>
        </w:numPr>
      </w:pPr>
      <w:r>
        <w:t>Взвешенный неориентированный граф, с положительными весами путей</w:t>
      </w:r>
    </w:p>
    <w:p w14:paraId="56D2D9D3" w14:textId="23EC8011" w:rsidR="00331E63" w:rsidRDefault="005E6A5B" w:rsidP="00331E63">
      <w:r w:rsidRPr="005E6A5B">
        <w:drawing>
          <wp:inline distT="0" distB="0" distL="0" distR="0" wp14:anchorId="6CAE37DE" wp14:editId="70EF4648">
            <wp:extent cx="4502727" cy="31680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78" cy="31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E112" w14:textId="6A99A691" w:rsidR="005E6A5B" w:rsidRDefault="005E6A5B" w:rsidP="005E6A5B">
      <w:r>
        <w:t>Матрица смежнос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E6A5B" w14:paraId="37A3F246" w14:textId="77777777" w:rsidTr="005E6A5B">
        <w:trPr>
          <w:jc w:val="center"/>
        </w:trPr>
        <w:tc>
          <w:tcPr>
            <w:tcW w:w="1168" w:type="dxa"/>
          </w:tcPr>
          <w:p w14:paraId="110106B8" w14:textId="77777777" w:rsidR="005E6A5B" w:rsidRDefault="005E6A5B" w:rsidP="005E6A5B">
            <w:pPr>
              <w:jc w:val="center"/>
            </w:pPr>
          </w:p>
        </w:tc>
        <w:tc>
          <w:tcPr>
            <w:tcW w:w="1168" w:type="dxa"/>
          </w:tcPr>
          <w:p w14:paraId="6F6B79F0" w14:textId="09E2FF57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0931D5C4" w14:textId="62E035AD" w:rsidR="005E6A5B" w:rsidRDefault="005E6A5B" w:rsidP="005E6A5B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57E27121" w14:textId="4E7809EF" w:rsidR="005E6A5B" w:rsidRDefault="005E6A5B" w:rsidP="005E6A5B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51AF048" w14:textId="6E21F8BA" w:rsidR="005E6A5B" w:rsidRDefault="005E6A5B" w:rsidP="005E6A5B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580C636" w14:textId="284FEEC8" w:rsidR="005E6A5B" w:rsidRDefault="005E6A5B" w:rsidP="005E6A5B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840C71C" w14:textId="1D884833" w:rsidR="005E6A5B" w:rsidRDefault="005E6A5B" w:rsidP="005E6A5B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14:paraId="38232735" w14:textId="10468254" w:rsidR="005E6A5B" w:rsidRDefault="005E6A5B" w:rsidP="005E6A5B">
            <w:pPr>
              <w:jc w:val="center"/>
            </w:pPr>
            <w:r>
              <w:t>6</w:t>
            </w:r>
          </w:p>
        </w:tc>
      </w:tr>
      <w:tr w:rsidR="005E6A5B" w14:paraId="0B8A0227" w14:textId="77777777" w:rsidTr="005E6A5B">
        <w:trPr>
          <w:jc w:val="center"/>
        </w:trPr>
        <w:tc>
          <w:tcPr>
            <w:tcW w:w="1168" w:type="dxa"/>
          </w:tcPr>
          <w:p w14:paraId="27922EFD" w14:textId="7C029406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E21654C" w14:textId="38FAF0C9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5237CFBA" w14:textId="627A0BD7" w:rsidR="005E6A5B" w:rsidRDefault="003C0BB2" w:rsidP="005E6A5B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228F879" w14:textId="4415E57B" w:rsidR="005E6A5B" w:rsidRDefault="003C0BB2" w:rsidP="005E6A5B">
            <w:pPr>
              <w:jc w:val="center"/>
            </w:pPr>
            <w:r>
              <w:t>16</w:t>
            </w:r>
          </w:p>
        </w:tc>
        <w:tc>
          <w:tcPr>
            <w:tcW w:w="1168" w:type="dxa"/>
          </w:tcPr>
          <w:p w14:paraId="38D114FF" w14:textId="054A128A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81F48B6" w14:textId="2D8B8AD8" w:rsidR="005E6A5B" w:rsidRDefault="003C0BB2" w:rsidP="005E6A5B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14:paraId="7335524B" w14:textId="1CB1218A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5FA301D4" w14:textId="2674BE30" w:rsidR="005E6A5B" w:rsidRDefault="003C0BB2" w:rsidP="005E6A5B">
            <w:pPr>
              <w:jc w:val="center"/>
            </w:pPr>
            <w:r>
              <w:t>2</w:t>
            </w:r>
          </w:p>
        </w:tc>
      </w:tr>
      <w:tr w:rsidR="005E6A5B" w14:paraId="6A16D86F" w14:textId="77777777" w:rsidTr="005E6A5B">
        <w:trPr>
          <w:jc w:val="center"/>
        </w:trPr>
        <w:tc>
          <w:tcPr>
            <w:tcW w:w="1168" w:type="dxa"/>
          </w:tcPr>
          <w:p w14:paraId="4881475E" w14:textId="09F59D46" w:rsidR="005E6A5B" w:rsidRDefault="005E6A5B" w:rsidP="005E6A5B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29BB9A4" w14:textId="7F252266" w:rsidR="005E6A5B" w:rsidRDefault="003C0BB2" w:rsidP="005E6A5B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B2D8FE9" w14:textId="0DF42FE8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DF6B47D" w14:textId="49741DAA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C76E6E4" w14:textId="204A504A" w:rsidR="005E6A5B" w:rsidRDefault="003C0BB2" w:rsidP="005E6A5B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8849D9C" w14:textId="65096BBA" w:rsidR="005E6A5B" w:rsidRDefault="003C0BB2" w:rsidP="005E6A5B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029F28FE" w14:textId="4C5EC11D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2EF4380B" w14:textId="2539A9C8" w:rsidR="005E6A5B" w:rsidRDefault="003C0BB2" w:rsidP="005E6A5B">
            <w:pPr>
              <w:jc w:val="center"/>
            </w:pPr>
            <w:r>
              <w:t>44</w:t>
            </w:r>
          </w:p>
        </w:tc>
      </w:tr>
      <w:tr w:rsidR="005E6A5B" w14:paraId="2E679FC7" w14:textId="77777777" w:rsidTr="005E6A5B">
        <w:trPr>
          <w:jc w:val="center"/>
        </w:trPr>
        <w:tc>
          <w:tcPr>
            <w:tcW w:w="1168" w:type="dxa"/>
          </w:tcPr>
          <w:p w14:paraId="097A1463" w14:textId="2E9F39E8" w:rsidR="005E6A5B" w:rsidRDefault="005E6A5B" w:rsidP="005E6A5B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B6CC952" w14:textId="1552F123" w:rsidR="005E6A5B" w:rsidRDefault="003C0BB2" w:rsidP="005E6A5B">
            <w:pPr>
              <w:jc w:val="center"/>
            </w:pPr>
            <w:r>
              <w:t>16</w:t>
            </w:r>
          </w:p>
        </w:tc>
        <w:tc>
          <w:tcPr>
            <w:tcW w:w="1168" w:type="dxa"/>
          </w:tcPr>
          <w:p w14:paraId="077420D7" w14:textId="0C652BB4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D1C879D" w14:textId="6BDE856F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1A8B4BA8" w14:textId="32033687" w:rsidR="005E6A5B" w:rsidRDefault="00314685" w:rsidP="005E6A5B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6CE239A8" w14:textId="2D0D05F8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DCAC2C4" w14:textId="00EB63EC" w:rsidR="005E6A5B" w:rsidRDefault="00314685" w:rsidP="005E6A5B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269E9FDD" w14:textId="6ACE5D0A" w:rsidR="005E6A5B" w:rsidRDefault="00314685" w:rsidP="005E6A5B">
            <w:pPr>
              <w:jc w:val="center"/>
            </w:pPr>
            <w:r>
              <w:t>20000</w:t>
            </w:r>
          </w:p>
        </w:tc>
      </w:tr>
      <w:tr w:rsidR="005E6A5B" w14:paraId="4FDD29C6" w14:textId="77777777" w:rsidTr="005E6A5B">
        <w:trPr>
          <w:jc w:val="center"/>
        </w:trPr>
        <w:tc>
          <w:tcPr>
            <w:tcW w:w="1168" w:type="dxa"/>
          </w:tcPr>
          <w:p w14:paraId="58695B80" w14:textId="2D7D4AF4" w:rsidR="005E6A5B" w:rsidRDefault="005E6A5B" w:rsidP="005E6A5B">
            <w:pPr>
              <w:jc w:val="center"/>
            </w:pPr>
            <w:r>
              <w:lastRenderedPageBreak/>
              <w:t>3</w:t>
            </w:r>
          </w:p>
        </w:tc>
        <w:tc>
          <w:tcPr>
            <w:tcW w:w="1168" w:type="dxa"/>
          </w:tcPr>
          <w:p w14:paraId="5CE81EE8" w14:textId="14F9CDC9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FF68937" w14:textId="5DF6EDB0" w:rsidR="005E6A5B" w:rsidRDefault="003C0BB2" w:rsidP="005E6A5B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3FFAE224" w14:textId="404FA0AD" w:rsidR="005E6A5B" w:rsidRDefault="00314685" w:rsidP="005E6A5B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16C24CC8" w14:textId="52B1EF54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370855FF" w14:textId="6F6CED5B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5D7DA19" w14:textId="1B2458A5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54D6CF57" w14:textId="7DF24CF0" w:rsidR="005E6A5B" w:rsidRDefault="00314685" w:rsidP="005E6A5B">
            <w:pPr>
              <w:jc w:val="center"/>
            </w:pPr>
            <w:r>
              <w:t>20000</w:t>
            </w:r>
          </w:p>
        </w:tc>
      </w:tr>
      <w:tr w:rsidR="005E6A5B" w14:paraId="3F64CD27" w14:textId="77777777" w:rsidTr="005E6A5B">
        <w:trPr>
          <w:jc w:val="center"/>
        </w:trPr>
        <w:tc>
          <w:tcPr>
            <w:tcW w:w="1168" w:type="dxa"/>
          </w:tcPr>
          <w:p w14:paraId="729883B8" w14:textId="3AB14C08" w:rsidR="005E6A5B" w:rsidRDefault="005E6A5B" w:rsidP="005E6A5B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0020E2C" w14:textId="6AC0C2FA" w:rsidR="005E6A5B" w:rsidRDefault="003C0BB2" w:rsidP="005E6A5B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14:paraId="49E69037" w14:textId="3576A2E6" w:rsidR="005E6A5B" w:rsidRDefault="003C0BB2" w:rsidP="005E6A5B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2D376CD7" w14:textId="7292B309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2574C4C" w14:textId="3DF86AD3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A16D16F" w14:textId="0F375B09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486D5049" w14:textId="57179AFE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24ADECDE" w14:textId="0778C153" w:rsidR="005E6A5B" w:rsidRDefault="00314685" w:rsidP="005E6A5B">
            <w:pPr>
              <w:jc w:val="center"/>
            </w:pPr>
            <w:r>
              <w:t>20000</w:t>
            </w:r>
          </w:p>
        </w:tc>
      </w:tr>
      <w:tr w:rsidR="005E6A5B" w14:paraId="2B620F17" w14:textId="77777777" w:rsidTr="005E6A5B">
        <w:trPr>
          <w:jc w:val="center"/>
        </w:trPr>
        <w:tc>
          <w:tcPr>
            <w:tcW w:w="1168" w:type="dxa"/>
          </w:tcPr>
          <w:p w14:paraId="191F161B" w14:textId="3EBE9D22" w:rsidR="005E6A5B" w:rsidRDefault="005E6A5B" w:rsidP="005E6A5B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589FC17B" w14:textId="5BC16CB8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3CE63F4" w14:textId="5A6025C3" w:rsidR="005E6A5B" w:rsidRDefault="003C0BB2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FDD3A12" w14:textId="61650DC1" w:rsidR="005E6A5B" w:rsidRDefault="00314685" w:rsidP="005E6A5B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5098162" w14:textId="7C7D64A1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8B552F5" w14:textId="0C4625AD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F3C7059" w14:textId="59AC22DD" w:rsidR="005E6A5B" w:rsidRDefault="005E6A5B" w:rsidP="005E6A5B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0CAEDD07" w14:textId="29663D17" w:rsidR="005E6A5B" w:rsidRDefault="00314685" w:rsidP="005E6A5B">
            <w:pPr>
              <w:jc w:val="center"/>
            </w:pPr>
            <w:r>
              <w:t>14</w:t>
            </w:r>
          </w:p>
        </w:tc>
      </w:tr>
      <w:tr w:rsidR="005E6A5B" w14:paraId="740B0135" w14:textId="77777777" w:rsidTr="005E6A5B">
        <w:trPr>
          <w:jc w:val="center"/>
        </w:trPr>
        <w:tc>
          <w:tcPr>
            <w:tcW w:w="1168" w:type="dxa"/>
          </w:tcPr>
          <w:p w14:paraId="6BE9AC03" w14:textId="319EED1B" w:rsidR="005E6A5B" w:rsidRDefault="005E6A5B" w:rsidP="005E6A5B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E78D3F1" w14:textId="67B10E21" w:rsidR="005E6A5B" w:rsidRDefault="003C0BB2" w:rsidP="005E6A5B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C67B145" w14:textId="45734A2A" w:rsidR="005E6A5B" w:rsidRDefault="003C0BB2" w:rsidP="005E6A5B">
            <w:pPr>
              <w:jc w:val="center"/>
            </w:pPr>
            <w:r>
              <w:t>44</w:t>
            </w:r>
          </w:p>
        </w:tc>
        <w:tc>
          <w:tcPr>
            <w:tcW w:w="1168" w:type="dxa"/>
          </w:tcPr>
          <w:p w14:paraId="3108937C" w14:textId="5E5FA00C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10ED9C9" w14:textId="4F0D9CB9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1C5B06A" w14:textId="779129D0" w:rsidR="005E6A5B" w:rsidRDefault="00314685" w:rsidP="005E6A5B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80D956B" w14:textId="58A58735" w:rsidR="005E6A5B" w:rsidRDefault="00314685" w:rsidP="005E6A5B">
            <w:pPr>
              <w:jc w:val="center"/>
            </w:pPr>
            <w:r>
              <w:t>14</w:t>
            </w:r>
          </w:p>
        </w:tc>
        <w:tc>
          <w:tcPr>
            <w:tcW w:w="1169" w:type="dxa"/>
          </w:tcPr>
          <w:p w14:paraId="7C2A0B93" w14:textId="3BC253C6" w:rsidR="005E6A5B" w:rsidRDefault="005E6A5B" w:rsidP="005E6A5B">
            <w:pPr>
              <w:jc w:val="center"/>
            </w:pPr>
            <w:r>
              <w:t>0</w:t>
            </w:r>
          </w:p>
        </w:tc>
      </w:tr>
    </w:tbl>
    <w:p w14:paraId="2398001D" w14:textId="00E51BFD" w:rsidR="005E6A5B" w:rsidRDefault="005E6A5B" w:rsidP="00331E63"/>
    <w:p w14:paraId="706F6CD5" w14:textId="7914DF51" w:rsidR="00D17342" w:rsidRDefault="00D17342" w:rsidP="00331E63">
      <w:r>
        <w:t>Результаты:</w:t>
      </w:r>
    </w:p>
    <w:p w14:paraId="30C81B3E" w14:textId="6E0D482B" w:rsidR="00D17342" w:rsidRDefault="00D17342" w:rsidP="00331E63">
      <w:proofErr w:type="spellStart"/>
      <w:r>
        <w:t>Дейкстра</w:t>
      </w:r>
      <w:proofErr w:type="spellEnd"/>
    </w:p>
    <w:p w14:paraId="0E967E67" w14:textId="2B5FD467" w:rsidR="008C0867" w:rsidRDefault="008C0867" w:rsidP="00331E63">
      <w:r w:rsidRPr="00FC21C1">
        <w:drawing>
          <wp:inline distT="0" distB="0" distL="0" distR="0" wp14:anchorId="1664301D" wp14:editId="1C9680F5">
            <wp:extent cx="3296110" cy="55443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BC16" w14:textId="0F26379C" w:rsidR="00D17342" w:rsidRDefault="00D17342" w:rsidP="00331E63"/>
    <w:p w14:paraId="3F5CE96A" w14:textId="637A9EFC" w:rsidR="00D17342" w:rsidRDefault="00D17342" w:rsidP="00331E63">
      <w:r>
        <w:t>Форд-Беллман</w:t>
      </w:r>
    </w:p>
    <w:p w14:paraId="7232040F" w14:textId="731E422B" w:rsidR="00FC21C1" w:rsidRDefault="00FC21C1" w:rsidP="00331E63">
      <w:r w:rsidRPr="00FC21C1">
        <w:lastRenderedPageBreak/>
        <w:drawing>
          <wp:inline distT="0" distB="0" distL="0" distR="0" wp14:anchorId="6ADD60F5" wp14:editId="49DD823A">
            <wp:extent cx="2657846" cy="5496692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E113" w14:textId="51D9C236" w:rsidR="00D17342" w:rsidRDefault="00D17342" w:rsidP="00331E63">
      <w:r>
        <w:t>Флойд-</w:t>
      </w:r>
      <w:proofErr w:type="spellStart"/>
      <w:r>
        <w:t>Уоршелл</w:t>
      </w:r>
      <w:proofErr w:type="spellEnd"/>
    </w:p>
    <w:p w14:paraId="29FC74F9" w14:textId="7917F294" w:rsidR="00FC21C1" w:rsidRDefault="008C0867" w:rsidP="00331E63">
      <w:r w:rsidRPr="00DF40F3">
        <w:drawing>
          <wp:inline distT="0" distB="0" distL="0" distR="0" wp14:anchorId="26C20144" wp14:editId="7BB75DF3">
            <wp:extent cx="2505425" cy="209579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E17F" w14:textId="28C2AB50" w:rsidR="00FC21C1" w:rsidRDefault="00FC21C1" w:rsidP="00331E63">
      <w:r>
        <w:t>Все алгоритмы отработали корректно</w:t>
      </w:r>
    </w:p>
    <w:p w14:paraId="4F32E2CB" w14:textId="6E337191" w:rsidR="0001702E" w:rsidRDefault="0001702E" w:rsidP="00331E63"/>
    <w:p w14:paraId="21EF7B59" w14:textId="77777777" w:rsidR="0001702E" w:rsidRDefault="0001702E" w:rsidP="00331E63"/>
    <w:p w14:paraId="73D1CC7D" w14:textId="63D9D857" w:rsidR="00331E63" w:rsidRDefault="00331E63" w:rsidP="00331E63">
      <w:pPr>
        <w:pStyle w:val="a3"/>
        <w:numPr>
          <w:ilvl w:val="0"/>
          <w:numId w:val="6"/>
        </w:numPr>
      </w:pPr>
      <w:r>
        <w:lastRenderedPageBreak/>
        <w:t>Взвешенный ориентированный граф, с положительными весами путей</w:t>
      </w:r>
    </w:p>
    <w:p w14:paraId="7093DEA8" w14:textId="7437BAFE" w:rsidR="00331E63" w:rsidRDefault="004A3FD3" w:rsidP="00331E63">
      <w:r w:rsidRPr="004A3FD3">
        <w:drawing>
          <wp:inline distT="0" distB="0" distL="0" distR="0" wp14:anchorId="190D98F6" wp14:editId="40064DE6">
            <wp:extent cx="4842163" cy="331109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219" cy="33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B374" w14:textId="77777777" w:rsidR="005E6A5B" w:rsidRDefault="005E6A5B" w:rsidP="005E6A5B">
      <w:r>
        <w:t>Матрица смежнос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E6A5B" w14:paraId="7C2E9422" w14:textId="77777777" w:rsidTr="002918E5">
        <w:trPr>
          <w:jc w:val="center"/>
        </w:trPr>
        <w:tc>
          <w:tcPr>
            <w:tcW w:w="1168" w:type="dxa"/>
          </w:tcPr>
          <w:p w14:paraId="682166CB" w14:textId="77777777" w:rsidR="005E6A5B" w:rsidRDefault="005E6A5B" w:rsidP="002918E5">
            <w:pPr>
              <w:jc w:val="center"/>
            </w:pPr>
          </w:p>
        </w:tc>
        <w:tc>
          <w:tcPr>
            <w:tcW w:w="1168" w:type="dxa"/>
          </w:tcPr>
          <w:p w14:paraId="64716B1C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E270A8E" w14:textId="77777777" w:rsidR="005E6A5B" w:rsidRDefault="005E6A5B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6ACCCD50" w14:textId="77777777" w:rsidR="005E6A5B" w:rsidRDefault="005E6A5B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DED6D46" w14:textId="77777777" w:rsidR="005E6A5B" w:rsidRDefault="005E6A5B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885EFF9" w14:textId="77777777" w:rsidR="005E6A5B" w:rsidRDefault="005E6A5B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553D942" w14:textId="77777777" w:rsidR="005E6A5B" w:rsidRDefault="005E6A5B" w:rsidP="002918E5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14:paraId="6CC27C7C" w14:textId="77777777" w:rsidR="005E6A5B" w:rsidRDefault="005E6A5B" w:rsidP="002918E5">
            <w:pPr>
              <w:jc w:val="center"/>
            </w:pPr>
            <w:r>
              <w:t>6</w:t>
            </w:r>
          </w:p>
        </w:tc>
      </w:tr>
      <w:tr w:rsidR="005E6A5B" w14:paraId="6BDB86C2" w14:textId="77777777" w:rsidTr="002918E5">
        <w:trPr>
          <w:jc w:val="center"/>
        </w:trPr>
        <w:tc>
          <w:tcPr>
            <w:tcW w:w="1168" w:type="dxa"/>
          </w:tcPr>
          <w:p w14:paraId="21F5DC8E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701B0555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57A86E3C" w14:textId="417D3F7C" w:rsidR="005E6A5B" w:rsidRDefault="004A3FD3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7399E469" w14:textId="0099C7BD" w:rsidR="005E6A5B" w:rsidRDefault="004A3FD3" w:rsidP="002918E5">
            <w:pPr>
              <w:jc w:val="center"/>
            </w:pPr>
            <w:r>
              <w:t>16</w:t>
            </w:r>
          </w:p>
        </w:tc>
        <w:tc>
          <w:tcPr>
            <w:tcW w:w="1168" w:type="dxa"/>
          </w:tcPr>
          <w:p w14:paraId="71DC9092" w14:textId="778C6149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5A317C4" w14:textId="6B659327" w:rsidR="005E6A5B" w:rsidRDefault="004A3FD3" w:rsidP="002918E5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14:paraId="4CD3953E" w14:textId="0BAF3A11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6C113999" w14:textId="18AE70DF" w:rsidR="005E6A5B" w:rsidRDefault="004A3FD3" w:rsidP="002918E5">
            <w:pPr>
              <w:jc w:val="center"/>
            </w:pPr>
            <w:r>
              <w:t>20000</w:t>
            </w:r>
          </w:p>
        </w:tc>
      </w:tr>
      <w:tr w:rsidR="005E6A5B" w14:paraId="05FD6BA2" w14:textId="77777777" w:rsidTr="002918E5">
        <w:trPr>
          <w:jc w:val="center"/>
        </w:trPr>
        <w:tc>
          <w:tcPr>
            <w:tcW w:w="1168" w:type="dxa"/>
          </w:tcPr>
          <w:p w14:paraId="5FCDBB22" w14:textId="77777777" w:rsidR="005E6A5B" w:rsidRDefault="005E6A5B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290EE86" w14:textId="387877F9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D1B8F74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55B29E2" w14:textId="7CBF2A3E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562ADA6" w14:textId="07796FE1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5AC9E62" w14:textId="58C5B585" w:rsidR="005E6A5B" w:rsidRDefault="004A3FD3" w:rsidP="002918E5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2A44F0CA" w14:textId="5E38FCAB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31D65165" w14:textId="40167297" w:rsidR="005E6A5B" w:rsidRDefault="004A3FD3" w:rsidP="002918E5">
            <w:pPr>
              <w:jc w:val="center"/>
            </w:pPr>
            <w:r>
              <w:t>44</w:t>
            </w:r>
          </w:p>
        </w:tc>
      </w:tr>
      <w:tr w:rsidR="005E6A5B" w14:paraId="7465F964" w14:textId="77777777" w:rsidTr="002918E5">
        <w:trPr>
          <w:jc w:val="center"/>
        </w:trPr>
        <w:tc>
          <w:tcPr>
            <w:tcW w:w="1168" w:type="dxa"/>
          </w:tcPr>
          <w:p w14:paraId="6616D474" w14:textId="77777777" w:rsidR="005E6A5B" w:rsidRDefault="005E6A5B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4E16599" w14:textId="4B598D55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60350F0" w14:textId="0FC77246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844BD0F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3015D94B" w14:textId="0FDA7F2C" w:rsidR="005E6A5B" w:rsidRDefault="004A3FD3" w:rsidP="002918E5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513DDADA" w14:textId="30DCFF03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D01B769" w14:textId="292FF1CE" w:rsidR="005E6A5B" w:rsidRDefault="004A3FD3" w:rsidP="002918E5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55E6054B" w14:textId="46B344DF" w:rsidR="005E6A5B" w:rsidRDefault="004A3FD3" w:rsidP="002918E5">
            <w:pPr>
              <w:jc w:val="center"/>
            </w:pPr>
            <w:r>
              <w:t>20000</w:t>
            </w:r>
          </w:p>
        </w:tc>
      </w:tr>
      <w:tr w:rsidR="005E6A5B" w14:paraId="1B84E63D" w14:textId="77777777" w:rsidTr="002918E5">
        <w:trPr>
          <w:jc w:val="center"/>
        </w:trPr>
        <w:tc>
          <w:tcPr>
            <w:tcW w:w="1168" w:type="dxa"/>
          </w:tcPr>
          <w:p w14:paraId="071D67CB" w14:textId="77777777" w:rsidR="005E6A5B" w:rsidRDefault="005E6A5B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0E2390F8" w14:textId="5E4F0B2F" w:rsidR="005E6A5B" w:rsidRDefault="004A3FD3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057D32BE" w14:textId="75B0725D" w:rsidR="005E6A5B" w:rsidRDefault="004A3FD3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F1062CA" w14:textId="4F0AE077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2AAA8F7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0820CD72" w14:textId="2583EEFD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D764D5A" w14:textId="04E7F156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6E8265B6" w14:textId="69687F6C" w:rsidR="005E6A5B" w:rsidRDefault="004A3FD3" w:rsidP="002918E5">
            <w:pPr>
              <w:jc w:val="center"/>
            </w:pPr>
            <w:r>
              <w:t>20000</w:t>
            </w:r>
          </w:p>
        </w:tc>
      </w:tr>
      <w:tr w:rsidR="005E6A5B" w14:paraId="0B174B37" w14:textId="77777777" w:rsidTr="002918E5">
        <w:trPr>
          <w:jc w:val="center"/>
        </w:trPr>
        <w:tc>
          <w:tcPr>
            <w:tcW w:w="1168" w:type="dxa"/>
          </w:tcPr>
          <w:p w14:paraId="54817405" w14:textId="77777777" w:rsidR="005E6A5B" w:rsidRDefault="005E6A5B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054CD70F" w14:textId="35BE216F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FE31BDC" w14:textId="3C955514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6B0B6B6" w14:textId="5F3BBE83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45E649E" w14:textId="4DC63BC7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446EF04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104C62C5" w14:textId="6E514B0E" w:rsidR="005E6A5B" w:rsidRDefault="004A3FD3" w:rsidP="002918E5">
            <w:pPr>
              <w:jc w:val="center"/>
            </w:pPr>
            <w:r>
              <w:t>11</w:t>
            </w:r>
          </w:p>
        </w:tc>
        <w:tc>
          <w:tcPr>
            <w:tcW w:w="1169" w:type="dxa"/>
          </w:tcPr>
          <w:p w14:paraId="5D75CBC6" w14:textId="7377A92E" w:rsidR="005E6A5B" w:rsidRDefault="004A3FD3" w:rsidP="002918E5">
            <w:pPr>
              <w:jc w:val="center"/>
            </w:pPr>
            <w:r>
              <w:t>20000</w:t>
            </w:r>
          </w:p>
        </w:tc>
      </w:tr>
      <w:tr w:rsidR="005E6A5B" w14:paraId="6B2A1790" w14:textId="77777777" w:rsidTr="002918E5">
        <w:trPr>
          <w:jc w:val="center"/>
        </w:trPr>
        <w:tc>
          <w:tcPr>
            <w:tcW w:w="1168" w:type="dxa"/>
          </w:tcPr>
          <w:p w14:paraId="17AD401E" w14:textId="77777777" w:rsidR="005E6A5B" w:rsidRDefault="005E6A5B" w:rsidP="002918E5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6C818F25" w14:textId="00A53A29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15D6CE3" w14:textId="25D848B8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827106A" w14:textId="364CB755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DAD8514" w14:textId="0ED5F1D2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4D7308D" w14:textId="625F8618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E6E545C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09A71DAC" w14:textId="1FD8C9E6" w:rsidR="005E6A5B" w:rsidRDefault="004A3FD3" w:rsidP="002918E5">
            <w:pPr>
              <w:jc w:val="center"/>
            </w:pPr>
            <w:r>
              <w:t>14</w:t>
            </w:r>
          </w:p>
        </w:tc>
      </w:tr>
      <w:tr w:rsidR="005E6A5B" w14:paraId="693ACADB" w14:textId="77777777" w:rsidTr="002918E5">
        <w:trPr>
          <w:jc w:val="center"/>
        </w:trPr>
        <w:tc>
          <w:tcPr>
            <w:tcW w:w="1168" w:type="dxa"/>
          </w:tcPr>
          <w:p w14:paraId="48D6E579" w14:textId="77777777" w:rsidR="005E6A5B" w:rsidRDefault="005E6A5B" w:rsidP="002918E5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72E3E07" w14:textId="779E601A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40E8209" w14:textId="221235DD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B9F77E5" w14:textId="65265EEB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FC78A39" w14:textId="0C14557C" w:rsidR="005E6A5B" w:rsidRDefault="004A3FD3" w:rsidP="002918E5">
            <w:pPr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150E7444" w14:textId="66266C85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68F1A16" w14:textId="75A45033" w:rsidR="005E6A5B" w:rsidRDefault="004A3FD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1AE89F7A" w14:textId="77777777" w:rsidR="005E6A5B" w:rsidRDefault="005E6A5B" w:rsidP="002918E5">
            <w:pPr>
              <w:jc w:val="center"/>
            </w:pPr>
            <w:r>
              <w:t>0</w:t>
            </w:r>
          </w:p>
        </w:tc>
      </w:tr>
    </w:tbl>
    <w:p w14:paraId="0F8534F7" w14:textId="77777777" w:rsidR="005E6A5B" w:rsidRDefault="005E6A5B" w:rsidP="005E6A5B"/>
    <w:p w14:paraId="20BAFEA9" w14:textId="77777777" w:rsidR="008C0867" w:rsidRDefault="008C0867" w:rsidP="0001702E"/>
    <w:p w14:paraId="6175DEF2" w14:textId="77777777" w:rsidR="008C0867" w:rsidRDefault="008C0867" w:rsidP="0001702E"/>
    <w:p w14:paraId="76444C4E" w14:textId="77777777" w:rsidR="008C0867" w:rsidRDefault="008C0867" w:rsidP="0001702E"/>
    <w:p w14:paraId="154EFCEB" w14:textId="77777777" w:rsidR="008C0867" w:rsidRDefault="008C0867" w:rsidP="0001702E"/>
    <w:p w14:paraId="267E1EB9" w14:textId="77777777" w:rsidR="008C0867" w:rsidRDefault="008C0867" w:rsidP="0001702E"/>
    <w:p w14:paraId="296743C1" w14:textId="124970EE" w:rsidR="0001702E" w:rsidRDefault="0001702E" w:rsidP="0001702E">
      <w:r>
        <w:lastRenderedPageBreak/>
        <w:t>Результаты:</w:t>
      </w:r>
    </w:p>
    <w:p w14:paraId="799F178E" w14:textId="2A65A077" w:rsidR="0001702E" w:rsidRDefault="0001702E" w:rsidP="0001702E">
      <w:proofErr w:type="spellStart"/>
      <w:r>
        <w:t>Дейкстра</w:t>
      </w:r>
      <w:proofErr w:type="spellEnd"/>
    </w:p>
    <w:p w14:paraId="6757979F" w14:textId="7EE8FB94" w:rsidR="0001702E" w:rsidRDefault="008C0867" w:rsidP="0001702E">
      <w:r w:rsidRPr="0001702E">
        <w:drawing>
          <wp:inline distT="0" distB="0" distL="0" distR="0" wp14:anchorId="4B085147" wp14:editId="1922FC05">
            <wp:extent cx="2562583" cy="5611008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47A" w14:textId="561982E4" w:rsidR="0001702E" w:rsidRDefault="0001702E" w:rsidP="0001702E">
      <w:r>
        <w:t>Форд-Беллман</w:t>
      </w:r>
    </w:p>
    <w:p w14:paraId="2BBF5B5E" w14:textId="464119E8" w:rsidR="0001702E" w:rsidRDefault="0001702E" w:rsidP="0001702E">
      <w:r w:rsidRPr="0001702E">
        <w:lastRenderedPageBreak/>
        <w:drawing>
          <wp:inline distT="0" distB="0" distL="0" distR="0" wp14:anchorId="4A8BA33C" wp14:editId="28C85D78">
            <wp:extent cx="2293620" cy="4987983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750" cy="49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9D82" w14:textId="2EFA23CE" w:rsidR="0001702E" w:rsidRDefault="0001702E" w:rsidP="0001702E"/>
    <w:p w14:paraId="67B15F1D" w14:textId="6D936264" w:rsidR="0001702E" w:rsidRDefault="0001702E" w:rsidP="0001702E">
      <w:r>
        <w:t>Флойд-</w:t>
      </w:r>
      <w:proofErr w:type="spellStart"/>
      <w:r>
        <w:t>Уоршелл</w:t>
      </w:r>
      <w:proofErr w:type="spellEnd"/>
    </w:p>
    <w:p w14:paraId="4A328838" w14:textId="19B5A217" w:rsidR="0001702E" w:rsidRDefault="0001702E" w:rsidP="0001702E"/>
    <w:p w14:paraId="311D2EB5" w14:textId="77777777" w:rsidR="008C0867" w:rsidRDefault="008C0867" w:rsidP="0001702E">
      <w:r w:rsidRPr="0001702E">
        <w:drawing>
          <wp:inline distT="0" distB="0" distL="0" distR="0" wp14:anchorId="09897C9C" wp14:editId="7A7E192D">
            <wp:extent cx="2200582" cy="2067213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BFB1" w14:textId="32C455D2" w:rsidR="0001702E" w:rsidRDefault="0001702E" w:rsidP="0001702E">
      <w:r>
        <w:t>Все алгоритмы отработали корректно</w:t>
      </w:r>
    </w:p>
    <w:p w14:paraId="6F0614EB" w14:textId="575D611F" w:rsidR="005E6A5B" w:rsidRDefault="005E6A5B" w:rsidP="00331E63"/>
    <w:p w14:paraId="3463D5E1" w14:textId="77777777" w:rsidR="005E6A5B" w:rsidRDefault="005E6A5B" w:rsidP="00331E63"/>
    <w:p w14:paraId="6FF5037D" w14:textId="1F2A1E07" w:rsidR="00331E63" w:rsidRDefault="00331E63" w:rsidP="00331E63">
      <w:pPr>
        <w:pStyle w:val="a3"/>
        <w:numPr>
          <w:ilvl w:val="0"/>
          <w:numId w:val="6"/>
        </w:numPr>
      </w:pPr>
      <w:r>
        <w:t>Взвешенный неориентированный граф, с отрицательными весами путей</w:t>
      </w:r>
    </w:p>
    <w:p w14:paraId="2DCEB42E" w14:textId="40A74850" w:rsidR="00331E63" w:rsidRDefault="005E6A5B" w:rsidP="00331E63">
      <w:r w:rsidRPr="005E6A5B">
        <w:drawing>
          <wp:inline distT="0" distB="0" distL="0" distR="0" wp14:anchorId="73740FF7" wp14:editId="4FF9E3DC">
            <wp:extent cx="4849090" cy="33749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850" cy="3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29A3" w14:textId="77777777" w:rsidR="005E6A5B" w:rsidRDefault="005E6A5B" w:rsidP="005E6A5B">
      <w:r>
        <w:t>Матрица смежнос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E6A5B" w14:paraId="02441E6F" w14:textId="77777777" w:rsidTr="002918E5">
        <w:trPr>
          <w:jc w:val="center"/>
        </w:trPr>
        <w:tc>
          <w:tcPr>
            <w:tcW w:w="1168" w:type="dxa"/>
          </w:tcPr>
          <w:p w14:paraId="53391E44" w14:textId="77777777" w:rsidR="005E6A5B" w:rsidRDefault="005E6A5B" w:rsidP="002918E5">
            <w:pPr>
              <w:jc w:val="center"/>
            </w:pPr>
          </w:p>
        </w:tc>
        <w:tc>
          <w:tcPr>
            <w:tcW w:w="1168" w:type="dxa"/>
          </w:tcPr>
          <w:p w14:paraId="514AFE8E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45145DFC" w14:textId="77777777" w:rsidR="005E6A5B" w:rsidRDefault="005E6A5B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39666291" w14:textId="77777777" w:rsidR="005E6A5B" w:rsidRDefault="005E6A5B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7E01C3C" w14:textId="77777777" w:rsidR="005E6A5B" w:rsidRDefault="005E6A5B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BA7EF2E" w14:textId="77777777" w:rsidR="005E6A5B" w:rsidRDefault="005E6A5B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548F9931" w14:textId="77777777" w:rsidR="005E6A5B" w:rsidRDefault="005E6A5B" w:rsidP="002918E5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14:paraId="23F4D2B5" w14:textId="77777777" w:rsidR="005E6A5B" w:rsidRDefault="005E6A5B" w:rsidP="002918E5">
            <w:pPr>
              <w:jc w:val="center"/>
            </w:pPr>
            <w:r>
              <w:t>6</w:t>
            </w:r>
          </w:p>
        </w:tc>
      </w:tr>
      <w:tr w:rsidR="005E6A5B" w14:paraId="189AE88D" w14:textId="77777777" w:rsidTr="002918E5">
        <w:trPr>
          <w:jc w:val="center"/>
        </w:trPr>
        <w:tc>
          <w:tcPr>
            <w:tcW w:w="1168" w:type="dxa"/>
          </w:tcPr>
          <w:p w14:paraId="0A50300A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414FAD74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8BDFFFE" w14:textId="3C992C2D" w:rsidR="005E6A5B" w:rsidRDefault="002923EC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1C127B0F" w14:textId="35DB3CDF" w:rsidR="005E6A5B" w:rsidRDefault="002923EC" w:rsidP="002918E5">
            <w:pPr>
              <w:jc w:val="center"/>
            </w:pPr>
            <w:r>
              <w:t>-16</w:t>
            </w:r>
          </w:p>
        </w:tc>
        <w:tc>
          <w:tcPr>
            <w:tcW w:w="1168" w:type="dxa"/>
          </w:tcPr>
          <w:p w14:paraId="0C07A261" w14:textId="10B81C73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BED11FF" w14:textId="5A78FDF4" w:rsidR="005E6A5B" w:rsidRDefault="006A08D4" w:rsidP="002918E5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14:paraId="70D8244C" w14:textId="036FA426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2EF56E72" w14:textId="171D3D1D" w:rsidR="005E6A5B" w:rsidRDefault="006A08D4" w:rsidP="002918E5">
            <w:pPr>
              <w:jc w:val="center"/>
            </w:pPr>
            <w:r>
              <w:t>-3</w:t>
            </w:r>
          </w:p>
        </w:tc>
      </w:tr>
      <w:tr w:rsidR="005E6A5B" w14:paraId="17310256" w14:textId="77777777" w:rsidTr="002918E5">
        <w:trPr>
          <w:jc w:val="center"/>
        </w:trPr>
        <w:tc>
          <w:tcPr>
            <w:tcW w:w="1168" w:type="dxa"/>
          </w:tcPr>
          <w:p w14:paraId="09D83A99" w14:textId="77777777" w:rsidR="005E6A5B" w:rsidRDefault="005E6A5B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474CBD19" w14:textId="5B408CEB" w:rsidR="005E6A5B" w:rsidRDefault="002923EC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5FF46CA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0D4BA401" w14:textId="31AE55A1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9DF6E11" w14:textId="0817E0BA" w:rsidR="005E6A5B" w:rsidRDefault="006A08D4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B8E4263" w14:textId="6C6F35B2" w:rsidR="005E6A5B" w:rsidRDefault="006A08D4" w:rsidP="002918E5">
            <w:pPr>
              <w:jc w:val="center"/>
            </w:pPr>
            <w:r>
              <w:t>-4</w:t>
            </w:r>
          </w:p>
        </w:tc>
        <w:tc>
          <w:tcPr>
            <w:tcW w:w="1168" w:type="dxa"/>
          </w:tcPr>
          <w:p w14:paraId="1B95C35B" w14:textId="378C4013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5B744968" w14:textId="56F21ECD" w:rsidR="005E6A5B" w:rsidRDefault="006A08D4" w:rsidP="002918E5">
            <w:pPr>
              <w:jc w:val="center"/>
            </w:pPr>
            <w:r>
              <w:t>-12</w:t>
            </w:r>
          </w:p>
        </w:tc>
      </w:tr>
      <w:tr w:rsidR="005E6A5B" w14:paraId="22BCE7EC" w14:textId="77777777" w:rsidTr="002918E5">
        <w:trPr>
          <w:jc w:val="center"/>
        </w:trPr>
        <w:tc>
          <w:tcPr>
            <w:tcW w:w="1168" w:type="dxa"/>
          </w:tcPr>
          <w:p w14:paraId="4E3351C4" w14:textId="77777777" w:rsidR="005E6A5B" w:rsidRDefault="005E6A5B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1D4B2B5" w14:textId="279BB1F4" w:rsidR="005E6A5B" w:rsidRDefault="002923EC" w:rsidP="002918E5">
            <w:pPr>
              <w:jc w:val="center"/>
            </w:pPr>
            <w:r>
              <w:t>-16</w:t>
            </w:r>
          </w:p>
        </w:tc>
        <w:tc>
          <w:tcPr>
            <w:tcW w:w="1168" w:type="dxa"/>
          </w:tcPr>
          <w:p w14:paraId="77D88FCF" w14:textId="245E8309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A11F208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D7F043C" w14:textId="61755524" w:rsidR="005E6A5B" w:rsidRDefault="006A08D4" w:rsidP="002918E5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7CD237C7" w14:textId="64F4CA62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7B2C029" w14:textId="548EC8AB" w:rsidR="005E6A5B" w:rsidRDefault="006A08D4" w:rsidP="002918E5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0F82A9E8" w14:textId="673A10D3" w:rsidR="005E6A5B" w:rsidRDefault="006A08D4" w:rsidP="002918E5">
            <w:pPr>
              <w:jc w:val="center"/>
            </w:pPr>
            <w:r>
              <w:t>20000</w:t>
            </w:r>
          </w:p>
        </w:tc>
      </w:tr>
      <w:tr w:rsidR="005E6A5B" w14:paraId="697F622E" w14:textId="77777777" w:rsidTr="002918E5">
        <w:trPr>
          <w:jc w:val="center"/>
        </w:trPr>
        <w:tc>
          <w:tcPr>
            <w:tcW w:w="1168" w:type="dxa"/>
          </w:tcPr>
          <w:p w14:paraId="441A1CE1" w14:textId="77777777" w:rsidR="005E6A5B" w:rsidRDefault="005E6A5B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8D2BCE7" w14:textId="01B8A039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7A5C99B" w14:textId="58D5BE92" w:rsidR="005E6A5B" w:rsidRDefault="006A08D4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E33F10F" w14:textId="6D5041DB" w:rsidR="005E6A5B" w:rsidRDefault="006A08D4" w:rsidP="002918E5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29B3BDAB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F800E47" w14:textId="721F089D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EB0ACBC" w14:textId="0AFC56AF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7ADF7459" w14:textId="01563DF1" w:rsidR="005E6A5B" w:rsidRDefault="006A08D4" w:rsidP="002918E5">
            <w:pPr>
              <w:jc w:val="center"/>
            </w:pPr>
            <w:r>
              <w:t>20000</w:t>
            </w:r>
          </w:p>
        </w:tc>
      </w:tr>
      <w:tr w:rsidR="005E6A5B" w14:paraId="3870B6A9" w14:textId="77777777" w:rsidTr="002918E5">
        <w:trPr>
          <w:jc w:val="center"/>
        </w:trPr>
        <w:tc>
          <w:tcPr>
            <w:tcW w:w="1168" w:type="dxa"/>
          </w:tcPr>
          <w:p w14:paraId="56E6759F" w14:textId="77777777" w:rsidR="005E6A5B" w:rsidRDefault="005E6A5B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23B38B7" w14:textId="20238D9D" w:rsidR="005E6A5B" w:rsidRDefault="006A08D4" w:rsidP="002918E5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14:paraId="14FBAA29" w14:textId="1FEE04E2" w:rsidR="005E6A5B" w:rsidRDefault="006A08D4" w:rsidP="002918E5">
            <w:pPr>
              <w:jc w:val="center"/>
            </w:pPr>
            <w:r>
              <w:t>-4</w:t>
            </w:r>
          </w:p>
        </w:tc>
        <w:tc>
          <w:tcPr>
            <w:tcW w:w="1168" w:type="dxa"/>
          </w:tcPr>
          <w:p w14:paraId="15BBAD08" w14:textId="640FFDF7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BE9BFFB" w14:textId="04A82372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176E33D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38F879F2" w14:textId="199DACDE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2F6B0A23" w14:textId="142CFF2F" w:rsidR="005E6A5B" w:rsidRDefault="006A08D4" w:rsidP="002918E5">
            <w:pPr>
              <w:jc w:val="center"/>
            </w:pPr>
            <w:r>
              <w:t>20000</w:t>
            </w:r>
          </w:p>
        </w:tc>
      </w:tr>
      <w:tr w:rsidR="005E6A5B" w14:paraId="6FE2334A" w14:textId="77777777" w:rsidTr="002918E5">
        <w:trPr>
          <w:jc w:val="center"/>
        </w:trPr>
        <w:tc>
          <w:tcPr>
            <w:tcW w:w="1168" w:type="dxa"/>
          </w:tcPr>
          <w:p w14:paraId="571C31FB" w14:textId="77777777" w:rsidR="005E6A5B" w:rsidRDefault="005E6A5B" w:rsidP="002918E5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6FB65A0D" w14:textId="5C235860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1A985D4" w14:textId="65906EC6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F7FFF71" w14:textId="04B51D18" w:rsidR="005E6A5B" w:rsidRDefault="006A08D4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C775B56" w14:textId="77A8C87A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9F79814" w14:textId="1A6CFB55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A922D0E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24D73A3E" w14:textId="1027BD45" w:rsidR="005E6A5B" w:rsidRDefault="006A08D4" w:rsidP="002918E5">
            <w:pPr>
              <w:jc w:val="center"/>
            </w:pPr>
            <w:r>
              <w:t>14</w:t>
            </w:r>
          </w:p>
        </w:tc>
      </w:tr>
      <w:tr w:rsidR="005E6A5B" w14:paraId="7D750584" w14:textId="77777777" w:rsidTr="002918E5">
        <w:trPr>
          <w:jc w:val="center"/>
        </w:trPr>
        <w:tc>
          <w:tcPr>
            <w:tcW w:w="1168" w:type="dxa"/>
          </w:tcPr>
          <w:p w14:paraId="53D684C2" w14:textId="77777777" w:rsidR="005E6A5B" w:rsidRDefault="005E6A5B" w:rsidP="002918E5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67AFEF73" w14:textId="35DC7315" w:rsidR="005E6A5B" w:rsidRDefault="006A08D4" w:rsidP="002918E5">
            <w:pPr>
              <w:jc w:val="center"/>
            </w:pPr>
            <w:r>
              <w:t>-3</w:t>
            </w:r>
          </w:p>
        </w:tc>
        <w:tc>
          <w:tcPr>
            <w:tcW w:w="1168" w:type="dxa"/>
          </w:tcPr>
          <w:p w14:paraId="6381FAF9" w14:textId="1C2F6654" w:rsidR="005E6A5B" w:rsidRDefault="006A08D4" w:rsidP="002918E5">
            <w:pPr>
              <w:jc w:val="center"/>
            </w:pPr>
            <w:r>
              <w:t>-12</w:t>
            </w:r>
          </w:p>
        </w:tc>
        <w:tc>
          <w:tcPr>
            <w:tcW w:w="1168" w:type="dxa"/>
          </w:tcPr>
          <w:p w14:paraId="0C860764" w14:textId="50D4D893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CD62E25" w14:textId="2D2FEDC9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FB4F85E" w14:textId="3E876BED" w:rsidR="005E6A5B" w:rsidRDefault="006A08D4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CA8E718" w14:textId="66906EFA" w:rsidR="005E6A5B" w:rsidRDefault="006A08D4" w:rsidP="002918E5">
            <w:pPr>
              <w:jc w:val="center"/>
            </w:pPr>
            <w:r>
              <w:t>14</w:t>
            </w:r>
          </w:p>
        </w:tc>
        <w:tc>
          <w:tcPr>
            <w:tcW w:w="1169" w:type="dxa"/>
          </w:tcPr>
          <w:p w14:paraId="66B65F5B" w14:textId="77777777" w:rsidR="005E6A5B" w:rsidRDefault="005E6A5B" w:rsidP="002918E5">
            <w:pPr>
              <w:jc w:val="center"/>
            </w:pPr>
            <w:r>
              <w:t>0</w:t>
            </w:r>
          </w:p>
        </w:tc>
      </w:tr>
    </w:tbl>
    <w:p w14:paraId="0D618288" w14:textId="77777777" w:rsidR="005E6A5B" w:rsidRDefault="005E6A5B" w:rsidP="005E6A5B"/>
    <w:p w14:paraId="6C8DF349" w14:textId="23F78503" w:rsidR="005E6A5B" w:rsidRDefault="008C0867" w:rsidP="00331E63">
      <w:r>
        <w:t>На таком графе задачу о нахождении минимального пути невозможно решить, так как даже между двумя соседними вершинами будет бесконечный отрицательный цикл.</w:t>
      </w:r>
    </w:p>
    <w:p w14:paraId="34C2EE97" w14:textId="3547F185" w:rsidR="005E6A5B" w:rsidRDefault="005E6A5B" w:rsidP="00331E63"/>
    <w:p w14:paraId="24094CEA" w14:textId="13D87F6F" w:rsidR="005E6A5B" w:rsidRDefault="005E6A5B" w:rsidP="00331E63"/>
    <w:p w14:paraId="739D714E" w14:textId="77777777" w:rsidR="005E6A5B" w:rsidRDefault="005E6A5B" w:rsidP="00331E63"/>
    <w:p w14:paraId="7E112C57" w14:textId="2D68CC55" w:rsidR="00331E63" w:rsidRDefault="00331E63" w:rsidP="00331E63">
      <w:pPr>
        <w:pStyle w:val="a3"/>
        <w:numPr>
          <w:ilvl w:val="0"/>
          <w:numId w:val="6"/>
        </w:numPr>
      </w:pPr>
      <w:r>
        <w:t>Взвешенный ориентированный граф, с отрицательными весами путей</w:t>
      </w:r>
    </w:p>
    <w:p w14:paraId="7934932B" w14:textId="77777777" w:rsidR="00331E63" w:rsidRDefault="00331E63" w:rsidP="00331E63">
      <w:pPr>
        <w:pStyle w:val="a3"/>
      </w:pPr>
    </w:p>
    <w:p w14:paraId="2873B006" w14:textId="5FB07B27" w:rsidR="00331E63" w:rsidRDefault="00040836" w:rsidP="00331E63">
      <w:r w:rsidRPr="00040836">
        <w:drawing>
          <wp:inline distT="0" distB="0" distL="0" distR="0" wp14:anchorId="107161D6" wp14:editId="45159064">
            <wp:extent cx="5940425" cy="40773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03EF" w14:textId="77777777" w:rsidR="005E6A5B" w:rsidRDefault="005E6A5B" w:rsidP="005E6A5B">
      <w:r>
        <w:t>Матрица смежнос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E6A5B" w14:paraId="70DDEEEB" w14:textId="77777777" w:rsidTr="002918E5">
        <w:trPr>
          <w:jc w:val="center"/>
        </w:trPr>
        <w:tc>
          <w:tcPr>
            <w:tcW w:w="1168" w:type="dxa"/>
          </w:tcPr>
          <w:p w14:paraId="3C29D6F2" w14:textId="77777777" w:rsidR="005E6A5B" w:rsidRDefault="005E6A5B" w:rsidP="002918E5">
            <w:pPr>
              <w:jc w:val="center"/>
            </w:pPr>
          </w:p>
        </w:tc>
        <w:tc>
          <w:tcPr>
            <w:tcW w:w="1168" w:type="dxa"/>
          </w:tcPr>
          <w:p w14:paraId="2C27C3B4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0C8B964D" w14:textId="77777777" w:rsidR="005E6A5B" w:rsidRDefault="005E6A5B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6211CD81" w14:textId="77777777" w:rsidR="005E6A5B" w:rsidRDefault="005E6A5B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005BD48" w14:textId="77777777" w:rsidR="005E6A5B" w:rsidRDefault="005E6A5B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573B50D1" w14:textId="77777777" w:rsidR="005E6A5B" w:rsidRDefault="005E6A5B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19983DB7" w14:textId="77777777" w:rsidR="005E6A5B" w:rsidRDefault="005E6A5B" w:rsidP="002918E5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14:paraId="00845C84" w14:textId="77777777" w:rsidR="005E6A5B" w:rsidRDefault="005E6A5B" w:rsidP="002918E5">
            <w:pPr>
              <w:jc w:val="center"/>
            </w:pPr>
            <w:r>
              <w:t>6</w:t>
            </w:r>
          </w:p>
        </w:tc>
      </w:tr>
      <w:tr w:rsidR="005E6A5B" w14:paraId="376B4AD4" w14:textId="77777777" w:rsidTr="002918E5">
        <w:trPr>
          <w:jc w:val="center"/>
        </w:trPr>
        <w:tc>
          <w:tcPr>
            <w:tcW w:w="1168" w:type="dxa"/>
          </w:tcPr>
          <w:p w14:paraId="0D23ABB4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C7EE0D9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1A84B11D" w14:textId="234DFEA9" w:rsidR="005E6A5B" w:rsidRDefault="000B6BC1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F8B5590" w14:textId="6ECEC2C8" w:rsidR="005E6A5B" w:rsidRDefault="000B6BC1" w:rsidP="002918E5">
            <w:pPr>
              <w:jc w:val="center"/>
            </w:pPr>
            <w:r>
              <w:t>-16</w:t>
            </w:r>
          </w:p>
        </w:tc>
        <w:tc>
          <w:tcPr>
            <w:tcW w:w="1168" w:type="dxa"/>
          </w:tcPr>
          <w:p w14:paraId="4F5E5FB6" w14:textId="2248DBCE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28AA042" w14:textId="0E0B2E40" w:rsidR="005E6A5B" w:rsidRDefault="000B6BC1" w:rsidP="002918E5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14:paraId="4B32E755" w14:textId="678F6C46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7AE17C52" w14:textId="310CE1A5" w:rsidR="005E6A5B" w:rsidRDefault="000B6BC1" w:rsidP="002918E5">
            <w:pPr>
              <w:jc w:val="center"/>
            </w:pPr>
            <w:r>
              <w:t>-3</w:t>
            </w:r>
          </w:p>
        </w:tc>
      </w:tr>
      <w:tr w:rsidR="005E6A5B" w14:paraId="08CBEA76" w14:textId="77777777" w:rsidTr="002918E5">
        <w:trPr>
          <w:jc w:val="center"/>
        </w:trPr>
        <w:tc>
          <w:tcPr>
            <w:tcW w:w="1168" w:type="dxa"/>
          </w:tcPr>
          <w:p w14:paraId="2A22765E" w14:textId="77777777" w:rsidR="005E6A5B" w:rsidRDefault="005E6A5B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0723B557" w14:textId="43C94AD2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FF07F20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4849FB7D" w14:textId="3013F1D7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941D6D5" w14:textId="4559C8D4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DDB7CD9" w14:textId="0E254F6C" w:rsidR="005E6A5B" w:rsidRDefault="000B6BC1" w:rsidP="002918E5">
            <w:pPr>
              <w:jc w:val="center"/>
            </w:pPr>
            <w:r>
              <w:t>-4</w:t>
            </w:r>
          </w:p>
        </w:tc>
        <w:tc>
          <w:tcPr>
            <w:tcW w:w="1168" w:type="dxa"/>
          </w:tcPr>
          <w:p w14:paraId="78517801" w14:textId="403F65CC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6875C322" w14:textId="02F48D33" w:rsidR="005E6A5B" w:rsidRDefault="000B6BC1" w:rsidP="002918E5">
            <w:pPr>
              <w:jc w:val="center"/>
            </w:pPr>
            <w:r>
              <w:t>-6</w:t>
            </w:r>
          </w:p>
        </w:tc>
      </w:tr>
      <w:tr w:rsidR="005E6A5B" w14:paraId="0B6CB694" w14:textId="77777777" w:rsidTr="002918E5">
        <w:trPr>
          <w:jc w:val="center"/>
        </w:trPr>
        <w:tc>
          <w:tcPr>
            <w:tcW w:w="1168" w:type="dxa"/>
          </w:tcPr>
          <w:p w14:paraId="11EE750E" w14:textId="77777777" w:rsidR="005E6A5B" w:rsidRDefault="005E6A5B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40D58CE" w14:textId="5EC285D1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F148B97" w14:textId="09796C6B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23BCE8A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B6F3DD3" w14:textId="0F05CA2B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5A3C29D" w14:textId="2DAB22E2" w:rsidR="005E6A5B" w:rsidRPr="00040836" w:rsidRDefault="00040836" w:rsidP="00291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166DB75C" w14:textId="029512BE" w:rsidR="005E6A5B" w:rsidRDefault="000B6BC1" w:rsidP="002918E5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0A20125A" w14:textId="70E3A1D0" w:rsidR="005E6A5B" w:rsidRDefault="000B6BC1" w:rsidP="002918E5">
            <w:pPr>
              <w:jc w:val="center"/>
            </w:pPr>
            <w:r>
              <w:t>20000</w:t>
            </w:r>
          </w:p>
        </w:tc>
      </w:tr>
      <w:tr w:rsidR="005E6A5B" w14:paraId="794C0FA2" w14:textId="77777777" w:rsidTr="002918E5">
        <w:trPr>
          <w:jc w:val="center"/>
        </w:trPr>
        <w:tc>
          <w:tcPr>
            <w:tcW w:w="1168" w:type="dxa"/>
          </w:tcPr>
          <w:p w14:paraId="64A501DD" w14:textId="77777777" w:rsidR="005E6A5B" w:rsidRDefault="005E6A5B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9455AAC" w14:textId="67C39FD9" w:rsidR="005E6A5B" w:rsidRDefault="000B6BC1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64B434BA" w14:textId="56D83F57" w:rsidR="005E6A5B" w:rsidRDefault="000B6BC1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0579EE8" w14:textId="4102E1F2" w:rsidR="005E6A5B" w:rsidRDefault="000B6BC1" w:rsidP="002918E5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6C78143A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55ACEF47" w14:textId="34BF4F35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6645A85" w14:textId="2D717EDA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32F19774" w14:textId="0F664F87" w:rsidR="005E6A5B" w:rsidRDefault="000B6BC1" w:rsidP="002918E5">
            <w:pPr>
              <w:jc w:val="center"/>
            </w:pPr>
            <w:r>
              <w:t>20000</w:t>
            </w:r>
          </w:p>
        </w:tc>
      </w:tr>
      <w:tr w:rsidR="005E6A5B" w14:paraId="72E40ECC" w14:textId="77777777" w:rsidTr="002918E5">
        <w:trPr>
          <w:jc w:val="center"/>
        </w:trPr>
        <w:tc>
          <w:tcPr>
            <w:tcW w:w="1168" w:type="dxa"/>
          </w:tcPr>
          <w:p w14:paraId="7600B987" w14:textId="77777777" w:rsidR="005E6A5B" w:rsidRDefault="005E6A5B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14DA5DAB" w14:textId="6A808628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84812B6" w14:textId="433F037C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0027C54" w14:textId="0801B476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A685C70" w14:textId="620FE25A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0AEF7D3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436629E7" w14:textId="32DA48AB" w:rsidR="005E6A5B" w:rsidRDefault="000B6BC1" w:rsidP="002918E5">
            <w:pPr>
              <w:jc w:val="center"/>
            </w:pPr>
            <w:r>
              <w:t>-2</w:t>
            </w:r>
          </w:p>
        </w:tc>
        <w:tc>
          <w:tcPr>
            <w:tcW w:w="1169" w:type="dxa"/>
          </w:tcPr>
          <w:p w14:paraId="41624B00" w14:textId="09F98A48" w:rsidR="005E6A5B" w:rsidRDefault="000B6BC1" w:rsidP="002918E5">
            <w:pPr>
              <w:jc w:val="center"/>
            </w:pPr>
            <w:r>
              <w:t>20000</w:t>
            </w:r>
          </w:p>
        </w:tc>
      </w:tr>
      <w:tr w:rsidR="005E6A5B" w14:paraId="137A9BC4" w14:textId="77777777" w:rsidTr="002918E5">
        <w:trPr>
          <w:jc w:val="center"/>
        </w:trPr>
        <w:tc>
          <w:tcPr>
            <w:tcW w:w="1168" w:type="dxa"/>
          </w:tcPr>
          <w:p w14:paraId="3218931C" w14:textId="77777777" w:rsidR="005E6A5B" w:rsidRDefault="005E6A5B" w:rsidP="002918E5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73D05B55" w14:textId="62052E33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B4CB4A2" w14:textId="5AE91C28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8BA5BED" w14:textId="68F5D3F6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0659253" w14:textId="4C16F0EA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3AB6453" w14:textId="1D4D484B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134ACC1" w14:textId="77777777" w:rsidR="005E6A5B" w:rsidRDefault="005E6A5B" w:rsidP="002918E5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1CD43178" w14:textId="4D524933" w:rsidR="005E6A5B" w:rsidRDefault="000B6BC1" w:rsidP="002918E5">
            <w:pPr>
              <w:jc w:val="center"/>
            </w:pPr>
            <w:r>
              <w:t>14</w:t>
            </w:r>
          </w:p>
        </w:tc>
      </w:tr>
      <w:tr w:rsidR="005E6A5B" w14:paraId="1F9A7582" w14:textId="77777777" w:rsidTr="002918E5">
        <w:trPr>
          <w:jc w:val="center"/>
        </w:trPr>
        <w:tc>
          <w:tcPr>
            <w:tcW w:w="1168" w:type="dxa"/>
          </w:tcPr>
          <w:p w14:paraId="61B67981" w14:textId="77777777" w:rsidR="005E6A5B" w:rsidRDefault="005E6A5B" w:rsidP="002918E5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306038C2" w14:textId="6F928732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66E3DB8" w14:textId="7FB31CBC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E42B47A" w14:textId="70F3ED3D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012973E" w14:textId="58E11E0B" w:rsidR="005E6A5B" w:rsidRDefault="000B6BC1" w:rsidP="002918E5">
            <w:pPr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44410728" w14:textId="30D28873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DBC5703" w14:textId="2595F50C" w:rsidR="005E6A5B" w:rsidRDefault="000B6BC1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0D62BA87" w14:textId="77777777" w:rsidR="005E6A5B" w:rsidRDefault="005E6A5B" w:rsidP="002918E5">
            <w:pPr>
              <w:jc w:val="center"/>
            </w:pPr>
            <w:r>
              <w:t>0</w:t>
            </w:r>
          </w:p>
        </w:tc>
      </w:tr>
    </w:tbl>
    <w:p w14:paraId="039AB301" w14:textId="18014B85" w:rsidR="005E6A5B" w:rsidRDefault="005E6A5B" w:rsidP="005E6A5B"/>
    <w:p w14:paraId="12FD9E83" w14:textId="77777777" w:rsidR="008C0867" w:rsidRDefault="008C0867" w:rsidP="008C0867">
      <w:r>
        <w:lastRenderedPageBreak/>
        <w:t>Результаты:</w:t>
      </w:r>
    </w:p>
    <w:p w14:paraId="26B6C722" w14:textId="77777777" w:rsidR="008C0867" w:rsidRDefault="008C0867" w:rsidP="008C0867">
      <w:proofErr w:type="spellStart"/>
      <w:r>
        <w:t>Дейкстра</w:t>
      </w:r>
      <w:proofErr w:type="spellEnd"/>
    </w:p>
    <w:p w14:paraId="4D021807" w14:textId="0C02BFC3" w:rsidR="008C0867" w:rsidRPr="00040836" w:rsidRDefault="00337D6B" w:rsidP="008C0867">
      <w:pPr>
        <w:rPr>
          <w:lang w:val="en-US"/>
        </w:rPr>
      </w:pPr>
      <w:r w:rsidRPr="00337D6B">
        <w:rPr>
          <w:lang w:val="en-US"/>
        </w:rPr>
        <w:drawing>
          <wp:inline distT="0" distB="0" distL="0" distR="0" wp14:anchorId="608349EB" wp14:editId="27B7B169">
            <wp:extent cx="2057687" cy="5449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929E" w14:textId="77777777" w:rsidR="008C0867" w:rsidRDefault="008C0867" w:rsidP="008C0867">
      <w:r>
        <w:t>Форд-Беллман</w:t>
      </w:r>
    </w:p>
    <w:p w14:paraId="67E59B93" w14:textId="0F6FADC5" w:rsidR="008C0867" w:rsidRDefault="00337D6B" w:rsidP="008C0867">
      <w:r w:rsidRPr="00337D6B">
        <w:lastRenderedPageBreak/>
        <w:drawing>
          <wp:inline distT="0" distB="0" distL="0" distR="0" wp14:anchorId="4A6A1DF5" wp14:editId="640C0D1A">
            <wp:extent cx="2057687" cy="5363323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50FC" w14:textId="77777777" w:rsidR="008C0867" w:rsidRDefault="008C0867" w:rsidP="008C0867"/>
    <w:p w14:paraId="0F8AF5DA" w14:textId="328018AD" w:rsidR="008C0867" w:rsidRDefault="008C0867" w:rsidP="008C0867">
      <w:r>
        <w:t>Флойд-</w:t>
      </w:r>
      <w:proofErr w:type="spellStart"/>
      <w:r>
        <w:t>Уоршелл</w:t>
      </w:r>
      <w:proofErr w:type="spellEnd"/>
    </w:p>
    <w:p w14:paraId="6106654A" w14:textId="222E72CB" w:rsidR="008C0867" w:rsidRDefault="006A6715" w:rsidP="008C0867">
      <w:r w:rsidRPr="006A6715">
        <w:drawing>
          <wp:inline distT="0" distB="0" distL="0" distR="0" wp14:anchorId="6AF6A518" wp14:editId="13287146">
            <wp:extent cx="2114845" cy="2076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8C85" w14:textId="6F802682" w:rsidR="00331E63" w:rsidRDefault="006A6715" w:rsidP="00331E63">
      <w:r>
        <w:t xml:space="preserve">Как видно, все алгоритмы выдали ответ, </w:t>
      </w:r>
      <w:proofErr w:type="gramStart"/>
      <w:r>
        <w:t>но</w:t>
      </w:r>
      <w:proofErr w:type="gramEnd"/>
      <w:r>
        <w:t xml:space="preserve"> если присмотреться, в некоторых местах алгоритма </w:t>
      </w:r>
      <w:proofErr w:type="spellStart"/>
      <w:r>
        <w:t>Дейкстры</w:t>
      </w:r>
      <w:proofErr w:type="spellEnd"/>
      <w:r>
        <w:t xml:space="preserve">, а именно вершине 2 и 3 есть ошибки. Связаны они с тем, что путь из вершины 2 в 5 короче через промежуточную вершину </w:t>
      </w:r>
      <w:r>
        <w:lastRenderedPageBreak/>
        <w:t>4, но алгоритм откидывает этот вариант, беря во внимание меньшее число из двух путей 2-5 или 2-4.</w:t>
      </w:r>
    </w:p>
    <w:p w14:paraId="02BCF8EF" w14:textId="38DBF6F6" w:rsidR="00331E63" w:rsidRDefault="00331E63" w:rsidP="00331E63">
      <w:pPr>
        <w:pStyle w:val="a3"/>
        <w:numPr>
          <w:ilvl w:val="0"/>
          <w:numId w:val="6"/>
        </w:numPr>
      </w:pPr>
      <w:r>
        <w:t xml:space="preserve">Взвешенный ориентированный граф, с бесконечным циклом и с отрицательными весами путей </w:t>
      </w:r>
    </w:p>
    <w:p w14:paraId="6E280060" w14:textId="77777777" w:rsidR="00331E63" w:rsidRDefault="00331E63" w:rsidP="00331E63">
      <w:pPr>
        <w:pStyle w:val="a3"/>
      </w:pPr>
    </w:p>
    <w:p w14:paraId="699E04B8" w14:textId="5585E751" w:rsidR="00331E63" w:rsidRDefault="003A2133" w:rsidP="00331E63">
      <w:r>
        <w:t>Изменю этот граф, чтобы путь был из вершины 6 в 0, а не наоборот, тогда по логике цикл 0-1-6-6 будет бесконечно отрицательным.</w:t>
      </w:r>
    </w:p>
    <w:p w14:paraId="09C98107" w14:textId="522C7A14" w:rsidR="003A2133" w:rsidRDefault="003A2133" w:rsidP="00331E63">
      <w:r w:rsidRPr="003A2133">
        <w:drawing>
          <wp:inline distT="0" distB="0" distL="0" distR="0" wp14:anchorId="2BF560F2" wp14:editId="3B20042E">
            <wp:extent cx="4183380" cy="295318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946" cy="29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3A60" w14:textId="77777777" w:rsidR="003A2133" w:rsidRDefault="003A2133" w:rsidP="003A2133">
      <w:r>
        <w:t>Матрица смежнос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A2133" w14:paraId="71856158" w14:textId="77777777" w:rsidTr="002918E5">
        <w:trPr>
          <w:jc w:val="center"/>
        </w:trPr>
        <w:tc>
          <w:tcPr>
            <w:tcW w:w="1168" w:type="dxa"/>
          </w:tcPr>
          <w:p w14:paraId="216C5B61" w14:textId="77777777" w:rsidR="003A2133" w:rsidRDefault="003A2133" w:rsidP="002918E5">
            <w:pPr>
              <w:jc w:val="center"/>
            </w:pPr>
          </w:p>
        </w:tc>
        <w:tc>
          <w:tcPr>
            <w:tcW w:w="1168" w:type="dxa"/>
          </w:tcPr>
          <w:p w14:paraId="54FA5E4C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4005D15" w14:textId="77777777" w:rsidR="003A2133" w:rsidRDefault="003A2133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3CFFAF71" w14:textId="77777777" w:rsidR="003A2133" w:rsidRDefault="003A2133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7FA6076" w14:textId="77777777" w:rsidR="003A2133" w:rsidRDefault="003A2133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B53639D" w14:textId="77777777" w:rsidR="003A2133" w:rsidRDefault="003A2133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9214238" w14:textId="77777777" w:rsidR="003A2133" w:rsidRDefault="003A2133" w:rsidP="002918E5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14:paraId="3BF6436C" w14:textId="77777777" w:rsidR="003A2133" w:rsidRDefault="003A2133" w:rsidP="002918E5">
            <w:pPr>
              <w:jc w:val="center"/>
            </w:pPr>
            <w:r>
              <w:t>6</w:t>
            </w:r>
          </w:p>
        </w:tc>
      </w:tr>
      <w:tr w:rsidR="003A2133" w14:paraId="6402C6F5" w14:textId="77777777" w:rsidTr="002918E5">
        <w:trPr>
          <w:jc w:val="center"/>
        </w:trPr>
        <w:tc>
          <w:tcPr>
            <w:tcW w:w="1168" w:type="dxa"/>
          </w:tcPr>
          <w:p w14:paraId="24F46861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4F550B02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0C94274B" w14:textId="77777777" w:rsidR="003A2133" w:rsidRDefault="003A2133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2AB41A60" w14:textId="77777777" w:rsidR="003A2133" w:rsidRDefault="003A2133" w:rsidP="002918E5">
            <w:pPr>
              <w:jc w:val="center"/>
            </w:pPr>
            <w:r>
              <w:t>-16</w:t>
            </w:r>
          </w:p>
        </w:tc>
        <w:tc>
          <w:tcPr>
            <w:tcW w:w="1168" w:type="dxa"/>
          </w:tcPr>
          <w:p w14:paraId="5A649C35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60C97418" w14:textId="77777777" w:rsidR="003A2133" w:rsidRDefault="003A2133" w:rsidP="002918E5">
            <w:pPr>
              <w:jc w:val="center"/>
            </w:pPr>
            <w:r>
              <w:t>13</w:t>
            </w:r>
          </w:p>
        </w:tc>
        <w:tc>
          <w:tcPr>
            <w:tcW w:w="1168" w:type="dxa"/>
          </w:tcPr>
          <w:p w14:paraId="2B77AA91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28D73B18" w14:textId="08E0DFA3" w:rsidR="003A2133" w:rsidRDefault="003A2133" w:rsidP="002918E5">
            <w:pPr>
              <w:jc w:val="center"/>
            </w:pPr>
            <w:r>
              <w:t>20000</w:t>
            </w:r>
          </w:p>
        </w:tc>
      </w:tr>
      <w:tr w:rsidR="003A2133" w14:paraId="330BD2BB" w14:textId="77777777" w:rsidTr="002918E5">
        <w:trPr>
          <w:jc w:val="center"/>
        </w:trPr>
        <w:tc>
          <w:tcPr>
            <w:tcW w:w="1168" w:type="dxa"/>
          </w:tcPr>
          <w:p w14:paraId="59978A88" w14:textId="77777777" w:rsidR="003A2133" w:rsidRDefault="003A2133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5AA61F8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47D236A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1FC45574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A0F029B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CE3C861" w14:textId="77777777" w:rsidR="003A2133" w:rsidRDefault="003A2133" w:rsidP="002918E5">
            <w:pPr>
              <w:jc w:val="center"/>
            </w:pPr>
            <w:r>
              <w:t>-4</w:t>
            </w:r>
          </w:p>
        </w:tc>
        <w:tc>
          <w:tcPr>
            <w:tcW w:w="1168" w:type="dxa"/>
          </w:tcPr>
          <w:p w14:paraId="098B0370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350F9D21" w14:textId="77777777" w:rsidR="003A2133" w:rsidRDefault="003A2133" w:rsidP="002918E5">
            <w:pPr>
              <w:jc w:val="center"/>
            </w:pPr>
            <w:r>
              <w:t>-6</w:t>
            </w:r>
          </w:p>
        </w:tc>
      </w:tr>
      <w:tr w:rsidR="003A2133" w14:paraId="2D54C2E2" w14:textId="77777777" w:rsidTr="002918E5">
        <w:trPr>
          <w:jc w:val="center"/>
        </w:trPr>
        <w:tc>
          <w:tcPr>
            <w:tcW w:w="1168" w:type="dxa"/>
          </w:tcPr>
          <w:p w14:paraId="67A01E4E" w14:textId="77777777" w:rsidR="003A2133" w:rsidRDefault="003A2133" w:rsidP="002918E5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4B79664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2113E11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3A86CD72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60845BE3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0C60CA0" w14:textId="77777777" w:rsidR="003A2133" w:rsidRPr="00040836" w:rsidRDefault="003A2133" w:rsidP="002918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58DF24F3" w14:textId="77777777" w:rsidR="003A2133" w:rsidRDefault="003A2133" w:rsidP="002918E5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14:paraId="03995B6B" w14:textId="77777777" w:rsidR="003A2133" w:rsidRDefault="003A2133" w:rsidP="002918E5">
            <w:pPr>
              <w:jc w:val="center"/>
            </w:pPr>
            <w:r>
              <w:t>20000</w:t>
            </w:r>
          </w:p>
        </w:tc>
      </w:tr>
      <w:tr w:rsidR="003A2133" w14:paraId="65D03569" w14:textId="77777777" w:rsidTr="002918E5">
        <w:trPr>
          <w:jc w:val="center"/>
        </w:trPr>
        <w:tc>
          <w:tcPr>
            <w:tcW w:w="1168" w:type="dxa"/>
          </w:tcPr>
          <w:p w14:paraId="27C5159F" w14:textId="77777777" w:rsidR="003A2133" w:rsidRDefault="003A2133" w:rsidP="002918E5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EDB2D1B" w14:textId="77777777" w:rsidR="003A2133" w:rsidRDefault="003A2133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495E556D" w14:textId="77777777" w:rsidR="003A2133" w:rsidRDefault="003A2133" w:rsidP="002918E5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430010A9" w14:textId="77777777" w:rsidR="003A2133" w:rsidRDefault="003A2133" w:rsidP="002918E5">
            <w:pPr>
              <w:jc w:val="center"/>
            </w:pPr>
            <w:r>
              <w:t>9</w:t>
            </w:r>
          </w:p>
        </w:tc>
        <w:tc>
          <w:tcPr>
            <w:tcW w:w="1168" w:type="dxa"/>
          </w:tcPr>
          <w:p w14:paraId="748C09F8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3B67627C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0839FE66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33E1503E" w14:textId="77777777" w:rsidR="003A2133" w:rsidRDefault="003A2133" w:rsidP="002918E5">
            <w:pPr>
              <w:jc w:val="center"/>
            </w:pPr>
            <w:r>
              <w:t>20000</w:t>
            </w:r>
          </w:p>
        </w:tc>
      </w:tr>
      <w:tr w:rsidR="003A2133" w14:paraId="2FB80CE6" w14:textId="77777777" w:rsidTr="002918E5">
        <w:trPr>
          <w:jc w:val="center"/>
        </w:trPr>
        <w:tc>
          <w:tcPr>
            <w:tcW w:w="1168" w:type="dxa"/>
          </w:tcPr>
          <w:p w14:paraId="7F9DE3A5" w14:textId="77777777" w:rsidR="003A2133" w:rsidRDefault="003A2133" w:rsidP="002918E5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67331D5C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EFA4C55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34F20A9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DA4CDAF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567387B1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8" w:type="dxa"/>
          </w:tcPr>
          <w:p w14:paraId="29297854" w14:textId="77777777" w:rsidR="003A2133" w:rsidRDefault="003A2133" w:rsidP="002918E5">
            <w:pPr>
              <w:jc w:val="center"/>
            </w:pPr>
            <w:r>
              <w:t>-2</w:t>
            </w:r>
          </w:p>
        </w:tc>
        <w:tc>
          <w:tcPr>
            <w:tcW w:w="1169" w:type="dxa"/>
          </w:tcPr>
          <w:p w14:paraId="36F9FEFD" w14:textId="77777777" w:rsidR="003A2133" w:rsidRDefault="003A2133" w:rsidP="002918E5">
            <w:pPr>
              <w:jc w:val="center"/>
            </w:pPr>
            <w:r>
              <w:t>20000</w:t>
            </w:r>
          </w:p>
        </w:tc>
      </w:tr>
      <w:tr w:rsidR="003A2133" w14:paraId="0C5B0D70" w14:textId="77777777" w:rsidTr="002918E5">
        <w:trPr>
          <w:jc w:val="center"/>
        </w:trPr>
        <w:tc>
          <w:tcPr>
            <w:tcW w:w="1168" w:type="dxa"/>
          </w:tcPr>
          <w:p w14:paraId="42D396FE" w14:textId="77777777" w:rsidR="003A2133" w:rsidRDefault="003A2133" w:rsidP="002918E5">
            <w:pPr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4A545408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02894DE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4FE3D9F2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32CF5D3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1EDF827C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F9D98FF" w14:textId="77777777" w:rsidR="003A2133" w:rsidRDefault="003A2133" w:rsidP="002918E5">
            <w:pPr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5C03798D" w14:textId="77777777" w:rsidR="003A2133" w:rsidRDefault="003A2133" w:rsidP="002918E5">
            <w:pPr>
              <w:jc w:val="center"/>
            </w:pPr>
            <w:r>
              <w:t>14</w:t>
            </w:r>
          </w:p>
        </w:tc>
      </w:tr>
      <w:tr w:rsidR="003A2133" w14:paraId="10E8C755" w14:textId="77777777" w:rsidTr="002918E5">
        <w:trPr>
          <w:jc w:val="center"/>
        </w:trPr>
        <w:tc>
          <w:tcPr>
            <w:tcW w:w="1168" w:type="dxa"/>
          </w:tcPr>
          <w:p w14:paraId="1C1F34CB" w14:textId="77777777" w:rsidR="003A2133" w:rsidRDefault="003A2133" w:rsidP="002918E5">
            <w:pPr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438FE93" w14:textId="56EDD27F" w:rsidR="003A2133" w:rsidRDefault="003A2133" w:rsidP="002918E5">
            <w:pPr>
              <w:jc w:val="center"/>
            </w:pPr>
            <w:r>
              <w:t>-3</w:t>
            </w:r>
          </w:p>
        </w:tc>
        <w:tc>
          <w:tcPr>
            <w:tcW w:w="1168" w:type="dxa"/>
          </w:tcPr>
          <w:p w14:paraId="498B3B66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D728467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2D4E6725" w14:textId="77777777" w:rsidR="003A2133" w:rsidRDefault="003A2133" w:rsidP="002918E5">
            <w:pPr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33D7B682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8" w:type="dxa"/>
          </w:tcPr>
          <w:p w14:paraId="75815850" w14:textId="77777777" w:rsidR="003A2133" w:rsidRDefault="003A2133" w:rsidP="002918E5">
            <w:pPr>
              <w:jc w:val="center"/>
            </w:pPr>
            <w:r>
              <w:t>20000</w:t>
            </w:r>
          </w:p>
        </w:tc>
        <w:tc>
          <w:tcPr>
            <w:tcW w:w="1169" w:type="dxa"/>
          </w:tcPr>
          <w:p w14:paraId="7E25F303" w14:textId="77777777" w:rsidR="003A2133" w:rsidRDefault="003A2133" w:rsidP="002918E5">
            <w:pPr>
              <w:jc w:val="center"/>
            </w:pPr>
            <w:r>
              <w:t>0</w:t>
            </w:r>
          </w:p>
        </w:tc>
      </w:tr>
    </w:tbl>
    <w:p w14:paraId="4D33CA7D" w14:textId="164BF004" w:rsidR="003A2133" w:rsidRDefault="003A2133" w:rsidP="003A2133"/>
    <w:p w14:paraId="0DFF1B64" w14:textId="77777777" w:rsidR="003A2133" w:rsidRDefault="003A2133" w:rsidP="003A2133">
      <w:r>
        <w:t>Результаты:</w:t>
      </w:r>
    </w:p>
    <w:p w14:paraId="0ECA77EA" w14:textId="77777777" w:rsidR="003A2133" w:rsidRDefault="003A2133" w:rsidP="003A2133">
      <w:proofErr w:type="spellStart"/>
      <w:r>
        <w:lastRenderedPageBreak/>
        <w:t>Дейкстра</w:t>
      </w:r>
      <w:proofErr w:type="spellEnd"/>
    </w:p>
    <w:p w14:paraId="08670269" w14:textId="670801FE" w:rsidR="003A2133" w:rsidRPr="003D5547" w:rsidRDefault="003D5547" w:rsidP="003A2133">
      <w:r>
        <w:t xml:space="preserve">Алгоритм </w:t>
      </w:r>
      <w:proofErr w:type="spellStart"/>
      <w:r>
        <w:t>Дейкстры</w:t>
      </w:r>
      <w:proofErr w:type="spellEnd"/>
      <w:r>
        <w:t xml:space="preserve"> уходит в бесконечный цикл и загрузку, ничего не выводя.</w:t>
      </w:r>
    </w:p>
    <w:p w14:paraId="72D424AC" w14:textId="77777777" w:rsidR="003A2133" w:rsidRDefault="003A2133" w:rsidP="003A2133">
      <w:r>
        <w:t>Форд-Беллман</w:t>
      </w:r>
    </w:p>
    <w:p w14:paraId="4F8FD2F8" w14:textId="788AE8C3" w:rsidR="003A2133" w:rsidRDefault="003D5547" w:rsidP="003A2133">
      <w:r w:rsidRPr="003D5547">
        <w:drawing>
          <wp:inline distT="0" distB="0" distL="0" distR="0" wp14:anchorId="04108325" wp14:editId="0883D120">
            <wp:extent cx="2829320" cy="195289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50EE" w14:textId="77777777" w:rsidR="003A2133" w:rsidRDefault="003A2133" w:rsidP="003A2133"/>
    <w:p w14:paraId="3D369653" w14:textId="43FA7252" w:rsidR="003A2133" w:rsidRDefault="003A2133" w:rsidP="003A2133">
      <w:r>
        <w:t>Флойд-</w:t>
      </w:r>
      <w:proofErr w:type="spellStart"/>
      <w:r>
        <w:t>Уоршелл</w:t>
      </w:r>
      <w:proofErr w:type="spellEnd"/>
    </w:p>
    <w:p w14:paraId="7A008861" w14:textId="2D7BAA8B" w:rsidR="003D5547" w:rsidRDefault="003D5547" w:rsidP="003A2133">
      <w:r w:rsidRPr="003D5547">
        <w:drawing>
          <wp:inline distT="0" distB="0" distL="0" distR="0" wp14:anchorId="7C4A6086" wp14:editId="4C65E034">
            <wp:extent cx="2410161" cy="209579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BC26" w14:textId="1EE6C401" w:rsidR="003A2133" w:rsidRDefault="003A2133" w:rsidP="003A2133"/>
    <w:p w14:paraId="0F542441" w14:textId="0BFA8364" w:rsidR="003A2133" w:rsidRDefault="003D5547" w:rsidP="00331E63">
      <w:r>
        <w:t xml:space="preserve">Как видно ни один из алгоритмов корректно не сработал. В алгоритме </w:t>
      </w:r>
      <w:proofErr w:type="spellStart"/>
      <w:r>
        <w:t>Дейкстры</w:t>
      </w:r>
      <w:proofErr w:type="spellEnd"/>
      <w:r>
        <w:t xml:space="preserve"> образовался бесконечный цикл, в алгоритме Форда-Беллмана не прошла проверка на отрицательный цикл, в связи с чем выдало предупреждение, а алгоритме же Флойда-</w:t>
      </w:r>
      <w:proofErr w:type="spellStart"/>
      <w:r>
        <w:t>Уоршелла</w:t>
      </w:r>
      <w:proofErr w:type="spellEnd"/>
      <w:r>
        <w:t xml:space="preserve"> все величины посчитались очень странно, а на главное диагонали образовались отрицательные числа.</w:t>
      </w:r>
    </w:p>
    <w:p w14:paraId="15EBE2A3" w14:textId="156231C7" w:rsidR="00E8315F" w:rsidRDefault="00E8315F" w:rsidP="00750464"/>
    <w:p w14:paraId="731C595C" w14:textId="219D15DC" w:rsidR="00E8315F" w:rsidRDefault="00E8315F" w:rsidP="00750464"/>
    <w:p w14:paraId="225C6114" w14:textId="36929815" w:rsidR="00E8315F" w:rsidRDefault="006D413E" w:rsidP="00A84C57">
      <w:pPr>
        <w:pStyle w:val="1"/>
      </w:pPr>
      <w:bookmarkStart w:id="20" w:name="_Toc167792399"/>
      <w:bookmarkStart w:id="21" w:name="_Toc167792415"/>
      <w:r>
        <w:lastRenderedPageBreak/>
        <w:t>Сравнение результатов работы алгоритмов</w:t>
      </w:r>
      <w:bookmarkEnd w:id="20"/>
      <w:bookmarkEnd w:id="21"/>
    </w:p>
    <w:p w14:paraId="30E12231" w14:textId="070EA7AE" w:rsidR="00337D6B" w:rsidRDefault="00337D6B" w:rsidP="00337D6B">
      <w:r>
        <w:t xml:space="preserve">В данной таблице расписаны каждые </w:t>
      </w:r>
      <w:r w:rsidR="00787A06">
        <w:t>алгоритмы на каждом примере по критерия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1"/>
        <w:gridCol w:w="1511"/>
        <w:gridCol w:w="1480"/>
        <w:gridCol w:w="1551"/>
        <w:gridCol w:w="2162"/>
      </w:tblGrid>
      <w:tr w:rsidR="006D413E" w14:paraId="5A0AC5CD" w14:textId="5FC40417" w:rsidTr="006D413E">
        <w:tc>
          <w:tcPr>
            <w:tcW w:w="2641" w:type="dxa"/>
          </w:tcPr>
          <w:p w14:paraId="7492C702" w14:textId="6ED6EEE1" w:rsidR="006D413E" w:rsidRDefault="006D413E" w:rsidP="006D413E">
            <w:r>
              <w:t>Пример</w:t>
            </w:r>
          </w:p>
        </w:tc>
        <w:tc>
          <w:tcPr>
            <w:tcW w:w="1818" w:type="dxa"/>
          </w:tcPr>
          <w:p w14:paraId="3DE98965" w14:textId="6557A705" w:rsidR="006D413E" w:rsidRDefault="006D413E" w:rsidP="006D413E">
            <w:proofErr w:type="spellStart"/>
            <w:r>
              <w:t>Дейкстры</w:t>
            </w:r>
            <w:proofErr w:type="spellEnd"/>
          </w:p>
        </w:tc>
        <w:tc>
          <w:tcPr>
            <w:tcW w:w="1799" w:type="dxa"/>
          </w:tcPr>
          <w:p w14:paraId="4348B04C" w14:textId="5EED7273" w:rsidR="006D413E" w:rsidRDefault="006D413E" w:rsidP="006D413E">
            <w:r>
              <w:t>Форда-Беллмана</w:t>
            </w:r>
          </w:p>
        </w:tc>
        <w:tc>
          <w:tcPr>
            <w:tcW w:w="1844" w:type="dxa"/>
          </w:tcPr>
          <w:p w14:paraId="56A02DD2" w14:textId="297A9E04" w:rsidR="006D413E" w:rsidRDefault="006D413E" w:rsidP="006D413E">
            <w:r>
              <w:t>Флойда-</w:t>
            </w:r>
            <w:proofErr w:type="spellStart"/>
            <w:r>
              <w:t>Уоршелла</w:t>
            </w:r>
            <w:proofErr w:type="spellEnd"/>
          </w:p>
        </w:tc>
        <w:tc>
          <w:tcPr>
            <w:tcW w:w="1243" w:type="dxa"/>
          </w:tcPr>
          <w:p w14:paraId="7DDDC0B7" w14:textId="62B38783" w:rsidR="006D413E" w:rsidRDefault="006D413E" w:rsidP="006D413E">
            <w:r>
              <w:t>Критерии</w:t>
            </w:r>
          </w:p>
        </w:tc>
      </w:tr>
      <w:tr w:rsidR="006D413E" w14:paraId="6E8BA93F" w14:textId="3F372EEE" w:rsidTr="006D413E">
        <w:tc>
          <w:tcPr>
            <w:tcW w:w="2641" w:type="dxa"/>
          </w:tcPr>
          <w:p w14:paraId="6A53349E" w14:textId="568CE623" w:rsidR="006D413E" w:rsidRDefault="006D413E" w:rsidP="006D413E">
            <w:r>
              <w:t>Взвешенный неориентированный граф, с положительными весами путей</w:t>
            </w:r>
          </w:p>
        </w:tc>
        <w:tc>
          <w:tcPr>
            <w:tcW w:w="1818" w:type="dxa"/>
          </w:tcPr>
          <w:p w14:paraId="2CE4FA99" w14:textId="77777777" w:rsidR="006D413E" w:rsidRDefault="00337D6B" w:rsidP="00337D6B">
            <w:pPr>
              <w:jc w:val="center"/>
            </w:pPr>
            <w:r>
              <w:t>120</w:t>
            </w:r>
          </w:p>
          <w:p w14:paraId="0F50FB2D" w14:textId="77777777" w:rsidR="00337D6B" w:rsidRDefault="00337D6B" w:rsidP="00337D6B">
            <w:pPr>
              <w:jc w:val="center"/>
            </w:pPr>
            <w:r>
              <w:t>+</w:t>
            </w:r>
          </w:p>
          <w:p w14:paraId="151687DD" w14:textId="30C0A133" w:rsidR="00337D6B" w:rsidRDefault="00337D6B" w:rsidP="00337D6B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14:paraId="0F0D6E1E" w14:textId="77777777" w:rsidR="006D413E" w:rsidRDefault="00337D6B" w:rsidP="00337D6B">
            <w:pPr>
              <w:jc w:val="center"/>
            </w:pPr>
            <w:r>
              <w:t>49,2</w:t>
            </w:r>
          </w:p>
          <w:p w14:paraId="023E6170" w14:textId="77777777" w:rsidR="00337D6B" w:rsidRDefault="00337D6B" w:rsidP="00337D6B">
            <w:pPr>
              <w:jc w:val="center"/>
            </w:pPr>
            <w:r>
              <w:t>+</w:t>
            </w:r>
          </w:p>
          <w:p w14:paraId="1C66E36F" w14:textId="2E2CB472" w:rsidR="00337D6B" w:rsidRDefault="00337D6B" w:rsidP="00337D6B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14:paraId="18735C2D" w14:textId="77777777" w:rsidR="006D413E" w:rsidRDefault="00337D6B" w:rsidP="00337D6B">
            <w:pPr>
              <w:jc w:val="center"/>
            </w:pPr>
            <w:r>
              <w:t>44</w:t>
            </w:r>
          </w:p>
          <w:p w14:paraId="07CC6BDE" w14:textId="77777777" w:rsidR="00337D6B" w:rsidRDefault="00337D6B" w:rsidP="00337D6B">
            <w:pPr>
              <w:jc w:val="center"/>
            </w:pPr>
            <w:r>
              <w:t>+</w:t>
            </w:r>
          </w:p>
          <w:p w14:paraId="322FCB01" w14:textId="4852DA32" w:rsidR="00337D6B" w:rsidRDefault="00337D6B" w:rsidP="00337D6B">
            <w:pPr>
              <w:jc w:val="center"/>
            </w:pPr>
            <w:r>
              <w:t>-</w:t>
            </w:r>
          </w:p>
        </w:tc>
        <w:tc>
          <w:tcPr>
            <w:tcW w:w="1243" w:type="dxa"/>
          </w:tcPr>
          <w:p w14:paraId="0666C8AB" w14:textId="77777777" w:rsidR="006D413E" w:rsidRDefault="006D413E" w:rsidP="006D413E">
            <w:r>
              <w:t>Быстродействие</w:t>
            </w:r>
          </w:p>
          <w:p w14:paraId="2BE07577" w14:textId="77777777" w:rsidR="00E307A3" w:rsidRDefault="00E307A3" w:rsidP="006D413E">
            <w:r>
              <w:t>Корректность</w:t>
            </w:r>
          </w:p>
          <w:p w14:paraId="43104371" w14:textId="16544801" w:rsidR="00E307A3" w:rsidRDefault="00E307A3" w:rsidP="006D413E">
            <w:r>
              <w:t>Выдача ошибки</w:t>
            </w:r>
          </w:p>
        </w:tc>
      </w:tr>
      <w:tr w:rsidR="006D413E" w14:paraId="13064EA8" w14:textId="61F81DDD" w:rsidTr="006D413E">
        <w:tc>
          <w:tcPr>
            <w:tcW w:w="2641" w:type="dxa"/>
          </w:tcPr>
          <w:p w14:paraId="7EE8C574" w14:textId="5936E978" w:rsidR="006D413E" w:rsidRDefault="006D413E" w:rsidP="006D413E">
            <w:r>
              <w:t>Взвешенный ориентированный граф, с положительными весами путей</w:t>
            </w:r>
          </w:p>
        </w:tc>
        <w:tc>
          <w:tcPr>
            <w:tcW w:w="1818" w:type="dxa"/>
          </w:tcPr>
          <w:p w14:paraId="40D9C867" w14:textId="77777777" w:rsidR="006D413E" w:rsidRDefault="00337D6B" w:rsidP="00337D6B">
            <w:pPr>
              <w:jc w:val="center"/>
            </w:pPr>
            <w:r>
              <w:t>72</w:t>
            </w:r>
          </w:p>
          <w:p w14:paraId="0E46695A" w14:textId="77777777" w:rsidR="00337D6B" w:rsidRDefault="00337D6B" w:rsidP="00337D6B">
            <w:pPr>
              <w:jc w:val="center"/>
            </w:pPr>
            <w:r>
              <w:t>+</w:t>
            </w:r>
          </w:p>
          <w:p w14:paraId="25EA7E88" w14:textId="77777777" w:rsidR="00337D6B" w:rsidRDefault="00337D6B" w:rsidP="00337D6B">
            <w:pPr>
              <w:jc w:val="center"/>
            </w:pPr>
            <w:r>
              <w:t>-</w:t>
            </w:r>
          </w:p>
          <w:p w14:paraId="42EBDED0" w14:textId="5E816AC9" w:rsidR="00337D6B" w:rsidRDefault="00337D6B" w:rsidP="00337D6B">
            <w:pPr>
              <w:jc w:val="center"/>
            </w:pPr>
          </w:p>
        </w:tc>
        <w:tc>
          <w:tcPr>
            <w:tcW w:w="1799" w:type="dxa"/>
          </w:tcPr>
          <w:p w14:paraId="16D08F4D" w14:textId="77777777" w:rsidR="006D413E" w:rsidRDefault="00337D6B" w:rsidP="00337D6B">
            <w:pPr>
              <w:jc w:val="center"/>
            </w:pPr>
            <w:r>
              <w:t>21,8</w:t>
            </w:r>
          </w:p>
          <w:p w14:paraId="30151565" w14:textId="77777777" w:rsidR="00337D6B" w:rsidRDefault="00337D6B" w:rsidP="00337D6B">
            <w:pPr>
              <w:jc w:val="center"/>
            </w:pPr>
            <w:r>
              <w:t>+</w:t>
            </w:r>
          </w:p>
          <w:p w14:paraId="6C8AEBB1" w14:textId="77777777" w:rsidR="00337D6B" w:rsidRDefault="00337D6B" w:rsidP="00337D6B">
            <w:pPr>
              <w:jc w:val="center"/>
            </w:pPr>
            <w:r>
              <w:t>-</w:t>
            </w:r>
          </w:p>
          <w:p w14:paraId="6DCFAC26" w14:textId="152FF9B2" w:rsidR="00337D6B" w:rsidRDefault="00337D6B" w:rsidP="00337D6B">
            <w:pPr>
              <w:jc w:val="center"/>
            </w:pPr>
          </w:p>
        </w:tc>
        <w:tc>
          <w:tcPr>
            <w:tcW w:w="1844" w:type="dxa"/>
          </w:tcPr>
          <w:p w14:paraId="69517132" w14:textId="77777777" w:rsidR="006D413E" w:rsidRDefault="00337D6B" w:rsidP="00337D6B">
            <w:pPr>
              <w:jc w:val="center"/>
            </w:pPr>
            <w:r>
              <w:t>38</w:t>
            </w:r>
          </w:p>
          <w:p w14:paraId="7F86FA99" w14:textId="77777777" w:rsidR="00337D6B" w:rsidRDefault="00337D6B" w:rsidP="00337D6B">
            <w:pPr>
              <w:jc w:val="center"/>
            </w:pPr>
            <w:r>
              <w:t>+</w:t>
            </w:r>
          </w:p>
          <w:p w14:paraId="1C783FD6" w14:textId="77777777" w:rsidR="00337D6B" w:rsidRDefault="00337D6B" w:rsidP="00337D6B">
            <w:pPr>
              <w:jc w:val="center"/>
            </w:pPr>
            <w:r>
              <w:t>-</w:t>
            </w:r>
          </w:p>
          <w:p w14:paraId="530C1ECC" w14:textId="1793CEFB" w:rsidR="00337D6B" w:rsidRDefault="00337D6B" w:rsidP="00337D6B">
            <w:pPr>
              <w:jc w:val="center"/>
            </w:pPr>
          </w:p>
        </w:tc>
        <w:tc>
          <w:tcPr>
            <w:tcW w:w="1243" w:type="dxa"/>
          </w:tcPr>
          <w:p w14:paraId="182954CC" w14:textId="77777777" w:rsidR="00337D6B" w:rsidRDefault="00337D6B" w:rsidP="00337D6B">
            <w:r>
              <w:t>Быстродействие</w:t>
            </w:r>
          </w:p>
          <w:p w14:paraId="04A6D0B5" w14:textId="77777777" w:rsidR="00337D6B" w:rsidRDefault="00337D6B" w:rsidP="00337D6B">
            <w:r>
              <w:t>Корректность</w:t>
            </w:r>
          </w:p>
          <w:p w14:paraId="069EA2FF" w14:textId="0EA164E2" w:rsidR="006D413E" w:rsidRDefault="00337D6B" w:rsidP="00337D6B">
            <w:r>
              <w:t>Выдача ошибки</w:t>
            </w:r>
          </w:p>
        </w:tc>
      </w:tr>
      <w:tr w:rsidR="006D413E" w14:paraId="014130FB" w14:textId="0EDFBFD8" w:rsidTr="006D413E">
        <w:tc>
          <w:tcPr>
            <w:tcW w:w="2641" w:type="dxa"/>
          </w:tcPr>
          <w:p w14:paraId="74042EA3" w14:textId="136DA37D" w:rsidR="006D413E" w:rsidRDefault="006D413E" w:rsidP="006D413E">
            <w:r>
              <w:t xml:space="preserve">Взвешенный </w:t>
            </w:r>
            <w:r>
              <w:t>не</w:t>
            </w:r>
            <w:r>
              <w:t>ориентированный граф, с</w:t>
            </w:r>
            <w:r>
              <w:t xml:space="preserve"> отрицательными</w:t>
            </w:r>
            <w:r>
              <w:t xml:space="preserve"> весами путей</w:t>
            </w:r>
          </w:p>
        </w:tc>
        <w:tc>
          <w:tcPr>
            <w:tcW w:w="1818" w:type="dxa"/>
          </w:tcPr>
          <w:p w14:paraId="4637A7D4" w14:textId="77777777" w:rsidR="006D413E" w:rsidRDefault="006D413E" w:rsidP="00337D6B">
            <w:pPr>
              <w:jc w:val="center"/>
            </w:pPr>
          </w:p>
          <w:p w14:paraId="5F7E187A" w14:textId="1C415C91" w:rsidR="00337D6B" w:rsidRDefault="00337D6B" w:rsidP="00337D6B">
            <w:pPr>
              <w:jc w:val="center"/>
            </w:pPr>
            <w:r>
              <w:t>--------------------------</w:t>
            </w:r>
          </w:p>
        </w:tc>
        <w:tc>
          <w:tcPr>
            <w:tcW w:w="1799" w:type="dxa"/>
          </w:tcPr>
          <w:p w14:paraId="2A2B190E" w14:textId="77777777" w:rsidR="006D413E" w:rsidRDefault="006D413E" w:rsidP="00337D6B">
            <w:pPr>
              <w:jc w:val="center"/>
            </w:pPr>
          </w:p>
          <w:p w14:paraId="037DE481" w14:textId="7C9C94C3" w:rsidR="00337D6B" w:rsidRDefault="00337D6B" w:rsidP="00337D6B">
            <w:pPr>
              <w:jc w:val="center"/>
            </w:pPr>
            <w:r>
              <w:t>--------------------------</w:t>
            </w:r>
          </w:p>
        </w:tc>
        <w:tc>
          <w:tcPr>
            <w:tcW w:w="1844" w:type="dxa"/>
          </w:tcPr>
          <w:p w14:paraId="1A31DF32" w14:textId="77777777" w:rsidR="006D413E" w:rsidRDefault="006D413E" w:rsidP="00337D6B">
            <w:pPr>
              <w:jc w:val="center"/>
            </w:pPr>
          </w:p>
          <w:p w14:paraId="0FB3D6B9" w14:textId="3D42C7BA" w:rsidR="00337D6B" w:rsidRDefault="00337D6B" w:rsidP="00337D6B">
            <w:pPr>
              <w:jc w:val="center"/>
            </w:pPr>
            <w:r>
              <w:t>----------------------------</w:t>
            </w:r>
          </w:p>
        </w:tc>
        <w:tc>
          <w:tcPr>
            <w:tcW w:w="1243" w:type="dxa"/>
          </w:tcPr>
          <w:p w14:paraId="38CF8594" w14:textId="602E4907" w:rsidR="006D413E" w:rsidRDefault="006D413E" w:rsidP="00337D6B"/>
        </w:tc>
      </w:tr>
      <w:tr w:rsidR="006D413E" w14:paraId="7D9E3A6D" w14:textId="0C445CE1" w:rsidTr="006D413E">
        <w:tc>
          <w:tcPr>
            <w:tcW w:w="2641" w:type="dxa"/>
          </w:tcPr>
          <w:p w14:paraId="3D00C262" w14:textId="1B594BC7" w:rsidR="006D413E" w:rsidRDefault="006D413E" w:rsidP="006D413E">
            <w:r>
              <w:t>Взвешенный ориентированный граф, с</w:t>
            </w:r>
            <w:r>
              <w:t xml:space="preserve"> отрицательными</w:t>
            </w:r>
            <w:r>
              <w:t xml:space="preserve"> весами путей</w:t>
            </w:r>
          </w:p>
        </w:tc>
        <w:tc>
          <w:tcPr>
            <w:tcW w:w="1818" w:type="dxa"/>
          </w:tcPr>
          <w:p w14:paraId="2CCC4B50" w14:textId="77777777" w:rsidR="006D413E" w:rsidRDefault="00337D6B" w:rsidP="00337D6B">
            <w:pPr>
              <w:jc w:val="center"/>
            </w:pPr>
            <w:r>
              <w:t>84</w:t>
            </w:r>
          </w:p>
          <w:p w14:paraId="045241B3" w14:textId="77777777" w:rsidR="00337D6B" w:rsidRDefault="00337D6B" w:rsidP="00337D6B">
            <w:pPr>
              <w:jc w:val="center"/>
            </w:pPr>
            <w:r>
              <w:t>-</w:t>
            </w:r>
          </w:p>
          <w:p w14:paraId="2EF6B25B" w14:textId="77777777" w:rsidR="00337D6B" w:rsidRDefault="00337D6B" w:rsidP="00337D6B">
            <w:pPr>
              <w:jc w:val="center"/>
            </w:pPr>
            <w:r>
              <w:t>-</w:t>
            </w:r>
          </w:p>
          <w:p w14:paraId="612E0217" w14:textId="71AA57C9" w:rsidR="00337D6B" w:rsidRDefault="00337D6B" w:rsidP="00337D6B">
            <w:pPr>
              <w:jc w:val="center"/>
            </w:pPr>
          </w:p>
        </w:tc>
        <w:tc>
          <w:tcPr>
            <w:tcW w:w="1799" w:type="dxa"/>
          </w:tcPr>
          <w:p w14:paraId="46EF90E5" w14:textId="77777777" w:rsidR="006D413E" w:rsidRDefault="00337D6B" w:rsidP="00337D6B">
            <w:pPr>
              <w:jc w:val="center"/>
            </w:pPr>
            <w:r>
              <w:t>28</w:t>
            </w:r>
          </w:p>
          <w:p w14:paraId="41E09E9D" w14:textId="77777777" w:rsidR="00337D6B" w:rsidRDefault="00337D6B" w:rsidP="00337D6B">
            <w:pPr>
              <w:jc w:val="center"/>
            </w:pPr>
            <w:r>
              <w:t>+</w:t>
            </w:r>
          </w:p>
          <w:p w14:paraId="4BF8E8D1" w14:textId="77777777" w:rsidR="00337D6B" w:rsidRDefault="00337D6B" w:rsidP="00337D6B">
            <w:pPr>
              <w:jc w:val="center"/>
            </w:pPr>
            <w:r>
              <w:t>-</w:t>
            </w:r>
          </w:p>
          <w:p w14:paraId="3D132584" w14:textId="4F7EBBD6" w:rsidR="00337D6B" w:rsidRDefault="00337D6B" w:rsidP="00337D6B">
            <w:pPr>
              <w:jc w:val="center"/>
            </w:pPr>
          </w:p>
        </w:tc>
        <w:tc>
          <w:tcPr>
            <w:tcW w:w="1844" w:type="dxa"/>
          </w:tcPr>
          <w:p w14:paraId="46F08D74" w14:textId="77777777" w:rsidR="006D413E" w:rsidRDefault="00337D6B" w:rsidP="00337D6B">
            <w:pPr>
              <w:jc w:val="center"/>
            </w:pPr>
            <w:r>
              <w:t>65</w:t>
            </w:r>
          </w:p>
          <w:p w14:paraId="3DF06E05" w14:textId="77777777" w:rsidR="00337D6B" w:rsidRDefault="00337D6B" w:rsidP="00337D6B">
            <w:pPr>
              <w:jc w:val="center"/>
            </w:pPr>
            <w:r>
              <w:t>+</w:t>
            </w:r>
          </w:p>
          <w:p w14:paraId="610462F5" w14:textId="77777777" w:rsidR="00337D6B" w:rsidRDefault="00337D6B" w:rsidP="00337D6B">
            <w:pPr>
              <w:jc w:val="center"/>
            </w:pPr>
            <w:r>
              <w:t>-</w:t>
            </w:r>
          </w:p>
          <w:p w14:paraId="229307C8" w14:textId="31A6A493" w:rsidR="00337D6B" w:rsidRDefault="00337D6B" w:rsidP="00337D6B">
            <w:pPr>
              <w:jc w:val="center"/>
            </w:pPr>
          </w:p>
        </w:tc>
        <w:tc>
          <w:tcPr>
            <w:tcW w:w="1243" w:type="dxa"/>
          </w:tcPr>
          <w:p w14:paraId="3972DF17" w14:textId="77777777" w:rsidR="00337D6B" w:rsidRDefault="00337D6B" w:rsidP="00337D6B">
            <w:r>
              <w:t>Быстродействие</w:t>
            </w:r>
          </w:p>
          <w:p w14:paraId="06E54E73" w14:textId="77777777" w:rsidR="00337D6B" w:rsidRDefault="00337D6B" w:rsidP="00337D6B">
            <w:r>
              <w:t>Корректность</w:t>
            </w:r>
          </w:p>
          <w:p w14:paraId="35ABDC9C" w14:textId="25FF4422" w:rsidR="006D413E" w:rsidRDefault="00337D6B" w:rsidP="00337D6B">
            <w:r>
              <w:t>Выдача ошибки</w:t>
            </w:r>
          </w:p>
        </w:tc>
      </w:tr>
      <w:tr w:rsidR="006D413E" w14:paraId="6C9A17D8" w14:textId="1D3B2158" w:rsidTr="006D413E">
        <w:tc>
          <w:tcPr>
            <w:tcW w:w="2641" w:type="dxa"/>
          </w:tcPr>
          <w:p w14:paraId="3A345F55" w14:textId="0A6F0D08" w:rsidR="006D413E" w:rsidRDefault="006D413E" w:rsidP="006D413E">
            <w:r>
              <w:t>Взвешенный ориентированный граф, с отрицательными весами путей</w:t>
            </w:r>
            <w:r>
              <w:t xml:space="preserve"> и бесконечным циклом</w:t>
            </w:r>
          </w:p>
        </w:tc>
        <w:tc>
          <w:tcPr>
            <w:tcW w:w="1818" w:type="dxa"/>
          </w:tcPr>
          <w:p w14:paraId="636A2966" w14:textId="7AC3209E" w:rsidR="006D413E" w:rsidRDefault="006D413E" w:rsidP="00337D6B">
            <w:pPr>
              <w:jc w:val="center"/>
            </w:pPr>
          </w:p>
          <w:p w14:paraId="142EAF23" w14:textId="5E019094" w:rsidR="00337D6B" w:rsidRDefault="00337D6B" w:rsidP="00337D6B">
            <w:pPr>
              <w:pBdr>
                <w:top w:val="single" w:sz="6" w:space="1" w:color="auto"/>
                <w:bottom w:val="single" w:sz="6" w:space="1" w:color="auto"/>
              </w:pBdr>
              <w:jc w:val="center"/>
            </w:pPr>
          </w:p>
          <w:p w14:paraId="65E06309" w14:textId="6C4441B5" w:rsidR="00337D6B" w:rsidRDefault="00337D6B" w:rsidP="00337D6B">
            <w:pPr>
              <w:pBdr>
                <w:bottom w:val="single" w:sz="6" w:space="1" w:color="auto"/>
                <w:between w:val="single" w:sz="6" w:space="1" w:color="auto"/>
              </w:pBdr>
              <w:jc w:val="center"/>
            </w:pPr>
          </w:p>
          <w:p w14:paraId="063A23E9" w14:textId="424B82A9" w:rsidR="00337D6B" w:rsidRDefault="00337D6B" w:rsidP="00337D6B">
            <w:pPr>
              <w:jc w:val="center"/>
            </w:pPr>
          </w:p>
        </w:tc>
        <w:tc>
          <w:tcPr>
            <w:tcW w:w="1799" w:type="dxa"/>
          </w:tcPr>
          <w:p w14:paraId="7B8C24A8" w14:textId="4A672D27" w:rsidR="006D413E" w:rsidRDefault="006D413E" w:rsidP="00337D6B">
            <w:pPr>
              <w:jc w:val="center"/>
            </w:pPr>
          </w:p>
          <w:p w14:paraId="7E5AE105" w14:textId="7F7772D3" w:rsidR="00337D6B" w:rsidRDefault="00337D6B" w:rsidP="00337D6B">
            <w:pPr>
              <w:pBdr>
                <w:top w:val="single" w:sz="6" w:space="1" w:color="auto"/>
                <w:bottom w:val="single" w:sz="6" w:space="1" w:color="auto"/>
              </w:pBdr>
              <w:jc w:val="center"/>
            </w:pPr>
          </w:p>
          <w:p w14:paraId="220C42E3" w14:textId="77777777" w:rsidR="00337D6B" w:rsidRDefault="00337D6B" w:rsidP="00337D6B">
            <w:pPr>
              <w:jc w:val="center"/>
            </w:pPr>
            <w:r>
              <w:t>+</w:t>
            </w:r>
          </w:p>
          <w:p w14:paraId="7F8067EC" w14:textId="6C48059D" w:rsidR="00337D6B" w:rsidRDefault="00337D6B" w:rsidP="00337D6B">
            <w:pPr>
              <w:jc w:val="center"/>
            </w:pPr>
          </w:p>
        </w:tc>
        <w:tc>
          <w:tcPr>
            <w:tcW w:w="1844" w:type="dxa"/>
          </w:tcPr>
          <w:p w14:paraId="6791BFD0" w14:textId="77777777" w:rsidR="006D413E" w:rsidRDefault="00337D6B" w:rsidP="00337D6B">
            <w:pPr>
              <w:jc w:val="center"/>
            </w:pPr>
            <w:r>
              <w:t>92</w:t>
            </w:r>
          </w:p>
          <w:p w14:paraId="531767E6" w14:textId="77777777" w:rsidR="00337D6B" w:rsidRDefault="00337D6B" w:rsidP="00337D6B">
            <w:pPr>
              <w:jc w:val="center"/>
            </w:pPr>
            <w:r>
              <w:t>+-</w:t>
            </w:r>
          </w:p>
          <w:p w14:paraId="6DE2F309" w14:textId="77777777" w:rsidR="00337D6B" w:rsidRDefault="00337D6B" w:rsidP="00337D6B">
            <w:pPr>
              <w:jc w:val="center"/>
            </w:pPr>
            <w:r>
              <w:t>-</w:t>
            </w:r>
          </w:p>
          <w:p w14:paraId="7C1FD778" w14:textId="5FFC5202" w:rsidR="00337D6B" w:rsidRDefault="00337D6B" w:rsidP="00337D6B">
            <w:pPr>
              <w:jc w:val="center"/>
            </w:pPr>
          </w:p>
        </w:tc>
        <w:tc>
          <w:tcPr>
            <w:tcW w:w="1243" w:type="dxa"/>
          </w:tcPr>
          <w:p w14:paraId="2A5FA5FD" w14:textId="77777777" w:rsidR="00337D6B" w:rsidRDefault="00337D6B" w:rsidP="00337D6B">
            <w:r>
              <w:t>Быстродействие</w:t>
            </w:r>
          </w:p>
          <w:p w14:paraId="326FA2B1" w14:textId="77777777" w:rsidR="00337D6B" w:rsidRDefault="00337D6B" w:rsidP="00337D6B">
            <w:r>
              <w:t>Корректность</w:t>
            </w:r>
          </w:p>
          <w:p w14:paraId="007AEA30" w14:textId="7FC13A96" w:rsidR="006D413E" w:rsidRDefault="00337D6B" w:rsidP="00337D6B">
            <w:r>
              <w:t>Выдача ошибки</w:t>
            </w:r>
          </w:p>
        </w:tc>
      </w:tr>
    </w:tbl>
    <w:p w14:paraId="7372B6D1" w14:textId="77777777" w:rsidR="006D413E" w:rsidRDefault="006D413E" w:rsidP="006D413E"/>
    <w:p w14:paraId="59EB8657" w14:textId="50D15596" w:rsidR="006D413E" w:rsidRDefault="00787A06" w:rsidP="00750464">
      <w:r>
        <w:lastRenderedPageBreak/>
        <w:t xml:space="preserve">Как видно из эксперимента, в большинстве случаев алгоритм Форда-Беллмана требует меньше операций для выполнения поставленной задачи, если в графе нет бесконечного отрицательного цикла. Самый же медленный алгоритм – это алгоритм </w:t>
      </w:r>
      <w:proofErr w:type="spellStart"/>
      <w:r>
        <w:t>Дейкстры</w:t>
      </w:r>
      <w:proofErr w:type="spellEnd"/>
      <w:r>
        <w:t>. Алгоритм Флойда-</w:t>
      </w:r>
      <w:proofErr w:type="spellStart"/>
      <w:r>
        <w:t>Уоршелла</w:t>
      </w:r>
      <w:proofErr w:type="spellEnd"/>
      <w:r>
        <w:t xml:space="preserve"> же в свою очередь может работать на ориентированных графах с бесконечным отрицательным циклом, а также сразу показывает матрицу кратчайших путей, то есть для него не нужно указывать начальную точку. </w:t>
      </w:r>
    </w:p>
    <w:p w14:paraId="4541C3D9" w14:textId="4F7EEF6A" w:rsidR="006D413E" w:rsidRDefault="006D413E" w:rsidP="00750464"/>
    <w:p w14:paraId="53B397AA" w14:textId="58773494" w:rsidR="00D31353" w:rsidRDefault="00D31353" w:rsidP="00A84C57">
      <w:pPr>
        <w:pStyle w:val="1"/>
      </w:pPr>
      <w:bookmarkStart w:id="22" w:name="_Toc167792400"/>
      <w:bookmarkStart w:id="23" w:name="_Toc167792416"/>
      <w:r>
        <w:t>Вывод</w:t>
      </w:r>
      <w:bookmarkEnd w:id="22"/>
      <w:bookmarkEnd w:id="23"/>
    </w:p>
    <w:p w14:paraId="7028FFCC" w14:textId="2A6AE92F" w:rsidR="00D31353" w:rsidRDefault="00D31353" w:rsidP="00D31353">
      <w:r>
        <w:t>В ходе проведенной работы и поставленного эксперимента, были разработаны программы для осуществления алгоритмов поиска кратчайших путей на графах. Было экспериментально подтверждены ограничения и функциональность каждого алгоритма при его работе.</w:t>
      </w:r>
    </w:p>
    <w:p w14:paraId="62808797" w14:textId="77DE8BB0" w:rsidR="00D31353" w:rsidRDefault="00D31353" w:rsidP="00D31353"/>
    <w:p w14:paraId="2FA1C4FE" w14:textId="57060553" w:rsidR="00D31353" w:rsidRDefault="00D31353" w:rsidP="00A84C57">
      <w:pPr>
        <w:pStyle w:val="1"/>
      </w:pPr>
      <w:bookmarkStart w:id="24" w:name="_Toc167792401"/>
      <w:bookmarkStart w:id="25" w:name="_Toc167792417"/>
      <w:r>
        <w:t>Список литературы</w:t>
      </w:r>
      <w:bookmarkEnd w:id="24"/>
      <w:bookmarkEnd w:id="25"/>
    </w:p>
    <w:p w14:paraId="1D072FD3" w14:textId="4A07DB9E" w:rsidR="00D31353" w:rsidRDefault="00D31353" w:rsidP="00D31353">
      <w:hyperlink r:id="rId23" w:history="1">
        <w:r w:rsidRPr="00A45E27">
          <w:rPr>
            <w:rStyle w:val="a7"/>
          </w:rPr>
          <w:t>https://habr.com/ru/articles/119158/</w:t>
        </w:r>
      </w:hyperlink>
    </w:p>
    <w:p w14:paraId="5DF1B5FD" w14:textId="60A1A1D3" w:rsidR="00D31353" w:rsidRDefault="00D31353" w:rsidP="00D31353">
      <w:hyperlink r:id="rId24" w:history="1">
        <w:r w:rsidRPr="00A45E27">
          <w:rPr>
            <w:rStyle w:val="a7"/>
          </w:rPr>
          <w:t>https://habr.com/ru/articles/330816/</w:t>
        </w:r>
      </w:hyperlink>
    </w:p>
    <w:p w14:paraId="74F9112E" w14:textId="5B936591" w:rsidR="00D31353" w:rsidRDefault="00D31353" w:rsidP="00D31353">
      <w:hyperlink r:id="rId25" w:history="1">
        <w:r w:rsidRPr="00A45E27">
          <w:rPr>
            <w:rStyle w:val="a7"/>
          </w:rPr>
          <w:t>https://ru.wikipedia.org/wiki/%D0%90%D0%BB%D0%B3%D0%BE%D1%80%D0%B8%D1%82%D0%BC_%D0%94%D0%B5%D0%B9%D0%BA%D1%81%D1%82%D1%80%D1%8B</w:t>
        </w:r>
      </w:hyperlink>
    </w:p>
    <w:p w14:paraId="62C4D770" w14:textId="446E5411" w:rsidR="00D31353" w:rsidRDefault="00D31353" w:rsidP="00D31353">
      <w:hyperlink r:id="rId26" w:history="1">
        <w:r w:rsidRPr="00A45E27">
          <w:rPr>
            <w:rStyle w:val="a7"/>
          </w:rPr>
          <w:t>https://habr.com/ru/companies/otus/articles/484382/</w:t>
        </w:r>
      </w:hyperlink>
    </w:p>
    <w:p w14:paraId="79577FDD" w14:textId="538BD2FF" w:rsidR="00D31353" w:rsidRDefault="00D31353" w:rsidP="00D31353">
      <w:r w:rsidRPr="00D31353">
        <w:t>https://habr.com/ru/articles/105825/</w:t>
      </w:r>
    </w:p>
    <w:p w14:paraId="3108A5FE" w14:textId="33D4C815" w:rsidR="00D31353" w:rsidRDefault="00D31353" w:rsidP="00750464"/>
    <w:p w14:paraId="050C9A0F" w14:textId="362A5994" w:rsidR="00D31353" w:rsidRDefault="00D31353" w:rsidP="00750464"/>
    <w:p w14:paraId="11BB4D8C" w14:textId="599AB1F9" w:rsidR="00D31353" w:rsidRDefault="00D31353" w:rsidP="00750464"/>
    <w:p w14:paraId="1EAA8D8D" w14:textId="100529E0" w:rsidR="00D31353" w:rsidRDefault="00D31353" w:rsidP="00750464"/>
    <w:p w14:paraId="31242D13" w14:textId="53E1FC4E" w:rsidR="00D31353" w:rsidRDefault="00D31353" w:rsidP="00750464"/>
    <w:p w14:paraId="1F992457" w14:textId="77777777" w:rsidR="00D31353" w:rsidRPr="00D31353" w:rsidRDefault="00D31353" w:rsidP="00750464">
      <w:pPr>
        <w:rPr>
          <w:lang w:val="en-US"/>
        </w:rPr>
      </w:pPr>
    </w:p>
    <w:p w14:paraId="56B800C8" w14:textId="63CD972A" w:rsidR="00E8315F" w:rsidRDefault="00E8315F" w:rsidP="00A84C57">
      <w:pPr>
        <w:pStyle w:val="1"/>
      </w:pPr>
      <w:bookmarkStart w:id="26" w:name="_Toc167792402"/>
      <w:bookmarkStart w:id="27" w:name="_Toc167792418"/>
      <w:r>
        <w:lastRenderedPageBreak/>
        <w:t>Приложение</w:t>
      </w:r>
      <w:bookmarkEnd w:id="26"/>
      <w:bookmarkEnd w:id="27"/>
    </w:p>
    <w:p w14:paraId="612D11C7" w14:textId="1E9FDEEB" w:rsidR="00D31353" w:rsidRDefault="00D31353" w:rsidP="00A84C57">
      <w:pPr>
        <w:pStyle w:val="1"/>
      </w:pPr>
      <w:bookmarkStart w:id="28" w:name="_Toc167792403"/>
      <w:bookmarkStart w:id="29" w:name="_Toc167792419"/>
      <w:r>
        <w:t xml:space="preserve">Алгоритм </w:t>
      </w:r>
      <w:proofErr w:type="spellStart"/>
      <w:r>
        <w:t>Дейкстры</w:t>
      </w:r>
      <w:bookmarkEnd w:id="28"/>
      <w:bookmarkEnd w:id="29"/>
      <w:proofErr w:type="spellEnd"/>
    </w:p>
    <w:p w14:paraId="4DD58135" w14:textId="77777777" w:rsidR="00D31353" w:rsidRDefault="00D31353" w:rsidP="00D3135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la.collection.mutabl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obje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jkst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r>
        <w:rPr>
          <w:color w:val="CC7832"/>
        </w:rPr>
        <w:t>Int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: </w:t>
      </w:r>
      <w:r>
        <w:rPr>
          <w:color w:val="CC7832"/>
        </w:rPr>
        <w:t>Int</w:t>
      </w:r>
      <w:r>
        <w:rPr>
          <w:color w:val="A9B7C6"/>
        </w:rPr>
        <w:t>) = {</w:t>
      </w:r>
      <w:r>
        <w:rPr>
          <w:color w:val="A9B7C6"/>
        </w:rPr>
        <w:br/>
        <w:t xml:space="preserve">    </w:t>
      </w:r>
      <w:r>
        <w:rPr>
          <w:color w:val="808080"/>
        </w:rPr>
        <w:t>// Размерность граф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graph.length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>// Массив для хранения расстояний от стартовой вершин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.</w:t>
      </w:r>
      <w:r>
        <w:rPr>
          <w:i/>
          <w:iCs/>
          <w:color w:val="A9B7C6"/>
        </w:rPr>
        <w:t>fill</w:t>
      </w:r>
      <w:proofErr w:type="spellEnd"/>
      <w:r>
        <w:rPr>
          <w:color w:val="A9B7C6"/>
        </w:rPr>
        <w:t>(n)(</w:t>
      </w:r>
      <w:r>
        <w:rPr>
          <w:color w:val="6897BB"/>
        </w:rPr>
        <w:t>200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)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// Очередь с приоритетами для выбора вершины с минимальным расстоянием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orityQue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utable.PriorityQueue</w:t>
      </w:r>
      <w:proofErr w:type="spellEnd"/>
      <w:r>
        <w:rPr>
          <w:color w:val="A9B7C6"/>
        </w:rPr>
        <w:t>[(</w:t>
      </w:r>
      <w:r>
        <w:rPr>
          <w:color w:val="CC7832"/>
        </w:rPr>
        <w:t>Int, Int</w:t>
      </w:r>
      <w:r>
        <w:rPr>
          <w:color w:val="A9B7C6"/>
        </w:rPr>
        <w:t>)]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Перебираем вершин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riorityQueue.nonEmpt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808080"/>
        </w:rPr>
        <w:t>// Извлекаем вершину с минимальным расстоянием</w:t>
      </w:r>
      <w:r>
        <w:rPr>
          <w:color w:val="808080"/>
        </w:rPr>
        <w:br/>
        <w:t xml:space="preserve">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) = </w:t>
      </w:r>
      <w:proofErr w:type="spellStart"/>
      <w:r>
        <w:rPr>
          <w:color w:val="A9B7C6"/>
        </w:rPr>
        <w:t>priorityQueue.dequeu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808080"/>
        </w:rPr>
        <w:t>// Если текущее расстояние больше уже известного, пропускаем эту вершину</w:t>
      </w:r>
      <w:r>
        <w:rPr>
          <w:color w:val="808080"/>
        </w:rPr>
        <w:br/>
        <w:t xml:space="preserve">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&lt;=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Перебираем соседей текущей вершин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r</w:t>
      </w:r>
      <w:proofErr w:type="spellEnd"/>
      <w:r>
        <w:rPr>
          <w:color w:val="A9B7C6"/>
        </w:rPr>
        <w:t xml:space="preserve">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neighbor</w:t>
      </w:r>
      <w:proofErr w:type="spellEnd"/>
      <w:r>
        <w:rPr>
          <w:color w:val="A9B7C6"/>
        </w:rPr>
        <w:t xml:space="preserve">) != </w:t>
      </w:r>
      <w:r>
        <w:rPr>
          <w:color w:val="6897BB"/>
        </w:rPr>
        <w:t>2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+= </w:t>
      </w:r>
      <w:r>
        <w:rPr>
          <w:color w:val="6897BB"/>
        </w:rPr>
        <w:t>1</w:t>
      </w:r>
      <w:r>
        <w:rPr>
          <w:color w:val="6897BB"/>
        </w:rPr>
        <w:br/>
        <w:t xml:space="preserve">          </w:t>
      </w:r>
      <w:r>
        <w:rPr>
          <w:color w:val="808080"/>
        </w:rPr>
        <w:t>// Рассчитываем новое расстояние</w:t>
      </w:r>
      <w:r>
        <w:rPr>
          <w:color w:val="808080"/>
        </w:rPr>
        <w:br/>
        <w:t xml:space="preserve">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Dista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neighbo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808080"/>
        </w:rPr>
        <w:t>// Если новое расстояние меньше известного, обновляем известное расстояние и добавляем в очередь</w:t>
      </w:r>
      <w:r>
        <w:rPr>
          <w:color w:val="808080"/>
        </w:rPr>
        <w:br/>
        <w:t xml:space="preserve">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Distanc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ighbor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ighbor</w:t>
      </w:r>
      <w:proofErr w:type="spellEnd"/>
      <w:r>
        <w:rPr>
          <w:color w:val="A9B7C6"/>
        </w:rPr>
        <w:t xml:space="preserve">) = </w:t>
      </w:r>
      <w:proofErr w:type="spellStart"/>
      <w:r>
        <w:rPr>
          <w:color w:val="A9B7C6"/>
        </w:rPr>
        <w:t>newDistan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orityQueue.enqueu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newDistan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ighbor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Возвращаем массив расстояний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// Пример использования</w:t>
      </w:r>
      <w:r>
        <w:rPr>
          <w:color w:val="808080"/>
        </w:rPr>
        <w:br/>
        <w:t xml:space="preserve">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graph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]): </w:t>
      </w:r>
      <w:r>
        <w:rPr>
          <w:color w:val="CC7832"/>
        </w:rPr>
        <w:t xml:space="preserve">Unit </w:t>
      </w:r>
      <w:r>
        <w:rPr>
          <w:color w:val="A9B7C6"/>
        </w:rPr>
        <w:t>=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>7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rtestPaths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dijkst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hortestPaths.length</w:t>
      </w:r>
      <w:proofErr w:type="spellEnd"/>
      <w:r>
        <w:rPr>
          <w:color w:val="A9B7C6"/>
        </w:rPr>
        <w:br/>
        <w:t xml:space="preserve">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ершина № " </w:t>
      </w:r>
      <w:r>
        <w:rPr>
          <w:color w:val="A9B7C6"/>
        </w:rPr>
        <w:t>+ i)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k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hortestPaths</w:t>
      </w:r>
      <w:proofErr w:type="spellEnd"/>
      <w:r>
        <w:rPr>
          <w:color w:val="A9B7C6"/>
        </w:rPr>
        <w:t>(k)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Операций: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Operations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  <w:r>
        <w:rPr>
          <w:color w:val="A9B7C6"/>
        </w:rPr>
        <w:br/>
        <w:t>}</w:t>
      </w:r>
    </w:p>
    <w:p w14:paraId="763797E3" w14:textId="036B200B" w:rsidR="00D31353" w:rsidRDefault="00D31353" w:rsidP="00D31353"/>
    <w:p w14:paraId="3FB905C3" w14:textId="659B5F8A" w:rsidR="00D31353" w:rsidRDefault="00D31353" w:rsidP="00A84C57">
      <w:pPr>
        <w:pStyle w:val="1"/>
      </w:pPr>
      <w:bookmarkStart w:id="30" w:name="_Toc167792404"/>
      <w:bookmarkStart w:id="31" w:name="_Toc167792420"/>
      <w:r>
        <w:t>Алгоритм Флойда-</w:t>
      </w:r>
      <w:proofErr w:type="spellStart"/>
      <w:r>
        <w:t>Уоршелла</w:t>
      </w:r>
      <w:bookmarkEnd w:id="30"/>
      <w:bookmarkEnd w:id="31"/>
      <w:proofErr w:type="spellEnd"/>
    </w:p>
    <w:p w14:paraId="707DF02C" w14:textId="77777777" w:rsidR="00D31353" w:rsidRDefault="00D31353" w:rsidP="00D3135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la.collection.mutabl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obje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loydWarsh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r>
        <w:rPr>
          <w:color w:val="CC7832"/>
        </w:rPr>
        <w:t>Int</w:t>
      </w:r>
      <w:r>
        <w:rPr>
          <w:color w:val="A9B7C6"/>
        </w:rPr>
        <w:t>]]) = {</w:t>
      </w:r>
      <w:r>
        <w:rPr>
          <w:color w:val="A9B7C6"/>
        </w:rPr>
        <w:br/>
        <w:t xml:space="preserve">    </w:t>
      </w:r>
      <w:r>
        <w:rPr>
          <w:color w:val="808080"/>
        </w:rPr>
        <w:t>// Размерность граф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matrix.leng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Копируем исходную матрицу смежности в матрицу расстояний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.</w:t>
      </w:r>
      <w:r>
        <w:rPr>
          <w:i/>
          <w:iCs/>
          <w:color w:val="A9B7C6"/>
        </w:rPr>
        <w:t>ofDim</w:t>
      </w:r>
      <w:proofErr w:type="spellEnd"/>
      <w:r>
        <w:rPr>
          <w:color w:val="A9B7C6"/>
        </w:rPr>
        <w:t>[</w:t>
      </w:r>
      <w:r>
        <w:rPr>
          <w:color w:val="CC7832"/>
        </w:rPr>
        <w:t>Int</w:t>
      </w:r>
      <w:r>
        <w:rPr>
          <w:color w:val="A9B7C6"/>
        </w:rPr>
        <w:t>](n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</w:t>
      </w:r>
      <w:r>
        <w:rPr>
          <w:color w:val="CC7832"/>
        </w:rPr>
        <w:t xml:space="preserve">; </w:t>
      </w:r>
      <w:r>
        <w:rPr>
          <w:color w:val="A9B7C6"/>
        </w:rPr>
        <w:t xml:space="preserve">j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(i)(j)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(i)(j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Алгоритм Флойда-</w:t>
      </w:r>
      <w:proofErr w:type="spellStart"/>
      <w:r>
        <w:rPr>
          <w:color w:val="808080"/>
        </w:rPr>
        <w:t>Уоршелла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k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j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(i)(k) +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(k)(j) &lt;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>(i)(j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(i)(j) =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 xml:space="preserve">(i)(k) +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t>(k)(j)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+= </w:t>
      </w:r>
      <w:r>
        <w:rPr>
          <w:color w:val="6897BB"/>
        </w:rPr>
        <w:t>1</w:t>
      </w:r>
      <w:r>
        <w:rPr>
          <w:color w:val="6897BB"/>
        </w:rPr>
        <w:br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st</w:t>
      </w:r>
      <w:proofErr w:type="spellEnd"/>
      <w:r>
        <w:rPr>
          <w:color w:val="A9B7C6"/>
        </w:rPr>
        <w:br/>
        <w:t xml:space="preserve">  }</w:t>
      </w:r>
      <w:r>
        <w:rPr>
          <w:color w:val="A9B7C6"/>
        </w:rPr>
        <w:br/>
        <w:t xml:space="preserve">  </w:t>
      </w:r>
      <w:r>
        <w:rPr>
          <w:color w:val="808080"/>
        </w:rPr>
        <w:t>// Пример использования</w:t>
      </w:r>
      <w:r>
        <w:rPr>
          <w:color w:val="808080"/>
        </w:rPr>
        <w:br/>
        <w:t xml:space="preserve">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graph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]): </w:t>
      </w:r>
      <w:r>
        <w:rPr>
          <w:color w:val="CC7832"/>
        </w:rPr>
        <w:t xml:space="preserve">Unit </w:t>
      </w:r>
      <w:r>
        <w:rPr>
          <w:color w:val="A9B7C6"/>
        </w:rPr>
        <w:t>=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ortestPaths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floydWarsha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hortestPaths.length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k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hortestPaths</w:t>
      </w:r>
      <w:proofErr w:type="spellEnd"/>
      <w:r>
        <w:rPr>
          <w:color w:val="A9B7C6"/>
        </w:rPr>
        <w:t>(k)(i)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Операций: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Operations</w:t>
      </w:r>
      <w:r>
        <w:rPr>
          <w:color w:val="A9B7C6"/>
        </w:rPr>
        <w:t>)</w:t>
      </w:r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4AD0FC5" w14:textId="2DCB280F" w:rsidR="00D31353" w:rsidRDefault="00D31353" w:rsidP="00D31353"/>
    <w:p w14:paraId="65CC8484" w14:textId="2C1D8352" w:rsidR="00D31353" w:rsidRDefault="00D31353" w:rsidP="00A84C57">
      <w:pPr>
        <w:pStyle w:val="1"/>
      </w:pPr>
      <w:bookmarkStart w:id="32" w:name="_Toc167792405"/>
      <w:bookmarkStart w:id="33" w:name="_Toc167792421"/>
      <w:r>
        <w:lastRenderedPageBreak/>
        <w:t>Алгоритм Форда-Беллмана</w:t>
      </w:r>
      <w:bookmarkEnd w:id="32"/>
      <w:bookmarkEnd w:id="33"/>
    </w:p>
    <w:p w14:paraId="23328718" w14:textId="77777777" w:rsidR="00D31353" w:rsidRDefault="00D31353" w:rsidP="00D31353">
      <w:pPr>
        <w:pStyle w:val="HTML"/>
        <w:shd w:val="clear" w:color="auto" w:fill="2B2B2B"/>
        <w:spacing w:after="240"/>
        <w:rPr>
          <w:color w:val="A9B7C6"/>
        </w:rPr>
      </w:pPr>
      <w:proofErr w:type="spellStart"/>
      <w:r>
        <w:rPr>
          <w:color w:val="CC7832"/>
        </w:rPr>
        <w:t>obje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ellmanF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r>
        <w:rPr>
          <w:color w:val="CC7832"/>
        </w:rPr>
        <w:t>Int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ource</w:t>
      </w:r>
      <w:proofErr w:type="spellEnd"/>
      <w:r>
        <w:rPr>
          <w:color w:val="A9B7C6"/>
        </w:rPr>
        <w:t xml:space="preserve">: </w:t>
      </w:r>
      <w:r>
        <w:rPr>
          <w:color w:val="CC7832"/>
        </w:rPr>
        <w:t>Int</w:t>
      </w:r>
      <w:r>
        <w:rPr>
          <w:color w:val="A9B7C6"/>
        </w:rPr>
        <w:t xml:space="preserve">): 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r>
        <w:rPr>
          <w:color w:val="CC7832"/>
        </w:rPr>
        <w:t>Int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r>
        <w:rPr>
          <w:color w:val="CC7832"/>
        </w:rPr>
        <w:t>Int</w:t>
      </w:r>
      <w:r>
        <w:rPr>
          <w:color w:val="A9B7C6"/>
        </w:rPr>
        <w:t>])] = {</w:t>
      </w:r>
      <w:r>
        <w:rPr>
          <w:color w:val="A9B7C6"/>
        </w:rPr>
        <w:br/>
        <w:t xml:space="preserve">    </w:t>
      </w:r>
      <w:r>
        <w:rPr>
          <w:color w:val="808080"/>
        </w:rPr>
        <w:t>// Размерность граф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graph.leng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Инициализация массива расстояний и предшественников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.</w:t>
      </w:r>
      <w:r>
        <w:rPr>
          <w:i/>
          <w:iCs/>
          <w:color w:val="A9B7C6"/>
        </w:rPr>
        <w:t>fill</w:t>
      </w:r>
      <w:proofErr w:type="spellEnd"/>
      <w:r>
        <w:rPr>
          <w:color w:val="A9B7C6"/>
        </w:rPr>
        <w:t>(n)(</w:t>
      </w:r>
      <w:r>
        <w:rPr>
          <w:color w:val="6897BB"/>
        </w:rPr>
        <w:t>200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edecesso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.</w:t>
      </w:r>
      <w:r>
        <w:rPr>
          <w:i/>
          <w:iCs/>
          <w:color w:val="A9B7C6"/>
        </w:rPr>
        <w:t>fill</w:t>
      </w:r>
      <w:proofErr w:type="spellEnd"/>
      <w:r>
        <w:rPr>
          <w:color w:val="A9B7C6"/>
        </w:rPr>
        <w:t>(n)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Расстояние от источника до самого себя равно 0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urce</w:t>
      </w:r>
      <w:proofErr w:type="spellEnd"/>
      <w:r>
        <w:rPr>
          <w:color w:val="A9B7C6"/>
        </w:rPr>
        <w:t xml:space="preserve">)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// Релаксация рёбер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_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 -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u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v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u != v &amp;&amp;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 xml:space="preserve">(u)(v) != </w:t>
      </w:r>
      <w:r>
        <w:rPr>
          <w:color w:val="6897BB"/>
        </w:rPr>
        <w:t>2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+= </w:t>
      </w:r>
      <w:r>
        <w:rPr>
          <w:color w:val="6897BB"/>
        </w:rPr>
        <w:t>1</w:t>
      </w:r>
      <w:r>
        <w:rPr>
          <w:color w:val="6897BB"/>
        </w:rPr>
        <w:br/>
        <w:t xml:space="preserve">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 xml:space="preserve">(u) +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(u)(v)</w:t>
      </w:r>
      <w:r>
        <w:rPr>
          <w:color w:val="A9B7C6"/>
        </w:rPr>
        <w:br/>
        <w:t xml:space="preserve">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v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 xml:space="preserve">(v) = 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edecessors</w:t>
      </w:r>
      <w:proofErr w:type="spellEnd"/>
      <w:r>
        <w:rPr>
          <w:color w:val="A9B7C6"/>
        </w:rPr>
        <w:t>(v) = u</w:t>
      </w:r>
      <w:r>
        <w:rPr>
          <w:color w:val="A9B7C6"/>
        </w:rPr>
        <w:br/>
        <w:t xml:space="preserve">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Поиск отрицательного цикл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u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v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n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u != v &amp;&amp;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 xml:space="preserve">(u)(v) != </w:t>
      </w:r>
      <w:r>
        <w:rPr>
          <w:color w:val="6897BB"/>
        </w:rPr>
        <w:t>2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 xml:space="preserve">(u) +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(u)(v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wDist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v)) {</w:t>
      </w:r>
      <w:r>
        <w:rPr>
          <w:color w:val="A9B7C6"/>
        </w:rPr>
        <w:br/>
        <w:t xml:space="preserve">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ne</w:t>
      </w:r>
      <w:proofErr w:type="spellEnd"/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Возвращаем кортеж с массивом расстояний и массивом предшественников</w:t>
      </w:r>
      <w:r>
        <w:rPr>
          <w:color w:val="808080"/>
        </w:rPr>
        <w:br/>
        <w:t xml:space="preserve">    </w:t>
      </w:r>
      <w:proofErr w:type="spellStart"/>
      <w:r>
        <w:rPr>
          <w:i/>
          <w:iCs/>
          <w:color w:val="A9B7C6"/>
        </w:rPr>
        <w:t>Option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stanc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ecessor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// Пример использования</w:t>
      </w:r>
      <w:r>
        <w:rPr>
          <w:color w:val="808080"/>
        </w:rPr>
        <w:br/>
        <w:t xml:space="preserve">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graph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A9B7C6"/>
        </w:rPr>
        <w:t>Arra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]): </w:t>
      </w:r>
      <w:r>
        <w:rPr>
          <w:color w:val="CC7832"/>
        </w:rPr>
        <w:t xml:space="preserve">Unit </w:t>
      </w:r>
      <w:r>
        <w:rPr>
          <w:color w:val="A9B7C6"/>
        </w:rPr>
        <w:t>=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>7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bellmanF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result.isEmpt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distanc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ecessors</w:t>
      </w:r>
      <w:proofErr w:type="spellEnd"/>
      <w:r>
        <w:rPr>
          <w:color w:val="A9B7C6"/>
        </w:rPr>
        <w:t xml:space="preserve">) = </w:t>
      </w:r>
      <w:proofErr w:type="spellStart"/>
      <w:r>
        <w:rPr>
          <w:color w:val="A9B7C6"/>
        </w:rPr>
        <w:t>result.ge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ершина № " </w:t>
      </w:r>
      <w:r>
        <w:rPr>
          <w:color w:val="A9B7C6"/>
        </w:rPr>
        <w:t>+ i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k &lt;- </w:t>
      </w:r>
      <w:r>
        <w:rPr>
          <w:color w:val="6897BB"/>
        </w:rPr>
        <w:t xml:space="preserve">0 </w:t>
      </w:r>
      <w:proofErr w:type="spellStart"/>
      <w:r>
        <w:rPr>
          <w:color w:val="A9B7C6"/>
        </w:rPr>
        <w:t>unti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stances.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tances</w:t>
      </w:r>
      <w:proofErr w:type="spellEnd"/>
      <w:r>
        <w:rPr>
          <w:color w:val="A9B7C6"/>
        </w:rPr>
        <w:t>(k))</w:t>
      </w:r>
      <w:r>
        <w:rPr>
          <w:color w:val="A9B7C6"/>
        </w:rPr>
        <w:br/>
        <w:t xml:space="preserve">  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Operations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Отрицательный цикл найден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Operation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}</w:t>
      </w:r>
      <w:r>
        <w:rPr>
          <w:color w:val="A9B7C6"/>
        </w:rPr>
        <w:br/>
        <w:t>}</w:t>
      </w:r>
    </w:p>
    <w:p w14:paraId="0343A6DA" w14:textId="77777777" w:rsidR="00D31353" w:rsidRPr="00D31353" w:rsidRDefault="00D31353" w:rsidP="00D31353"/>
    <w:p w14:paraId="5C7E55D8" w14:textId="77777777" w:rsidR="00E8315F" w:rsidRPr="00331E63" w:rsidRDefault="00E8315F" w:rsidP="00750464"/>
    <w:sectPr w:rsidR="00E8315F" w:rsidRPr="00331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930"/>
    <w:multiLevelType w:val="multilevel"/>
    <w:tmpl w:val="3F1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543CB"/>
    <w:multiLevelType w:val="hybridMultilevel"/>
    <w:tmpl w:val="2A86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F6BE1"/>
    <w:multiLevelType w:val="multilevel"/>
    <w:tmpl w:val="B6DA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81010"/>
    <w:multiLevelType w:val="hybridMultilevel"/>
    <w:tmpl w:val="F12A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23A9"/>
    <w:multiLevelType w:val="hybridMultilevel"/>
    <w:tmpl w:val="A5A09C92"/>
    <w:lvl w:ilvl="0" w:tplc="1EC26E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DDDDD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42A6"/>
    <w:multiLevelType w:val="multilevel"/>
    <w:tmpl w:val="496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33"/>
    <w:rsid w:val="0001702E"/>
    <w:rsid w:val="00040836"/>
    <w:rsid w:val="00067E68"/>
    <w:rsid w:val="000B6BC1"/>
    <w:rsid w:val="002923EC"/>
    <w:rsid w:val="00314685"/>
    <w:rsid w:val="00331E63"/>
    <w:rsid w:val="00337D6B"/>
    <w:rsid w:val="003A2133"/>
    <w:rsid w:val="003C0BB2"/>
    <w:rsid w:val="003D5547"/>
    <w:rsid w:val="003E5E72"/>
    <w:rsid w:val="004A3FD3"/>
    <w:rsid w:val="00500637"/>
    <w:rsid w:val="005E6A5B"/>
    <w:rsid w:val="00602A0C"/>
    <w:rsid w:val="00627218"/>
    <w:rsid w:val="00692EA2"/>
    <w:rsid w:val="006A08D4"/>
    <w:rsid w:val="006A6715"/>
    <w:rsid w:val="006D413E"/>
    <w:rsid w:val="006D5349"/>
    <w:rsid w:val="007436E5"/>
    <w:rsid w:val="00750464"/>
    <w:rsid w:val="00787A06"/>
    <w:rsid w:val="00870426"/>
    <w:rsid w:val="00875C58"/>
    <w:rsid w:val="00880133"/>
    <w:rsid w:val="008C0867"/>
    <w:rsid w:val="00914C85"/>
    <w:rsid w:val="00A84C57"/>
    <w:rsid w:val="00B947F2"/>
    <w:rsid w:val="00CE1825"/>
    <w:rsid w:val="00D17342"/>
    <w:rsid w:val="00D31353"/>
    <w:rsid w:val="00DB778C"/>
    <w:rsid w:val="00DF40F3"/>
    <w:rsid w:val="00E307A3"/>
    <w:rsid w:val="00E8315F"/>
    <w:rsid w:val="00E91F6C"/>
    <w:rsid w:val="00FC04E3"/>
    <w:rsid w:val="00FC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E317"/>
  <w15:chartTrackingRefBased/>
  <w15:docId w15:val="{CB33E5D6-DE24-4BD3-A79D-B0C0FCEC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А БЛЯТЬ ДЛЯ КУРСАЧЕЙ СОХРАНИ ТЫ ЭТОТ ЕБУЧИЙ СТИЛЬ ВОРД ЕБАНЫЙ"/>
    <w:qFormat/>
    <w:rsid w:val="00337D6B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A84C57"/>
    <w:pPr>
      <w:outlineLvl w:val="0"/>
    </w:pPr>
  </w:style>
  <w:style w:type="paragraph" w:styleId="2">
    <w:name w:val="heading 2"/>
    <w:basedOn w:val="a"/>
    <w:link w:val="20"/>
    <w:uiPriority w:val="9"/>
    <w:qFormat/>
    <w:rsid w:val="0062721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84C57"/>
    <w:pPr>
      <w:outlineLvl w:val="2"/>
    </w:pPr>
  </w:style>
  <w:style w:type="paragraph" w:styleId="4">
    <w:name w:val="heading 4"/>
    <w:basedOn w:val="1"/>
    <w:next w:val="a"/>
    <w:link w:val="40"/>
    <w:uiPriority w:val="9"/>
    <w:unhideWhenUsed/>
    <w:qFormat/>
    <w:rsid w:val="00A84C5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kqnexr">
    <w:name w:val="sc-kqnexr"/>
    <w:basedOn w:val="a"/>
    <w:rsid w:val="0088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c-aywcg">
    <w:name w:val="sc-aywcg"/>
    <w:basedOn w:val="a0"/>
    <w:rsid w:val="00880133"/>
  </w:style>
  <w:style w:type="paragraph" w:customStyle="1" w:styleId="sc-ipahxo">
    <w:name w:val="sc-ipahxo"/>
    <w:basedOn w:val="a"/>
    <w:rsid w:val="0088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5C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06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500637"/>
  </w:style>
  <w:style w:type="character" w:customStyle="1" w:styleId="mord">
    <w:name w:val="mord"/>
    <w:basedOn w:val="a0"/>
    <w:rsid w:val="00500637"/>
  </w:style>
  <w:style w:type="character" w:customStyle="1" w:styleId="vlist-s">
    <w:name w:val="vlist-s"/>
    <w:basedOn w:val="a0"/>
    <w:rsid w:val="00500637"/>
  </w:style>
  <w:style w:type="character" w:customStyle="1" w:styleId="mrel">
    <w:name w:val="mrel"/>
    <w:basedOn w:val="a0"/>
    <w:rsid w:val="00500637"/>
  </w:style>
  <w:style w:type="character" w:customStyle="1" w:styleId="mop">
    <w:name w:val="mop"/>
    <w:basedOn w:val="a0"/>
    <w:rsid w:val="00500637"/>
  </w:style>
  <w:style w:type="character" w:styleId="a5">
    <w:name w:val="Emphasis"/>
    <w:basedOn w:val="a0"/>
    <w:uiPriority w:val="20"/>
    <w:qFormat/>
    <w:rsid w:val="00500637"/>
    <w:rPr>
      <w:i/>
      <w:iCs/>
    </w:rPr>
  </w:style>
  <w:style w:type="character" w:customStyle="1" w:styleId="mopen">
    <w:name w:val="mopen"/>
    <w:basedOn w:val="a0"/>
    <w:rsid w:val="00500637"/>
  </w:style>
  <w:style w:type="character" w:customStyle="1" w:styleId="mpunct">
    <w:name w:val="mpunct"/>
    <w:basedOn w:val="a0"/>
    <w:rsid w:val="00500637"/>
  </w:style>
  <w:style w:type="character" w:customStyle="1" w:styleId="mclose">
    <w:name w:val="mclose"/>
    <w:basedOn w:val="a0"/>
    <w:rsid w:val="00500637"/>
  </w:style>
  <w:style w:type="character" w:customStyle="1" w:styleId="mbin">
    <w:name w:val="mbin"/>
    <w:basedOn w:val="a0"/>
    <w:rsid w:val="00500637"/>
  </w:style>
  <w:style w:type="paragraph" w:customStyle="1" w:styleId="stk-reset">
    <w:name w:val="stk-reset"/>
    <w:basedOn w:val="a"/>
    <w:rsid w:val="005006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4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3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315F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5E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13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1353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A84C5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4C57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84C57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A84C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basedOn w:val="3"/>
    <w:uiPriority w:val="1"/>
    <w:qFormat/>
    <w:rsid w:val="00A84C57"/>
  </w:style>
  <w:style w:type="paragraph" w:styleId="31">
    <w:name w:val="toc 3"/>
    <w:basedOn w:val="a"/>
    <w:next w:val="a"/>
    <w:autoRedefine/>
    <w:uiPriority w:val="39"/>
    <w:unhideWhenUsed/>
    <w:rsid w:val="00A84C5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84C5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habr.com/ru/companies/otus/articles/48438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90%D0%BB%D0%B3%D0%BE%D1%80%D0%B8%D1%82%D0%BC_%D0%94%D0%B5%D0%B9%D0%BA%D1%81%D1%82%D1%80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habr.com/ru/articles/3308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habr.com/ru/articles/11915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A9F2-9E51-409D-8994-B7E7ADC1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5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ексеев</dc:creator>
  <cp:keywords/>
  <dc:description/>
  <cp:lastModifiedBy>Максим Алексеев</cp:lastModifiedBy>
  <cp:revision>22</cp:revision>
  <dcterms:created xsi:type="dcterms:W3CDTF">2024-05-27T07:23:00Z</dcterms:created>
  <dcterms:modified xsi:type="dcterms:W3CDTF">2024-05-28T09:40:00Z</dcterms:modified>
</cp:coreProperties>
</file>